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D244D" w14:textId="512C9A86" w:rsidR="00FD1E96" w:rsidRPr="00FF5959" w:rsidRDefault="00FD1E96" w:rsidP="00F17D8C">
      <w:pPr>
        <w:pStyle w:val="Title"/>
        <w:tabs>
          <w:tab w:val="left" w:pos="435"/>
        </w:tabs>
        <w:spacing w:after="60"/>
        <w:ind w:left="0"/>
        <w:outlineLvl w:val="0"/>
        <w:rPr>
          <w:bCs w:val="0"/>
          <w:sz w:val="28"/>
          <w:szCs w:val="28"/>
        </w:rPr>
      </w:pPr>
      <w:bookmarkStart w:id="0" w:name="_GoBack"/>
      <w:bookmarkEnd w:id="0"/>
      <w:r w:rsidRPr="00FF5959">
        <w:rPr>
          <w:bCs w:val="0"/>
          <w:sz w:val="28"/>
          <w:szCs w:val="28"/>
        </w:rPr>
        <w:t>National Minority SA/HIV Prevention Initiative</w:t>
      </w:r>
    </w:p>
    <w:p w14:paraId="633668AD" w14:textId="77777777" w:rsidR="00F17D8C" w:rsidRDefault="00FD1E96" w:rsidP="00293F32">
      <w:pPr>
        <w:pStyle w:val="Title"/>
        <w:tabs>
          <w:tab w:val="left" w:pos="435"/>
        </w:tabs>
        <w:spacing w:after="60"/>
        <w:ind w:left="0"/>
        <w:outlineLvl w:val="0"/>
        <w:rPr>
          <w:bCs w:val="0"/>
          <w:sz w:val="22"/>
          <w:szCs w:val="22"/>
        </w:rPr>
      </w:pPr>
      <w:r w:rsidRPr="00C52867">
        <w:rPr>
          <w:bCs w:val="0"/>
          <w:sz w:val="22"/>
          <w:szCs w:val="22"/>
        </w:rPr>
        <w:t xml:space="preserve"> </w:t>
      </w:r>
    </w:p>
    <w:p w14:paraId="395A925C" w14:textId="77777777" w:rsidR="00293F32" w:rsidRPr="00DD11BA" w:rsidRDefault="00293F32" w:rsidP="00293F32">
      <w:pPr>
        <w:pStyle w:val="Title"/>
        <w:tabs>
          <w:tab w:val="left" w:pos="435"/>
        </w:tabs>
        <w:spacing w:after="60"/>
        <w:ind w:left="0"/>
        <w:outlineLvl w:val="0"/>
      </w:pPr>
      <w:r w:rsidRPr="00DD11BA">
        <w:t>INDIVIDUAL DOSAGE FORM</w:t>
      </w:r>
    </w:p>
    <w:p w14:paraId="62ADA145" w14:textId="77777777" w:rsidR="00F77050" w:rsidRDefault="00F77050">
      <w:pPr>
        <w:spacing w:after="60"/>
        <w:rPr>
          <w:rFonts w:ascii="Arial" w:hAnsi="Arial" w:cs="Arial"/>
          <w:b/>
          <w:bCs/>
          <w:iCs/>
          <w:sz w:val="22"/>
          <w:szCs w:val="22"/>
        </w:rPr>
      </w:pPr>
    </w:p>
    <w:p w14:paraId="3A10C9B4" w14:textId="77777777" w:rsidR="00F77050" w:rsidRDefault="008A7518">
      <w:pPr>
        <w:spacing w:after="60"/>
        <w:rPr>
          <w:rFonts w:ascii="Arial" w:hAnsi="Arial" w:cs="Arial"/>
          <w:sz w:val="22"/>
          <w:szCs w:val="22"/>
        </w:rPr>
      </w:pPr>
      <w:r w:rsidRPr="00570EE1">
        <w:rPr>
          <w:rFonts w:ascii="Arial" w:hAnsi="Arial" w:cs="Arial"/>
          <w:b/>
          <w:bCs/>
          <w:iCs/>
          <w:sz w:val="22"/>
          <w:szCs w:val="22"/>
        </w:rPr>
        <w:t>Instructions:</w:t>
      </w:r>
      <w:r w:rsidRPr="00570EE1">
        <w:rPr>
          <w:rFonts w:ascii="Arial" w:hAnsi="Arial" w:cs="Arial"/>
          <w:sz w:val="22"/>
          <w:szCs w:val="22"/>
        </w:rPr>
        <w:t xml:space="preserve">  For each </w:t>
      </w:r>
      <w:r w:rsidR="00695FB9">
        <w:rPr>
          <w:rFonts w:ascii="Arial" w:hAnsi="Arial" w:cs="Arial"/>
          <w:sz w:val="22"/>
          <w:szCs w:val="22"/>
        </w:rPr>
        <w:t>program encounter</w:t>
      </w:r>
      <w:r w:rsidR="00691E2D">
        <w:rPr>
          <w:rFonts w:ascii="Arial" w:hAnsi="Arial" w:cs="Arial"/>
          <w:sz w:val="22"/>
          <w:szCs w:val="22"/>
        </w:rPr>
        <w:t xml:space="preserve"> with a </w:t>
      </w:r>
      <w:r w:rsidR="00695FB9">
        <w:rPr>
          <w:rFonts w:ascii="Arial" w:hAnsi="Arial" w:cs="Arial"/>
          <w:sz w:val="22"/>
          <w:szCs w:val="22"/>
        </w:rPr>
        <w:t>participant on an individual (i.e. one-on-one)</w:t>
      </w:r>
      <w:r w:rsidR="00691E2D">
        <w:rPr>
          <w:rFonts w:ascii="Arial" w:hAnsi="Arial" w:cs="Arial"/>
          <w:sz w:val="22"/>
          <w:szCs w:val="22"/>
        </w:rPr>
        <w:t xml:space="preserve"> basis</w:t>
      </w:r>
      <w:r w:rsidR="00F17D8C">
        <w:rPr>
          <w:rFonts w:ascii="Arial" w:hAnsi="Arial" w:cs="Arial"/>
          <w:sz w:val="22"/>
          <w:szCs w:val="22"/>
        </w:rPr>
        <w:t xml:space="preserve">, </w:t>
      </w:r>
      <w:r w:rsidRPr="00570EE1">
        <w:rPr>
          <w:rFonts w:ascii="Arial" w:hAnsi="Arial" w:cs="Arial"/>
          <w:sz w:val="22"/>
          <w:szCs w:val="22"/>
        </w:rPr>
        <w:t>enter</w:t>
      </w:r>
      <w:r w:rsidR="005D4F3F">
        <w:rPr>
          <w:rFonts w:ascii="Arial" w:hAnsi="Arial" w:cs="Arial"/>
          <w:sz w:val="22"/>
          <w:szCs w:val="22"/>
        </w:rPr>
        <w:t xml:space="preserve"> </w:t>
      </w:r>
      <w:r w:rsidR="00F17D8C">
        <w:rPr>
          <w:rFonts w:ascii="Arial" w:hAnsi="Arial" w:cs="Arial"/>
          <w:sz w:val="22"/>
          <w:szCs w:val="22"/>
        </w:rPr>
        <w:t>th</w:t>
      </w:r>
      <w:r w:rsidR="00695FB9">
        <w:rPr>
          <w:rFonts w:ascii="Arial" w:hAnsi="Arial" w:cs="Arial"/>
          <w:sz w:val="22"/>
          <w:szCs w:val="22"/>
        </w:rPr>
        <w:t>e:</w:t>
      </w:r>
    </w:p>
    <w:p w14:paraId="3116DEF9" w14:textId="77777777" w:rsidR="00F77050" w:rsidRDefault="00AC77B4">
      <w:pPr>
        <w:pStyle w:val="ListParagraph"/>
        <w:numPr>
          <w:ilvl w:val="0"/>
          <w:numId w:val="7"/>
        </w:numPr>
        <w:spacing w:after="60"/>
        <w:rPr>
          <w:rFonts w:ascii="Arial" w:hAnsi="Arial" w:cs="Arial"/>
          <w:sz w:val="22"/>
          <w:szCs w:val="22"/>
        </w:rPr>
      </w:pPr>
      <w:r w:rsidRPr="00AC77B4">
        <w:rPr>
          <w:rFonts w:ascii="Arial" w:hAnsi="Arial" w:cs="Arial"/>
          <w:b/>
          <w:sz w:val="22"/>
          <w:szCs w:val="22"/>
        </w:rPr>
        <w:t xml:space="preserve">Encounter </w:t>
      </w:r>
      <w:r w:rsidRPr="00AC77B4">
        <w:rPr>
          <w:rFonts w:ascii="Arial" w:hAnsi="Arial" w:cs="Arial"/>
          <w:b/>
          <w:bCs/>
          <w:sz w:val="22"/>
          <w:szCs w:val="22"/>
        </w:rPr>
        <w:t>Date</w:t>
      </w:r>
    </w:p>
    <w:p w14:paraId="5574D577" w14:textId="77777777" w:rsidR="00F77050" w:rsidRDefault="00AC77B4">
      <w:pPr>
        <w:pStyle w:val="ListParagraph"/>
        <w:numPr>
          <w:ilvl w:val="0"/>
          <w:numId w:val="7"/>
        </w:numPr>
        <w:spacing w:after="60"/>
        <w:rPr>
          <w:rFonts w:ascii="Arial" w:hAnsi="Arial" w:cs="Arial"/>
          <w:sz w:val="22"/>
          <w:szCs w:val="22"/>
        </w:rPr>
      </w:pPr>
      <w:r w:rsidRPr="00AC77B4">
        <w:rPr>
          <w:rFonts w:ascii="Arial" w:hAnsi="Arial" w:cs="Arial"/>
          <w:b/>
          <w:sz w:val="22"/>
          <w:szCs w:val="22"/>
        </w:rPr>
        <w:t>Grant ID</w:t>
      </w:r>
    </w:p>
    <w:p w14:paraId="7E2E1C5B" w14:textId="77777777" w:rsidR="00F77050" w:rsidRDefault="007D0DB1">
      <w:pPr>
        <w:pStyle w:val="ListParagraph"/>
        <w:numPr>
          <w:ilvl w:val="0"/>
          <w:numId w:val="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ve-</w:t>
      </w:r>
      <w:r w:rsidR="00691E2D">
        <w:rPr>
          <w:rFonts w:ascii="Arial" w:hAnsi="Arial" w:cs="Arial"/>
          <w:sz w:val="22"/>
          <w:szCs w:val="22"/>
        </w:rPr>
        <w:t>dig</w:t>
      </w:r>
      <w:r w:rsidR="007E54E5">
        <w:rPr>
          <w:rFonts w:ascii="Arial" w:hAnsi="Arial" w:cs="Arial"/>
          <w:sz w:val="22"/>
          <w:szCs w:val="22"/>
        </w:rPr>
        <w:t>it</w:t>
      </w:r>
      <w:r w:rsidR="00691E2D">
        <w:rPr>
          <w:rFonts w:ascii="Arial" w:hAnsi="Arial" w:cs="Arial"/>
          <w:sz w:val="22"/>
          <w:szCs w:val="22"/>
        </w:rPr>
        <w:t xml:space="preserve"> </w:t>
      </w:r>
      <w:r w:rsidR="00695FB9" w:rsidRPr="001878E2">
        <w:rPr>
          <w:rFonts w:ascii="Arial" w:hAnsi="Arial" w:cs="Arial"/>
          <w:b/>
          <w:sz w:val="22"/>
          <w:szCs w:val="22"/>
        </w:rPr>
        <w:t xml:space="preserve">Participant </w:t>
      </w:r>
      <w:r w:rsidR="00695FB9" w:rsidRPr="00D87824">
        <w:rPr>
          <w:rFonts w:ascii="Arial" w:hAnsi="Arial" w:cs="Arial"/>
          <w:b/>
          <w:sz w:val="22"/>
          <w:szCs w:val="22"/>
        </w:rPr>
        <w:t>ID Number</w:t>
      </w:r>
    </w:p>
    <w:p w14:paraId="4A02BF00" w14:textId="77777777" w:rsidR="00F77050" w:rsidRDefault="00695FB9">
      <w:p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each service type received during the </w:t>
      </w:r>
      <w:r w:rsidR="00691E2D">
        <w:rPr>
          <w:rFonts w:ascii="Arial" w:hAnsi="Arial" w:cs="Arial"/>
          <w:sz w:val="22"/>
          <w:szCs w:val="22"/>
        </w:rPr>
        <w:t xml:space="preserve">encounter being recorded, circle the appropriate </w:t>
      </w:r>
      <w:r w:rsidR="00AC77B4" w:rsidRPr="00AC77B4">
        <w:rPr>
          <w:rFonts w:ascii="Arial" w:hAnsi="Arial" w:cs="Arial"/>
          <w:b/>
          <w:sz w:val="22"/>
          <w:szCs w:val="22"/>
        </w:rPr>
        <w:t>Individual Service Code</w:t>
      </w:r>
      <w:r w:rsidR="007D0DB1">
        <w:rPr>
          <w:rFonts w:ascii="Arial" w:hAnsi="Arial" w:cs="Arial"/>
          <w:sz w:val="22"/>
          <w:szCs w:val="22"/>
        </w:rPr>
        <w:t xml:space="preserve"> </w:t>
      </w:r>
      <w:r w:rsidR="00282629">
        <w:rPr>
          <w:rFonts w:ascii="Arial" w:hAnsi="Arial" w:cs="Arial"/>
          <w:sz w:val="22"/>
          <w:szCs w:val="22"/>
        </w:rPr>
        <w:t>(the list of service codes are provided on the last page of this form). R</w:t>
      </w:r>
      <w:r w:rsidR="007D0DB1">
        <w:rPr>
          <w:rFonts w:ascii="Arial" w:hAnsi="Arial" w:cs="Arial"/>
          <w:sz w:val="22"/>
          <w:szCs w:val="22"/>
        </w:rPr>
        <w:t xml:space="preserve">ecord the amount of time in minutes the service type lasted (rounded up to the </w:t>
      </w:r>
      <w:r w:rsidR="00792C62">
        <w:rPr>
          <w:rFonts w:ascii="Arial" w:hAnsi="Arial" w:cs="Arial"/>
          <w:sz w:val="22"/>
          <w:szCs w:val="22"/>
        </w:rPr>
        <w:t xml:space="preserve">next </w:t>
      </w:r>
      <w:r w:rsidR="00696247">
        <w:rPr>
          <w:rFonts w:ascii="Arial" w:hAnsi="Arial" w:cs="Arial"/>
          <w:sz w:val="22"/>
          <w:szCs w:val="22"/>
        </w:rPr>
        <w:t>5</w:t>
      </w:r>
      <w:r w:rsidR="007D0DB1">
        <w:rPr>
          <w:rFonts w:ascii="Arial" w:hAnsi="Arial" w:cs="Arial"/>
          <w:sz w:val="22"/>
          <w:szCs w:val="22"/>
        </w:rPr>
        <w:t xml:space="preserve">-minute interval) in the </w:t>
      </w:r>
      <w:r w:rsidR="00792C62">
        <w:rPr>
          <w:rFonts w:ascii="Arial" w:hAnsi="Arial" w:cs="Arial"/>
          <w:sz w:val="22"/>
          <w:szCs w:val="22"/>
        </w:rPr>
        <w:t xml:space="preserve">corresponding </w:t>
      </w:r>
      <w:r w:rsidR="00AC77B4" w:rsidRPr="00AC77B4">
        <w:rPr>
          <w:rFonts w:ascii="Arial" w:hAnsi="Arial" w:cs="Arial"/>
          <w:b/>
          <w:sz w:val="22"/>
          <w:szCs w:val="22"/>
        </w:rPr>
        <w:t>Duration Code</w:t>
      </w:r>
      <w:r w:rsidR="007D0DB1">
        <w:rPr>
          <w:rFonts w:ascii="Arial" w:hAnsi="Arial" w:cs="Arial"/>
          <w:sz w:val="22"/>
          <w:szCs w:val="22"/>
        </w:rPr>
        <w:t xml:space="preserve"> space. </w:t>
      </w:r>
      <w:r w:rsidR="007E54E5">
        <w:rPr>
          <w:rFonts w:ascii="Arial" w:hAnsi="Arial" w:cs="Arial"/>
          <w:sz w:val="22"/>
          <w:szCs w:val="22"/>
        </w:rPr>
        <w:t xml:space="preserve">On this form, up to four services can be coded for </w:t>
      </w:r>
      <w:r w:rsidR="007A3C0A">
        <w:rPr>
          <w:rFonts w:ascii="Arial" w:hAnsi="Arial" w:cs="Arial"/>
          <w:sz w:val="22"/>
          <w:szCs w:val="22"/>
        </w:rPr>
        <w:t>each</w:t>
      </w:r>
      <w:r w:rsidR="007E54E5">
        <w:rPr>
          <w:rFonts w:ascii="Arial" w:hAnsi="Arial" w:cs="Arial"/>
          <w:sz w:val="22"/>
          <w:szCs w:val="22"/>
        </w:rPr>
        <w:t xml:space="preserve"> encounter date (</w:t>
      </w:r>
      <w:r w:rsidR="007A3C0A">
        <w:rPr>
          <w:rFonts w:ascii="Arial" w:hAnsi="Arial" w:cs="Arial"/>
          <w:sz w:val="22"/>
          <w:szCs w:val="22"/>
        </w:rPr>
        <w:t>this form has space for two encounter dates).</w:t>
      </w:r>
    </w:p>
    <w:p w14:paraId="66664B39" w14:textId="77777777" w:rsidR="00F77050" w:rsidRDefault="00F77050">
      <w:pPr>
        <w:spacing w:after="60"/>
        <w:rPr>
          <w:rFonts w:ascii="Arial" w:hAnsi="Arial" w:cs="Arial"/>
          <w:sz w:val="22"/>
          <w:szCs w:val="22"/>
        </w:rPr>
      </w:pPr>
    </w:p>
    <w:p w14:paraId="7D60BCF1" w14:textId="77777777" w:rsidR="00F77050" w:rsidRDefault="0077066F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C77B4" w:rsidRPr="00282629">
        <w:rPr>
          <w:rFonts w:ascii="Arial" w:hAnsi="Arial" w:cs="Arial"/>
          <w:sz w:val="22"/>
          <w:szCs w:val="22"/>
        </w:rPr>
        <w:t>Study Design Group</w:t>
      </w:r>
      <w:r w:rsidR="00197B6B" w:rsidRPr="00282629">
        <w:rPr>
          <w:rFonts w:ascii="Arial" w:hAnsi="Arial" w:cs="Arial"/>
          <w:sz w:val="22"/>
          <w:szCs w:val="22"/>
        </w:rPr>
        <w:t xml:space="preserve"> Type</w:t>
      </w:r>
      <w:r>
        <w:rPr>
          <w:rFonts w:ascii="Arial" w:hAnsi="Arial" w:cs="Arial"/>
          <w:sz w:val="22"/>
          <w:szCs w:val="22"/>
        </w:rPr>
        <w:t xml:space="preserve"> (1=</w:t>
      </w:r>
      <w:r w:rsidR="00862698">
        <w:rPr>
          <w:rFonts w:ascii="Arial" w:hAnsi="Arial" w:cs="Arial"/>
          <w:sz w:val="22"/>
          <w:szCs w:val="22"/>
        </w:rPr>
        <w:t>intervention group</w:t>
      </w:r>
      <w:r>
        <w:rPr>
          <w:rFonts w:ascii="Arial" w:hAnsi="Arial" w:cs="Arial"/>
          <w:sz w:val="22"/>
          <w:szCs w:val="22"/>
        </w:rPr>
        <w:t xml:space="preserve"> [pre-filled]), and the </w:t>
      </w:r>
      <w:r w:rsidR="00AC77B4" w:rsidRPr="00282629">
        <w:rPr>
          <w:rFonts w:ascii="Arial" w:hAnsi="Arial" w:cs="Arial"/>
          <w:sz w:val="22"/>
          <w:szCs w:val="22"/>
        </w:rPr>
        <w:t>Administration Format</w:t>
      </w:r>
      <w:r>
        <w:rPr>
          <w:rFonts w:ascii="Arial" w:hAnsi="Arial" w:cs="Arial"/>
          <w:sz w:val="22"/>
          <w:szCs w:val="22"/>
        </w:rPr>
        <w:t xml:space="preserve"> (1=</w:t>
      </w:r>
      <w:r w:rsidR="004D525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dividual/</w:t>
      </w:r>
      <w:r w:rsidR="00696247">
        <w:rPr>
          <w:rFonts w:ascii="Arial" w:hAnsi="Arial" w:cs="Arial"/>
          <w:sz w:val="22"/>
          <w:szCs w:val="22"/>
        </w:rPr>
        <w:t>one</w:t>
      </w:r>
      <w:r>
        <w:rPr>
          <w:rFonts w:ascii="Arial" w:hAnsi="Arial" w:cs="Arial"/>
          <w:sz w:val="22"/>
          <w:szCs w:val="22"/>
        </w:rPr>
        <w:t>-on-</w:t>
      </w:r>
      <w:r w:rsidR="00696247">
        <w:rPr>
          <w:rFonts w:ascii="Arial" w:hAnsi="Arial" w:cs="Arial"/>
          <w:sz w:val="22"/>
          <w:szCs w:val="22"/>
        </w:rPr>
        <w:t>one f</w:t>
      </w:r>
      <w:r>
        <w:rPr>
          <w:rFonts w:ascii="Arial" w:hAnsi="Arial" w:cs="Arial"/>
          <w:sz w:val="22"/>
          <w:szCs w:val="22"/>
        </w:rPr>
        <w:t xml:space="preserve">ormat [pre-filled]) boxes are only used in CSAP’s record keeping procedures. </w:t>
      </w:r>
      <w:r w:rsidR="007A3C0A">
        <w:rPr>
          <w:rFonts w:ascii="Arial" w:hAnsi="Arial" w:cs="Arial"/>
          <w:sz w:val="22"/>
          <w:szCs w:val="22"/>
        </w:rPr>
        <w:t xml:space="preserve">  </w:t>
      </w:r>
      <w:r w:rsidR="007E54E5">
        <w:rPr>
          <w:rFonts w:ascii="Arial" w:hAnsi="Arial" w:cs="Arial"/>
          <w:sz w:val="22"/>
          <w:szCs w:val="22"/>
        </w:rPr>
        <w:t xml:space="preserve"> </w:t>
      </w:r>
    </w:p>
    <w:p w14:paraId="033D77B2" w14:textId="77777777" w:rsidR="00D6290B" w:rsidRDefault="00D6290B" w:rsidP="00293F32">
      <w:pPr>
        <w:tabs>
          <w:tab w:val="left" w:pos="3510"/>
        </w:tabs>
        <w:rPr>
          <w:rFonts w:ascii="Arial" w:hAnsi="Arial" w:cs="Arial"/>
          <w:b/>
          <w:szCs w:val="20"/>
        </w:rPr>
      </w:pPr>
    </w:p>
    <w:p w14:paraId="68258ACE" w14:textId="77777777" w:rsidR="00D6290B" w:rsidRDefault="00D6290B" w:rsidP="00293F32">
      <w:pPr>
        <w:tabs>
          <w:tab w:val="left" w:pos="3510"/>
        </w:tabs>
        <w:rPr>
          <w:rFonts w:ascii="Arial" w:hAnsi="Arial" w:cs="Arial"/>
          <w:b/>
          <w:szCs w:val="20"/>
        </w:rPr>
      </w:pPr>
    </w:p>
    <w:p w14:paraId="034AE1F3" w14:textId="77777777" w:rsidR="00293F32" w:rsidRPr="002A48A4" w:rsidRDefault="00293F32" w:rsidP="006C5740">
      <w:pPr>
        <w:tabs>
          <w:tab w:val="left" w:pos="3510"/>
        </w:tabs>
        <w:ind w:left="-1080" w:right="-540"/>
        <w:rPr>
          <w:rFonts w:ascii="Arial" w:hAnsi="Arial" w:cs="Arial"/>
          <w:b/>
          <w:szCs w:val="20"/>
        </w:rPr>
      </w:pPr>
      <w:r w:rsidRPr="002A48A4">
        <w:rPr>
          <w:rFonts w:ascii="Arial" w:hAnsi="Arial" w:cs="Arial"/>
          <w:b/>
          <w:szCs w:val="20"/>
        </w:rPr>
        <w:t>Encounter Date</w:t>
      </w:r>
      <w:r w:rsidRPr="002A48A4">
        <w:rPr>
          <w:rFonts w:ascii="Arial" w:hAnsi="Arial" w:cs="Arial"/>
          <w:b/>
          <w:szCs w:val="20"/>
        </w:rPr>
        <w:tab/>
      </w:r>
      <w:r w:rsidR="00C52867">
        <w:rPr>
          <w:rFonts w:ascii="Arial" w:hAnsi="Arial" w:cs="Arial"/>
          <w:b/>
          <w:szCs w:val="20"/>
        </w:rPr>
        <w:tab/>
      </w:r>
      <w:r w:rsidR="00C52867">
        <w:rPr>
          <w:rFonts w:ascii="Arial" w:hAnsi="Arial" w:cs="Arial"/>
          <w:b/>
          <w:szCs w:val="20"/>
        </w:rPr>
        <w:tab/>
      </w:r>
      <w:r w:rsidR="00C52867">
        <w:rPr>
          <w:rFonts w:ascii="Arial" w:hAnsi="Arial" w:cs="Arial"/>
          <w:b/>
          <w:szCs w:val="20"/>
        </w:rPr>
        <w:tab/>
      </w:r>
      <w:r w:rsidR="00C52867">
        <w:rPr>
          <w:rFonts w:ascii="Arial" w:hAnsi="Arial" w:cs="Arial"/>
          <w:b/>
          <w:szCs w:val="20"/>
        </w:rPr>
        <w:tab/>
      </w:r>
      <w:r w:rsidR="00C52867">
        <w:rPr>
          <w:rFonts w:ascii="Arial" w:hAnsi="Arial" w:cs="Arial"/>
          <w:b/>
          <w:szCs w:val="20"/>
        </w:rPr>
        <w:tab/>
      </w:r>
      <w:r w:rsidR="00C52867">
        <w:rPr>
          <w:rFonts w:ascii="Arial" w:hAnsi="Arial" w:cs="Arial"/>
          <w:b/>
          <w:szCs w:val="20"/>
        </w:rPr>
        <w:tab/>
      </w:r>
    </w:p>
    <w:tbl>
      <w:tblPr>
        <w:tblW w:w="10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144"/>
        <w:gridCol w:w="505"/>
        <w:gridCol w:w="344"/>
        <w:gridCol w:w="353"/>
        <w:gridCol w:w="496"/>
        <w:gridCol w:w="223"/>
        <w:gridCol w:w="539"/>
        <w:gridCol w:w="87"/>
        <w:gridCol w:w="502"/>
        <w:gridCol w:w="236"/>
        <w:gridCol w:w="111"/>
        <w:gridCol w:w="194"/>
        <w:gridCol w:w="306"/>
        <w:gridCol w:w="306"/>
        <w:gridCol w:w="43"/>
        <w:gridCol w:w="262"/>
        <w:gridCol w:w="306"/>
        <w:gridCol w:w="281"/>
        <w:gridCol w:w="25"/>
        <w:gridCol w:w="306"/>
        <w:gridCol w:w="263"/>
        <w:gridCol w:w="255"/>
        <w:gridCol w:w="540"/>
        <w:gridCol w:w="270"/>
        <w:gridCol w:w="810"/>
        <w:gridCol w:w="270"/>
        <w:gridCol w:w="458"/>
        <w:gridCol w:w="442"/>
        <w:gridCol w:w="450"/>
        <w:gridCol w:w="446"/>
        <w:gridCol w:w="12"/>
        <w:gridCol w:w="495"/>
      </w:tblGrid>
      <w:tr w:rsidR="00B8287A" w:rsidRPr="00C06D21" w14:paraId="1F597FA1" w14:textId="77777777" w:rsidTr="00BD57FF">
        <w:trPr>
          <w:jc w:val="center"/>
        </w:trPr>
        <w:tc>
          <w:tcPr>
            <w:tcW w:w="1275" w:type="dxa"/>
            <w:gridSpan w:val="3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vAlign w:val="center"/>
          </w:tcPr>
          <w:p w14:paraId="6ACADAFA" w14:textId="77777777" w:rsidR="00B8287A" w:rsidRPr="001878E2" w:rsidRDefault="00B8287A" w:rsidP="004B5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78E2">
              <w:rPr>
                <w:rFonts w:ascii="Arial" w:hAnsi="Arial" w:cs="Arial"/>
                <w:b/>
                <w:sz w:val="18"/>
                <w:szCs w:val="18"/>
              </w:rPr>
              <w:t>Month</w:t>
            </w:r>
          </w:p>
        </w:tc>
        <w:tc>
          <w:tcPr>
            <w:tcW w:w="1416" w:type="dxa"/>
            <w:gridSpan w:val="4"/>
            <w:tcBorders>
              <w:top w:val="double" w:sz="12" w:space="0" w:color="auto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vAlign w:val="center"/>
          </w:tcPr>
          <w:p w14:paraId="033F8F67" w14:textId="5A951A22" w:rsidR="00B8287A" w:rsidRPr="001878E2" w:rsidRDefault="00B8287A" w:rsidP="004B5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78E2">
              <w:rPr>
                <w:rFonts w:ascii="Arial" w:hAnsi="Arial" w:cs="Arial"/>
                <w:b/>
                <w:sz w:val="18"/>
                <w:szCs w:val="18"/>
              </w:rPr>
              <w:t>Day</w:t>
            </w:r>
          </w:p>
        </w:tc>
        <w:tc>
          <w:tcPr>
            <w:tcW w:w="1128" w:type="dxa"/>
            <w:gridSpan w:val="3"/>
            <w:tcBorders>
              <w:top w:val="double" w:sz="12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6D2016" w14:textId="77777777" w:rsidR="00B8287A" w:rsidRPr="001878E2" w:rsidRDefault="00B8287A" w:rsidP="004B5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78E2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236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74B247" w14:textId="77777777" w:rsidR="00B8287A" w:rsidRPr="00C06D21" w:rsidRDefault="00B8287A" w:rsidP="00C06D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0" w:type="dxa"/>
            <w:gridSpan w:val="10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E826D0" w14:textId="77777777" w:rsidR="00B8287A" w:rsidRPr="00C06D21" w:rsidRDefault="00B8287A" w:rsidP="004B5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ant</w:t>
            </w:r>
            <w:r w:rsidRPr="001878E2">
              <w:rPr>
                <w:rFonts w:ascii="Arial" w:hAnsi="Arial" w:cs="Arial"/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263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</w:tcPr>
          <w:p w14:paraId="3525A4F2" w14:textId="77777777" w:rsidR="00B8287A" w:rsidRPr="00C06D21" w:rsidRDefault="00B8287A" w:rsidP="001878E2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35B847" w14:textId="77777777" w:rsidR="00B8287A" w:rsidRPr="00C06D21" w:rsidRDefault="00B8287A" w:rsidP="0061242F">
            <w:pPr>
              <w:ind w:left="-108" w:right="-15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06D21">
              <w:rPr>
                <w:rFonts w:ascii="Arial" w:hAnsi="Arial" w:cs="Arial"/>
                <w:sz w:val="18"/>
                <w:szCs w:val="18"/>
              </w:rPr>
              <w:t>Grp.Typ</w:t>
            </w:r>
            <w:proofErr w:type="spellEnd"/>
            <w:r w:rsidRPr="00C06D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70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EB1F89" w14:textId="77777777" w:rsidR="00B8287A" w:rsidRPr="00C06D21" w:rsidRDefault="00B8287A" w:rsidP="004B5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2596E7" w14:textId="77777777" w:rsidR="00B8287A" w:rsidRPr="00C06D21" w:rsidRDefault="00B8287A" w:rsidP="0061242F">
            <w:pPr>
              <w:ind w:left="-108" w:right="-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D21">
              <w:rPr>
                <w:rFonts w:ascii="Arial" w:hAnsi="Arial" w:cs="Arial"/>
                <w:sz w:val="18"/>
                <w:szCs w:val="18"/>
              </w:rPr>
              <w:t>Adm. Frmt.</w:t>
            </w:r>
          </w:p>
        </w:tc>
        <w:tc>
          <w:tcPr>
            <w:tcW w:w="270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1ACC65" w14:textId="77777777" w:rsidR="00B8287A" w:rsidRPr="00C06D21" w:rsidRDefault="00B8287A" w:rsidP="00C06D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3" w:type="dxa"/>
            <w:gridSpan w:val="6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A202C8A" w14:textId="77777777" w:rsidR="00B8287A" w:rsidRPr="001878E2" w:rsidRDefault="00B8287A" w:rsidP="004B5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ticipant ID #</w:t>
            </w:r>
          </w:p>
        </w:tc>
      </w:tr>
      <w:tr w:rsidR="00E26221" w:rsidRPr="00C06D21" w14:paraId="7B4EF46C" w14:textId="77777777" w:rsidTr="00E26221">
        <w:trPr>
          <w:trHeight w:val="440"/>
          <w:jc w:val="center"/>
        </w:trPr>
        <w:tc>
          <w:tcPr>
            <w:tcW w:w="626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  <w:shd w:val="clear" w:color="auto" w:fill="auto"/>
          </w:tcPr>
          <w:p w14:paraId="478200A1" w14:textId="77777777" w:rsidR="00BD57FF" w:rsidRPr="00C06D21" w:rsidRDefault="00BD57FF" w:rsidP="00C06D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single" w:sz="12" w:space="0" w:color="auto"/>
              <w:right w:val="dashSmallGap" w:sz="8" w:space="0" w:color="auto"/>
            </w:tcBorders>
            <w:shd w:val="clear" w:color="auto" w:fill="auto"/>
          </w:tcPr>
          <w:p w14:paraId="615F02B8" w14:textId="77777777" w:rsidR="00BD57FF" w:rsidRPr="00C06D21" w:rsidRDefault="00BD57FF" w:rsidP="00C06D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4F82BB5" w14:textId="34133A1C" w:rsidR="00BD57FF" w:rsidRPr="00C06D21" w:rsidRDefault="00BD57FF" w:rsidP="00C06D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12" w:space="0" w:color="auto"/>
              <w:right w:val="dashSmallGap" w:sz="8" w:space="0" w:color="auto"/>
            </w:tcBorders>
            <w:shd w:val="clear" w:color="auto" w:fill="auto"/>
          </w:tcPr>
          <w:p w14:paraId="0FB17096" w14:textId="77777777" w:rsidR="00BD57FF" w:rsidRPr="00C06D21" w:rsidRDefault="00BD57FF" w:rsidP="00C06D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ashSmallGap" w:sz="8" w:space="0" w:color="auto"/>
              <w:bottom w:val="single" w:sz="12" w:space="0" w:color="auto"/>
            </w:tcBorders>
            <w:shd w:val="clear" w:color="auto" w:fill="auto"/>
          </w:tcPr>
          <w:p w14:paraId="2538D5F4" w14:textId="77777777" w:rsidR="00BD57FF" w:rsidRPr="00C06D21" w:rsidRDefault="00BD57FF" w:rsidP="00C06D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74B29B" w14:textId="77777777" w:rsidR="00BD57FF" w:rsidRPr="00C06D21" w:rsidRDefault="00BD57FF" w:rsidP="00C06D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7F4AA4A" w14:textId="77777777" w:rsidR="00BD57FF" w:rsidRPr="00C06D21" w:rsidRDefault="00BD57FF" w:rsidP="00C06D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CBC0" w14:textId="77777777" w:rsidR="00BD57FF" w:rsidRPr="00C06D21" w:rsidRDefault="00BD57FF" w:rsidP="00616F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3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49B0" w14:textId="77777777" w:rsidR="00BD57FF" w:rsidRPr="00C06D21" w:rsidRDefault="00BD57FF" w:rsidP="00616F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3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9D59C9C" w14:textId="77777777" w:rsidR="00BD57FF" w:rsidRPr="00C06D21" w:rsidRDefault="00BD57FF" w:rsidP="00C06D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2E5E4F1" w14:textId="77777777" w:rsidR="00BD57FF" w:rsidRPr="00C06D21" w:rsidRDefault="00BD57FF" w:rsidP="00C06D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88CA3FA" w14:textId="77777777" w:rsidR="00BD57FF" w:rsidRPr="00C06D21" w:rsidRDefault="00BD57FF" w:rsidP="00C06D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9107" w14:textId="77777777" w:rsidR="00BD57FF" w:rsidRPr="00C06D21" w:rsidRDefault="00BD57FF" w:rsidP="001878E2">
            <w:pPr>
              <w:ind w:left="-92"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7796E7" w14:textId="77777777" w:rsidR="00BD57FF" w:rsidRPr="00C06D21" w:rsidRDefault="00BD57FF" w:rsidP="001878E2">
            <w:pPr>
              <w:ind w:left="-92"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E50232" w14:textId="77777777" w:rsidR="00BD57FF" w:rsidRDefault="00BD57FF" w:rsidP="001878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920FAF" w14:textId="77777777" w:rsidR="00BD57FF" w:rsidRPr="00C06D21" w:rsidRDefault="00BD57FF" w:rsidP="001878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70660B" w14:textId="77777777" w:rsidR="00BD57FF" w:rsidRPr="00C06D21" w:rsidRDefault="00BD57FF" w:rsidP="00C06D21">
            <w:pPr>
              <w:ind w:left="-50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079A0D" w14:textId="77777777" w:rsidR="00BD57FF" w:rsidRPr="00C06D21" w:rsidRDefault="00BD57FF" w:rsidP="00C06D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6D2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ADA756" w14:textId="77777777" w:rsidR="00BD57FF" w:rsidRPr="00C06D21" w:rsidRDefault="00BD57FF" w:rsidP="00C06D21">
            <w:pPr>
              <w:ind w:left="-97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4F556B4" w14:textId="77777777" w:rsidR="00BD57FF" w:rsidRPr="00C06D21" w:rsidRDefault="00BD57FF" w:rsidP="00C06D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6F95414" w14:textId="218C0DAC" w:rsidR="00BD57FF" w:rsidRPr="00C06D21" w:rsidRDefault="00BD57FF" w:rsidP="00C06D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61B41D5" w14:textId="77777777" w:rsidR="00BD57FF" w:rsidRPr="00C06D21" w:rsidRDefault="00BD57FF" w:rsidP="00C06D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EB9558E" w14:textId="77777777" w:rsidR="00BD57FF" w:rsidRPr="00C06D21" w:rsidRDefault="00BD57FF" w:rsidP="00C06D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14:paraId="171405E0" w14:textId="77777777" w:rsidR="00BD57FF" w:rsidRPr="00C06D21" w:rsidRDefault="00BD57FF" w:rsidP="00C06D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C2B" w:rsidRPr="00C06D21" w14:paraId="71ADB79A" w14:textId="77777777" w:rsidTr="00BD57FF">
        <w:trPr>
          <w:trHeight w:val="107"/>
          <w:jc w:val="center"/>
        </w:trPr>
        <w:tc>
          <w:tcPr>
            <w:tcW w:w="10906" w:type="dxa"/>
            <w:gridSpan w:val="33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1F03D922" w14:textId="54109DD4" w:rsidR="00D91C2B" w:rsidRPr="00C06D21" w:rsidRDefault="00D91C2B" w:rsidP="001878E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BD57FF" w:rsidRPr="00C06D21" w14:paraId="6AD67BBB" w14:textId="77777777" w:rsidTr="00E26221">
        <w:trPr>
          <w:trHeight w:val="458"/>
          <w:jc w:val="center"/>
        </w:trPr>
        <w:tc>
          <w:tcPr>
            <w:tcW w:w="8333" w:type="dxa"/>
            <w:gridSpan w:val="26"/>
            <w:tcBorders>
              <w:top w:val="nil"/>
              <w:left w:val="double" w:sz="12" w:space="0" w:color="auto"/>
              <w:bottom w:val="single" w:sz="12" w:space="0" w:color="auto"/>
            </w:tcBorders>
            <w:vAlign w:val="center"/>
          </w:tcPr>
          <w:p w14:paraId="5CAE163D" w14:textId="0AD06809" w:rsidR="00BD57FF" w:rsidRPr="00C06D21" w:rsidRDefault="00BD57FF" w:rsidP="00C06D21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ndividual Service</w:t>
            </w:r>
            <w:r w:rsidRPr="00C06D21">
              <w:rPr>
                <w:rFonts w:ascii="Arial" w:hAnsi="Arial" w:cs="Arial"/>
                <w:b/>
                <w:szCs w:val="20"/>
              </w:rPr>
              <w:t xml:space="preserve"> Code</w:t>
            </w:r>
          </w:p>
        </w:tc>
        <w:tc>
          <w:tcPr>
            <w:tcW w:w="1170" w:type="dxa"/>
            <w:gridSpan w:val="3"/>
            <w:tcBorders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1555A731" w14:textId="3F23D4F5" w:rsidR="00BD57FF" w:rsidRPr="00C06D21" w:rsidRDefault="00BD57FF" w:rsidP="00C06D21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03" w:type="dxa"/>
            <w:gridSpan w:val="4"/>
            <w:tcBorders>
              <w:left w:val="single" w:sz="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D97FD20" w14:textId="3501738C" w:rsidR="00BD57FF" w:rsidRPr="00C06D21" w:rsidRDefault="00BD57FF" w:rsidP="00C06D21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uration Code</w:t>
            </w:r>
          </w:p>
        </w:tc>
      </w:tr>
      <w:tr w:rsidR="002614DC" w:rsidRPr="00C06D21" w14:paraId="16AE0604" w14:textId="77777777" w:rsidTr="002614DC">
        <w:trPr>
          <w:trHeight w:val="444"/>
          <w:jc w:val="center"/>
        </w:trPr>
        <w:tc>
          <w:tcPr>
            <w:tcW w:w="770" w:type="dxa"/>
            <w:gridSpan w:val="2"/>
            <w:vMerge w:val="restart"/>
            <w:tcBorders>
              <w:top w:val="single" w:sz="12" w:space="0" w:color="auto"/>
              <w:left w:val="double" w:sz="12" w:space="0" w:color="auto"/>
            </w:tcBorders>
            <w:shd w:val="clear" w:color="auto" w:fill="auto"/>
            <w:vAlign w:val="center"/>
          </w:tcPr>
          <w:p w14:paraId="41559D3C" w14:textId="77777777" w:rsidR="00BD57FF" w:rsidRPr="00C06D21" w:rsidRDefault="00BD57FF" w:rsidP="00C06D21">
            <w:pPr>
              <w:rPr>
                <w:rFonts w:ascii="Arial" w:hAnsi="Arial" w:cs="Arial"/>
                <w:szCs w:val="20"/>
              </w:rPr>
            </w:pPr>
            <w:r w:rsidRPr="00C06D21">
              <w:rPr>
                <w:rFonts w:ascii="Arial" w:hAnsi="Arial" w:cs="Arial"/>
                <w:szCs w:val="20"/>
              </w:rPr>
              <w:t>#1</w:t>
            </w:r>
          </w:p>
        </w:tc>
        <w:tc>
          <w:tcPr>
            <w:tcW w:w="84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39A93B" w14:textId="4D30A34C" w:rsidR="00BD57FF" w:rsidRPr="00C06D21" w:rsidRDefault="00BD57FF" w:rsidP="00C06D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1E2C99" w14:textId="5DF57F3D" w:rsidR="00BD57FF" w:rsidRPr="00C06D21" w:rsidRDefault="00BD57FF" w:rsidP="00C06D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9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A1E690" w14:textId="2E1F1ED4" w:rsidR="00BD57FF" w:rsidRPr="00C06D21" w:rsidRDefault="00BD57FF" w:rsidP="00C06D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9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16FB41" w14:textId="7AEE726B" w:rsidR="00BD57FF" w:rsidRPr="00C06D21" w:rsidRDefault="00BD57FF" w:rsidP="00C06D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a</w:t>
            </w:r>
          </w:p>
        </w:tc>
        <w:tc>
          <w:tcPr>
            <w:tcW w:w="849" w:type="dxa"/>
            <w:gridSpan w:val="4"/>
            <w:tcBorders>
              <w:top w:val="single" w:sz="12" w:space="0" w:color="auto"/>
            </w:tcBorders>
            <w:vAlign w:val="center"/>
          </w:tcPr>
          <w:p w14:paraId="50B1B764" w14:textId="28A8770C" w:rsidR="00BD57FF" w:rsidRPr="00C06D21" w:rsidRDefault="00BD57FF" w:rsidP="00187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9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CD55BCE" w14:textId="61EBCAB8" w:rsidR="00BD57FF" w:rsidRPr="00C06D21" w:rsidRDefault="00BD57FF" w:rsidP="00187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a</w:t>
            </w:r>
          </w:p>
        </w:tc>
        <w:tc>
          <w:tcPr>
            <w:tcW w:w="849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2FDDEE" w14:textId="2DCCDA00" w:rsidR="00BD57FF" w:rsidRPr="00C06D21" w:rsidRDefault="00BD57FF" w:rsidP="00187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61C31C" w14:textId="26D3EDB8" w:rsidR="00BD57FF" w:rsidRPr="00C06D21" w:rsidRDefault="00BD57FF" w:rsidP="00C06D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4970C0D0" w14:textId="2B537CC5" w:rsidR="00BD57FF" w:rsidRPr="00C06D21" w:rsidRDefault="00BD57FF" w:rsidP="00C06D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a</w:t>
            </w:r>
          </w:p>
        </w:tc>
        <w:tc>
          <w:tcPr>
            <w:tcW w:w="1170" w:type="dxa"/>
            <w:gridSpan w:val="3"/>
            <w:vMerge w:val="restart"/>
            <w:tcBorders>
              <w:right w:val="single" w:sz="2" w:space="0" w:color="auto"/>
            </w:tcBorders>
            <w:shd w:val="clear" w:color="auto" w:fill="A6A6A6" w:themeFill="background1" w:themeFillShade="A6"/>
          </w:tcPr>
          <w:p w14:paraId="1E3B5634" w14:textId="0ACE9391" w:rsidR="00BD57FF" w:rsidRPr="00C06D21" w:rsidRDefault="00BD57FF" w:rsidP="00C06D2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C1528AE" w14:textId="77777777" w:rsidR="00BD57FF" w:rsidRPr="00C06D21" w:rsidRDefault="00BD57FF" w:rsidP="00C06D2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566CA87" w14:textId="54FF2AAE" w:rsidR="00BD57FF" w:rsidRPr="00C06D21" w:rsidRDefault="00BD57FF" w:rsidP="00C06D2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right w:val="double" w:sz="12" w:space="0" w:color="auto"/>
            </w:tcBorders>
            <w:shd w:val="clear" w:color="auto" w:fill="auto"/>
          </w:tcPr>
          <w:p w14:paraId="33747B61" w14:textId="77777777" w:rsidR="00BD57FF" w:rsidRPr="00C06D21" w:rsidRDefault="00BD57FF" w:rsidP="00C06D21">
            <w:pPr>
              <w:rPr>
                <w:rFonts w:ascii="Arial" w:hAnsi="Arial" w:cs="Arial"/>
                <w:szCs w:val="20"/>
              </w:rPr>
            </w:pPr>
          </w:p>
        </w:tc>
      </w:tr>
      <w:tr w:rsidR="002614DC" w:rsidRPr="00C06D21" w14:paraId="2E94E24F" w14:textId="77777777" w:rsidTr="00D51C49">
        <w:trPr>
          <w:trHeight w:val="444"/>
          <w:jc w:val="center"/>
        </w:trPr>
        <w:tc>
          <w:tcPr>
            <w:tcW w:w="770" w:type="dxa"/>
            <w:gridSpan w:val="2"/>
            <w:vMerge/>
            <w:tcBorders>
              <w:left w:val="double" w:sz="12" w:space="0" w:color="auto"/>
              <w:bottom w:val="single" w:sz="12" w:space="0" w:color="auto"/>
            </w:tcBorders>
            <w:shd w:val="clear" w:color="auto" w:fill="auto"/>
          </w:tcPr>
          <w:p w14:paraId="0EA72693" w14:textId="77777777" w:rsidR="002614DC" w:rsidRPr="00C06D21" w:rsidRDefault="002614DC" w:rsidP="00C06D2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3A625A" w14:textId="3CE64BA3" w:rsidR="002614DC" w:rsidRPr="00C06D21" w:rsidRDefault="002614DC" w:rsidP="00C06D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DBF2DB" w14:textId="69F07D49" w:rsidR="002614DC" w:rsidRPr="00C06D21" w:rsidRDefault="002614DC" w:rsidP="00C06D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9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00A56E" w14:textId="4A0347E3" w:rsidR="002614DC" w:rsidRPr="00C06D21" w:rsidRDefault="002614DC" w:rsidP="00C06D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849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D7600C" w14:textId="7AE9BEA8" w:rsidR="002614DC" w:rsidRPr="00C06D21" w:rsidRDefault="002614DC" w:rsidP="00C06D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9" w:type="dxa"/>
            <w:gridSpan w:val="4"/>
            <w:tcBorders>
              <w:bottom w:val="single" w:sz="12" w:space="0" w:color="auto"/>
            </w:tcBorders>
            <w:vAlign w:val="center"/>
          </w:tcPr>
          <w:p w14:paraId="128CAC91" w14:textId="74442226" w:rsidR="002614DC" w:rsidRPr="00C06D21" w:rsidRDefault="002614DC" w:rsidP="00187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9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C4E1FC" w14:textId="74DEF407" w:rsidR="002614DC" w:rsidRPr="00C06D21" w:rsidRDefault="002614DC" w:rsidP="00187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a</w:t>
            </w:r>
          </w:p>
        </w:tc>
        <w:tc>
          <w:tcPr>
            <w:tcW w:w="849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1E59F0" w14:textId="2844A3DC" w:rsidR="002614DC" w:rsidRPr="00C06D21" w:rsidRDefault="002614DC" w:rsidP="00187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b</w:t>
            </w:r>
          </w:p>
        </w:tc>
        <w:tc>
          <w:tcPr>
            <w:tcW w:w="810" w:type="dxa"/>
            <w:gridSpan w:val="2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6D1A6A" w14:textId="6C4EF760" w:rsidR="002614DC" w:rsidRPr="00C06D21" w:rsidRDefault="002614DC" w:rsidP="00C06D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F91C4F" w14:textId="2C751084" w:rsidR="002614DC" w:rsidRPr="00C06D21" w:rsidRDefault="002614DC" w:rsidP="00C06D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70" w:type="dxa"/>
            <w:gridSpan w:val="3"/>
            <w:vMerge/>
            <w:tcBorders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E2F791C" w14:textId="77777777" w:rsidR="002614DC" w:rsidRPr="00C06D21" w:rsidRDefault="002614DC" w:rsidP="0061242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03" w:type="dxa"/>
            <w:gridSpan w:val="4"/>
            <w:tcBorders>
              <w:left w:val="single" w:sz="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2317651" w14:textId="4207471F" w:rsidR="002614DC" w:rsidRPr="00C06D21" w:rsidRDefault="002614DC" w:rsidP="0061242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06D21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Round up to next</w:t>
            </w:r>
            <w:r w:rsidRPr="00C06D21">
              <w:rPr>
                <w:rFonts w:ascii="Arial" w:hAnsi="Arial" w:cs="Arial"/>
                <w:i/>
                <w:sz w:val="16"/>
                <w:szCs w:val="16"/>
                <w:shd w:val="clear" w:color="auto" w:fill="E0E0E0"/>
              </w:rPr>
              <w:t xml:space="preserve"> </w:t>
            </w:r>
            <w:r w:rsidRPr="00C06D21">
              <w:rPr>
                <w:rFonts w:ascii="Arial" w:hAnsi="Arial" w:cs="Arial"/>
                <w:i/>
                <w:sz w:val="16"/>
                <w:szCs w:val="16"/>
              </w:rPr>
              <w:t>5-minute interval)</w:t>
            </w:r>
          </w:p>
        </w:tc>
      </w:tr>
      <w:tr w:rsidR="002614DC" w:rsidRPr="00C06D21" w14:paraId="4422B18E" w14:textId="77777777" w:rsidTr="002614DC">
        <w:trPr>
          <w:trHeight w:val="444"/>
          <w:jc w:val="center"/>
        </w:trPr>
        <w:tc>
          <w:tcPr>
            <w:tcW w:w="770" w:type="dxa"/>
            <w:gridSpan w:val="2"/>
            <w:vMerge w:val="restart"/>
            <w:tcBorders>
              <w:top w:val="single" w:sz="12" w:space="0" w:color="auto"/>
              <w:left w:val="double" w:sz="12" w:space="0" w:color="auto"/>
            </w:tcBorders>
            <w:shd w:val="clear" w:color="auto" w:fill="E0E0E0"/>
            <w:vAlign w:val="center"/>
          </w:tcPr>
          <w:p w14:paraId="1C2A851D" w14:textId="77777777" w:rsidR="00BD57FF" w:rsidRPr="00C06D21" w:rsidRDefault="00BD57FF" w:rsidP="00090E6C">
            <w:pPr>
              <w:rPr>
                <w:rFonts w:ascii="Arial" w:hAnsi="Arial" w:cs="Arial"/>
                <w:szCs w:val="20"/>
              </w:rPr>
            </w:pPr>
            <w:r w:rsidRPr="00C06D21">
              <w:rPr>
                <w:rFonts w:ascii="Arial" w:hAnsi="Arial" w:cs="Arial"/>
                <w:szCs w:val="20"/>
              </w:rPr>
              <w:t>#2</w:t>
            </w:r>
          </w:p>
        </w:tc>
        <w:tc>
          <w:tcPr>
            <w:tcW w:w="849" w:type="dxa"/>
            <w:gridSpan w:val="2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363DBAE2" w14:textId="77D1DE19" w:rsidR="00BD57FF" w:rsidRPr="00C06D21" w:rsidRDefault="00BD57FF" w:rsidP="00090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9" w:type="dxa"/>
            <w:gridSpan w:val="2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79372F43" w14:textId="49426955" w:rsidR="00BD57FF" w:rsidRPr="00C06D21" w:rsidRDefault="00BD57FF" w:rsidP="00090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9" w:type="dxa"/>
            <w:gridSpan w:val="3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551D2243" w14:textId="13CFAC49" w:rsidR="00BD57FF" w:rsidRPr="00C06D21" w:rsidRDefault="00BD57FF" w:rsidP="00090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9" w:type="dxa"/>
            <w:gridSpan w:val="3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59B8472B" w14:textId="21112E29" w:rsidR="00BD57FF" w:rsidRPr="00C06D21" w:rsidRDefault="00BD57FF" w:rsidP="00090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a</w:t>
            </w:r>
          </w:p>
        </w:tc>
        <w:tc>
          <w:tcPr>
            <w:tcW w:w="849" w:type="dxa"/>
            <w:gridSpan w:val="4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0D8F2CDE" w14:textId="2B2492DE" w:rsidR="00BD57FF" w:rsidRPr="00C06D21" w:rsidRDefault="00BD57FF" w:rsidP="00090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9" w:type="dxa"/>
            <w:gridSpan w:val="3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48B8F7DF" w14:textId="35231C6D" w:rsidR="00BD57FF" w:rsidRPr="00C06D21" w:rsidRDefault="00BD57FF" w:rsidP="00090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a</w:t>
            </w:r>
          </w:p>
        </w:tc>
        <w:tc>
          <w:tcPr>
            <w:tcW w:w="849" w:type="dxa"/>
            <w:gridSpan w:val="4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7B09FAD4" w14:textId="1F0649E8" w:rsidR="00BD57FF" w:rsidRPr="00C06D21" w:rsidRDefault="00BD57FF" w:rsidP="00090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48E88888" w14:textId="4F4E079F" w:rsidR="00BD57FF" w:rsidRPr="00C06D21" w:rsidRDefault="00BD57FF" w:rsidP="00090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A1CBE4F" w14:textId="7F873D65" w:rsidR="00BD57FF" w:rsidRPr="00C06D21" w:rsidRDefault="00BD57FF" w:rsidP="00090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a</w:t>
            </w:r>
          </w:p>
        </w:tc>
        <w:tc>
          <w:tcPr>
            <w:tcW w:w="1170" w:type="dxa"/>
            <w:gridSpan w:val="3"/>
            <w:vMerge/>
            <w:tcBorders>
              <w:right w:val="single" w:sz="2" w:space="0" w:color="auto"/>
            </w:tcBorders>
            <w:shd w:val="clear" w:color="auto" w:fill="A6A6A6" w:themeFill="background1" w:themeFillShade="A6"/>
          </w:tcPr>
          <w:p w14:paraId="5EE9AEBC" w14:textId="77777777" w:rsidR="00BD57FF" w:rsidRPr="00C06D21" w:rsidRDefault="00BD57FF" w:rsidP="00090E6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14:paraId="45E15A8F" w14:textId="77777777" w:rsidR="00BD57FF" w:rsidRPr="00C06D21" w:rsidRDefault="00BD57FF" w:rsidP="00090E6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14:paraId="715BE7E1" w14:textId="77777777" w:rsidR="00BD57FF" w:rsidRPr="00C06D21" w:rsidRDefault="00BD57FF" w:rsidP="00090E6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right w:val="double" w:sz="12" w:space="0" w:color="auto"/>
            </w:tcBorders>
            <w:shd w:val="clear" w:color="auto" w:fill="E0E0E0"/>
          </w:tcPr>
          <w:p w14:paraId="6E36B74B" w14:textId="2CB4D117" w:rsidR="00BD57FF" w:rsidRPr="00C06D21" w:rsidRDefault="00BD57FF" w:rsidP="00090E6C">
            <w:pPr>
              <w:rPr>
                <w:rFonts w:ascii="Arial" w:hAnsi="Arial" w:cs="Arial"/>
                <w:szCs w:val="20"/>
              </w:rPr>
            </w:pPr>
          </w:p>
        </w:tc>
      </w:tr>
      <w:tr w:rsidR="002614DC" w:rsidRPr="00C06D21" w14:paraId="37A6E835" w14:textId="77777777" w:rsidTr="000F37BA">
        <w:trPr>
          <w:trHeight w:val="444"/>
          <w:jc w:val="center"/>
        </w:trPr>
        <w:tc>
          <w:tcPr>
            <w:tcW w:w="770" w:type="dxa"/>
            <w:gridSpan w:val="2"/>
            <w:vMerge/>
            <w:tcBorders>
              <w:left w:val="double" w:sz="12" w:space="0" w:color="auto"/>
            </w:tcBorders>
            <w:shd w:val="clear" w:color="auto" w:fill="C0C0C0"/>
          </w:tcPr>
          <w:p w14:paraId="3DA55289" w14:textId="77777777" w:rsidR="002614DC" w:rsidRPr="00C06D21" w:rsidRDefault="002614DC" w:rsidP="00090E6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49" w:type="dxa"/>
            <w:gridSpan w:val="2"/>
            <w:tcBorders>
              <w:bottom w:val="single" w:sz="12" w:space="0" w:color="auto"/>
            </w:tcBorders>
            <w:shd w:val="clear" w:color="auto" w:fill="E0E0E0"/>
            <w:vAlign w:val="center"/>
          </w:tcPr>
          <w:p w14:paraId="09C316B9" w14:textId="024B3558" w:rsidR="002614DC" w:rsidRPr="00C06D21" w:rsidRDefault="002614DC" w:rsidP="00090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9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4B6BF6" w14:textId="1A4A28F1" w:rsidR="002614DC" w:rsidRPr="00C06D21" w:rsidRDefault="002614DC" w:rsidP="00090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9" w:type="dxa"/>
            <w:gridSpan w:val="3"/>
            <w:tcBorders>
              <w:bottom w:val="single" w:sz="12" w:space="0" w:color="auto"/>
            </w:tcBorders>
            <w:shd w:val="clear" w:color="auto" w:fill="E0E0E0"/>
            <w:vAlign w:val="center"/>
          </w:tcPr>
          <w:p w14:paraId="14796B0D" w14:textId="2A117355" w:rsidR="002614DC" w:rsidRPr="00C06D21" w:rsidRDefault="002614DC" w:rsidP="00090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849" w:type="dxa"/>
            <w:gridSpan w:val="3"/>
            <w:tcBorders>
              <w:bottom w:val="single" w:sz="12" w:space="0" w:color="auto"/>
            </w:tcBorders>
            <w:shd w:val="clear" w:color="auto" w:fill="E0E0E0"/>
            <w:vAlign w:val="center"/>
          </w:tcPr>
          <w:p w14:paraId="110C8B6C" w14:textId="7A823CD2" w:rsidR="002614DC" w:rsidRPr="00C06D21" w:rsidRDefault="002614DC" w:rsidP="00090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9" w:type="dxa"/>
            <w:gridSpan w:val="4"/>
            <w:tcBorders>
              <w:bottom w:val="single" w:sz="12" w:space="0" w:color="auto"/>
            </w:tcBorders>
            <w:shd w:val="clear" w:color="auto" w:fill="E0E0E0"/>
            <w:vAlign w:val="center"/>
          </w:tcPr>
          <w:p w14:paraId="294D5C78" w14:textId="71644649" w:rsidR="002614DC" w:rsidRPr="00C06D21" w:rsidRDefault="002614DC" w:rsidP="00090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9" w:type="dxa"/>
            <w:gridSpan w:val="3"/>
            <w:tcBorders>
              <w:bottom w:val="single" w:sz="12" w:space="0" w:color="auto"/>
            </w:tcBorders>
            <w:shd w:val="clear" w:color="auto" w:fill="E0E0E0"/>
            <w:vAlign w:val="center"/>
          </w:tcPr>
          <w:p w14:paraId="17E11DD8" w14:textId="2EE9646B" w:rsidR="002614DC" w:rsidRPr="00C06D21" w:rsidRDefault="002614DC" w:rsidP="00090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a</w:t>
            </w:r>
          </w:p>
        </w:tc>
        <w:tc>
          <w:tcPr>
            <w:tcW w:w="849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42AE6D" w14:textId="4ABE2720" w:rsidR="002614DC" w:rsidRPr="00C06D21" w:rsidRDefault="002614DC" w:rsidP="00090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b</w:t>
            </w:r>
          </w:p>
        </w:tc>
        <w:tc>
          <w:tcPr>
            <w:tcW w:w="810" w:type="dxa"/>
            <w:gridSpan w:val="2"/>
            <w:tcBorders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32A65F6" w14:textId="7BEFD0AF" w:rsidR="002614DC" w:rsidRPr="00C06D21" w:rsidRDefault="002614DC" w:rsidP="00090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left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F676AD" w14:textId="3A25D684" w:rsidR="002614DC" w:rsidRPr="00C06D21" w:rsidRDefault="002614DC" w:rsidP="00090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70" w:type="dxa"/>
            <w:gridSpan w:val="3"/>
            <w:vMerge/>
            <w:tcBorders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45C3390B" w14:textId="77777777" w:rsidR="002614DC" w:rsidRPr="00C06D21" w:rsidRDefault="002614DC" w:rsidP="00AF1B5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03" w:type="dxa"/>
            <w:gridSpan w:val="4"/>
            <w:tcBorders>
              <w:left w:val="single" w:sz="2" w:space="0" w:color="auto"/>
              <w:bottom w:val="single" w:sz="12" w:space="0" w:color="auto"/>
              <w:right w:val="double" w:sz="12" w:space="0" w:color="auto"/>
            </w:tcBorders>
            <w:shd w:val="clear" w:color="auto" w:fill="E0E0E0"/>
            <w:vAlign w:val="center"/>
          </w:tcPr>
          <w:p w14:paraId="417EC70C" w14:textId="284B52E0" w:rsidR="002614DC" w:rsidRPr="00C06D21" w:rsidRDefault="002614DC" w:rsidP="00AF1B5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06D21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Round up to next</w:t>
            </w:r>
            <w:r w:rsidRPr="00C06D21">
              <w:rPr>
                <w:rFonts w:ascii="Arial" w:hAnsi="Arial" w:cs="Arial"/>
                <w:i/>
                <w:sz w:val="16"/>
                <w:szCs w:val="16"/>
                <w:shd w:val="clear" w:color="auto" w:fill="E0E0E0"/>
              </w:rPr>
              <w:t xml:space="preserve"> 5-minute interval)</w:t>
            </w:r>
          </w:p>
        </w:tc>
      </w:tr>
      <w:tr w:rsidR="002614DC" w:rsidRPr="00C06D21" w14:paraId="2DC13547" w14:textId="77777777" w:rsidTr="002614DC">
        <w:trPr>
          <w:trHeight w:val="450"/>
          <w:jc w:val="center"/>
        </w:trPr>
        <w:tc>
          <w:tcPr>
            <w:tcW w:w="770" w:type="dxa"/>
            <w:gridSpan w:val="2"/>
            <w:vMerge w:val="restart"/>
            <w:tcBorders>
              <w:top w:val="single" w:sz="12" w:space="0" w:color="auto"/>
              <w:left w:val="double" w:sz="12" w:space="0" w:color="auto"/>
            </w:tcBorders>
            <w:shd w:val="clear" w:color="auto" w:fill="auto"/>
            <w:vAlign w:val="center"/>
          </w:tcPr>
          <w:p w14:paraId="65AE74BB" w14:textId="77777777" w:rsidR="00BD57FF" w:rsidRPr="00C06D21" w:rsidRDefault="00BD57FF" w:rsidP="00090E6C">
            <w:pPr>
              <w:rPr>
                <w:rFonts w:ascii="Arial" w:hAnsi="Arial" w:cs="Arial"/>
                <w:szCs w:val="20"/>
              </w:rPr>
            </w:pPr>
            <w:r w:rsidRPr="00C06D21">
              <w:rPr>
                <w:rFonts w:ascii="Arial" w:hAnsi="Arial" w:cs="Arial"/>
                <w:szCs w:val="20"/>
              </w:rPr>
              <w:t>#3</w:t>
            </w:r>
          </w:p>
        </w:tc>
        <w:tc>
          <w:tcPr>
            <w:tcW w:w="84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8C308B4" w14:textId="39512BB3" w:rsidR="00BD57FF" w:rsidRPr="00C06D21" w:rsidRDefault="00BD57FF" w:rsidP="00090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31BF6D" w14:textId="7A0649EA" w:rsidR="00BD57FF" w:rsidRPr="00C06D21" w:rsidRDefault="00BD57FF" w:rsidP="00090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9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8990DC" w14:textId="5E4E98AE" w:rsidR="00BD57FF" w:rsidRPr="00C06D21" w:rsidRDefault="00BD57FF" w:rsidP="00090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9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874714" w14:textId="08444306" w:rsidR="00BD57FF" w:rsidRPr="00C06D21" w:rsidRDefault="00BD57FF" w:rsidP="00090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a</w:t>
            </w:r>
          </w:p>
        </w:tc>
        <w:tc>
          <w:tcPr>
            <w:tcW w:w="849" w:type="dxa"/>
            <w:gridSpan w:val="4"/>
            <w:tcBorders>
              <w:top w:val="single" w:sz="12" w:space="0" w:color="auto"/>
            </w:tcBorders>
            <w:vAlign w:val="center"/>
          </w:tcPr>
          <w:p w14:paraId="60BE871B" w14:textId="3DCC01AA" w:rsidR="00BD57FF" w:rsidRPr="00C06D21" w:rsidRDefault="00BD57FF" w:rsidP="00090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9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520389" w14:textId="5668B158" w:rsidR="00BD57FF" w:rsidRPr="00C06D21" w:rsidRDefault="00BD57FF" w:rsidP="00090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a</w:t>
            </w:r>
          </w:p>
        </w:tc>
        <w:tc>
          <w:tcPr>
            <w:tcW w:w="849" w:type="dxa"/>
            <w:gridSpan w:val="4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D5E4CDA" w14:textId="09686DF7" w:rsidR="00BD57FF" w:rsidRPr="00C06D21" w:rsidRDefault="00BD57FF" w:rsidP="00090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B715DF" w14:textId="064F4CEA" w:rsidR="00BD57FF" w:rsidRPr="00C06D21" w:rsidRDefault="00BD57FF" w:rsidP="00090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04629945" w14:textId="2B46589E" w:rsidR="00BD57FF" w:rsidRPr="00C06D21" w:rsidRDefault="00BD57FF" w:rsidP="00090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a</w:t>
            </w:r>
          </w:p>
        </w:tc>
        <w:tc>
          <w:tcPr>
            <w:tcW w:w="1170" w:type="dxa"/>
            <w:gridSpan w:val="3"/>
            <w:vMerge/>
            <w:tcBorders>
              <w:right w:val="single" w:sz="2" w:space="0" w:color="auto"/>
            </w:tcBorders>
            <w:shd w:val="clear" w:color="auto" w:fill="A6A6A6" w:themeFill="background1" w:themeFillShade="A6"/>
          </w:tcPr>
          <w:p w14:paraId="53981BF7" w14:textId="77777777" w:rsidR="00BD57FF" w:rsidRPr="00C06D21" w:rsidRDefault="00BD57FF" w:rsidP="00090E6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D75A2AF" w14:textId="77777777" w:rsidR="00BD57FF" w:rsidRPr="00C06D21" w:rsidRDefault="00BD57FF" w:rsidP="00090E6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4EEBFC7" w14:textId="77777777" w:rsidR="00BD57FF" w:rsidRPr="00C06D21" w:rsidRDefault="00BD57FF" w:rsidP="00090E6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right w:val="double" w:sz="12" w:space="0" w:color="auto"/>
            </w:tcBorders>
            <w:shd w:val="clear" w:color="auto" w:fill="auto"/>
          </w:tcPr>
          <w:p w14:paraId="4B238C11" w14:textId="539F8B7E" w:rsidR="00BD57FF" w:rsidRPr="00C06D21" w:rsidRDefault="00BD57FF" w:rsidP="00090E6C">
            <w:pPr>
              <w:rPr>
                <w:rFonts w:ascii="Arial" w:hAnsi="Arial" w:cs="Arial"/>
                <w:szCs w:val="20"/>
              </w:rPr>
            </w:pPr>
          </w:p>
        </w:tc>
      </w:tr>
      <w:tr w:rsidR="002614DC" w:rsidRPr="00C06D21" w14:paraId="08F08ED0" w14:textId="77777777" w:rsidTr="00465463">
        <w:trPr>
          <w:trHeight w:val="500"/>
          <w:jc w:val="center"/>
        </w:trPr>
        <w:tc>
          <w:tcPr>
            <w:tcW w:w="770" w:type="dxa"/>
            <w:gridSpan w:val="2"/>
            <w:vMerge/>
            <w:tcBorders>
              <w:left w:val="double" w:sz="12" w:space="0" w:color="auto"/>
            </w:tcBorders>
            <w:shd w:val="clear" w:color="auto" w:fill="auto"/>
          </w:tcPr>
          <w:p w14:paraId="11F7FAD2" w14:textId="77777777" w:rsidR="002614DC" w:rsidRPr="00C06D21" w:rsidRDefault="002614DC" w:rsidP="00090E6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D9B779" w14:textId="44C2744C" w:rsidR="002614DC" w:rsidRPr="00C06D21" w:rsidRDefault="002614DC" w:rsidP="00090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6086AD" w14:textId="72F46BB6" w:rsidR="002614DC" w:rsidRPr="00C06D21" w:rsidRDefault="002614DC" w:rsidP="00090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9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1BA65D" w14:textId="25D518BC" w:rsidR="002614DC" w:rsidRPr="00C06D21" w:rsidRDefault="002614DC" w:rsidP="00090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849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CA2004" w14:textId="7B22A242" w:rsidR="002614DC" w:rsidRPr="00C06D21" w:rsidRDefault="002614DC" w:rsidP="00090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9" w:type="dxa"/>
            <w:gridSpan w:val="4"/>
            <w:tcBorders>
              <w:bottom w:val="single" w:sz="12" w:space="0" w:color="auto"/>
            </w:tcBorders>
            <w:vAlign w:val="center"/>
          </w:tcPr>
          <w:p w14:paraId="513B1850" w14:textId="7AB7C67E" w:rsidR="002614DC" w:rsidRPr="00C06D21" w:rsidRDefault="002614DC" w:rsidP="00090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9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208D40" w14:textId="7746CE2D" w:rsidR="002614DC" w:rsidRPr="00C06D21" w:rsidRDefault="002614DC" w:rsidP="00090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a</w:t>
            </w:r>
          </w:p>
        </w:tc>
        <w:tc>
          <w:tcPr>
            <w:tcW w:w="849" w:type="dxa"/>
            <w:gridSpan w:val="4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2D7C86F" w14:textId="72607EAB" w:rsidR="002614DC" w:rsidRPr="00C06D21" w:rsidRDefault="002614DC" w:rsidP="00090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b</w:t>
            </w:r>
          </w:p>
        </w:tc>
        <w:tc>
          <w:tcPr>
            <w:tcW w:w="810" w:type="dxa"/>
            <w:gridSpan w:val="2"/>
            <w:tcBorders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3131A6" w14:textId="7AE85CBB" w:rsidR="002614DC" w:rsidRPr="00C06D21" w:rsidRDefault="002614DC" w:rsidP="00090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9AB6E6" w14:textId="3F3A6074" w:rsidR="002614DC" w:rsidRPr="00C06D21" w:rsidRDefault="002614DC" w:rsidP="00090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70" w:type="dxa"/>
            <w:gridSpan w:val="3"/>
            <w:vMerge/>
            <w:tcBorders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13E941D7" w14:textId="77777777" w:rsidR="002614DC" w:rsidRPr="00C06D21" w:rsidRDefault="002614DC" w:rsidP="00090E6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03" w:type="dxa"/>
            <w:gridSpan w:val="4"/>
            <w:tcBorders>
              <w:left w:val="single" w:sz="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DF8480B" w14:textId="40E28F0D" w:rsidR="002614DC" w:rsidRPr="00C06D21" w:rsidRDefault="002614DC" w:rsidP="00090E6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06D21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Round up to next</w:t>
            </w:r>
            <w:r w:rsidRPr="00C06D21">
              <w:rPr>
                <w:rFonts w:ascii="Arial" w:hAnsi="Arial" w:cs="Arial"/>
                <w:i/>
                <w:sz w:val="16"/>
                <w:szCs w:val="16"/>
                <w:shd w:val="clear" w:color="auto" w:fill="E0E0E0"/>
              </w:rPr>
              <w:t xml:space="preserve"> 5-minute interval)</w:t>
            </w:r>
          </w:p>
        </w:tc>
      </w:tr>
      <w:tr w:rsidR="002614DC" w:rsidRPr="00C06D21" w14:paraId="6C176479" w14:textId="77777777" w:rsidTr="002614DC">
        <w:trPr>
          <w:trHeight w:val="450"/>
          <w:jc w:val="center"/>
        </w:trPr>
        <w:tc>
          <w:tcPr>
            <w:tcW w:w="770" w:type="dxa"/>
            <w:gridSpan w:val="2"/>
            <w:vMerge w:val="restart"/>
            <w:tcBorders>
              <w:top w:val="single" w:sz="12" w:space="0" w:color="auto"/>
              <w:left w:val="double" w:sz="12" w:space="0" w:color="auto"/>
            </w:tcBorders>
            <w:shd w:val="clear" w:color="auto" w:fill="E0E0E0"/>
            <w:vAlign w:val="center"/>
          </w:tcPr>
          <w:p w14:paraId="2B1B0ABF" w14:textId="77777777" w:rsidR="00BD57FF" w:rsidRPr="00C06D21" w:rsidRDefault="00BD57FF" w:rsidP="00090E6C">
            <w:pPr>
              <w:rPr>
                <w:rFonts w:ascii="Arial" w:hAnsi="Arial" w:cs="Arial"/>
                <w:szCs w:val="20"/>
              </w:rPr>
            </w:pPr>
            <w:r w:rsidRPr="00C06D21">
              <w:rPr>
                <w:rFonts w:ascii="Arial" w:hAnsi="Arial" w:cs="Arial"/>
                <w:szCs w:val="20"/>
              </w:rPr>
              <w:t>#4</w:t>
            </w:r>
          </w:p>
        </w:tc>
        <w:tc>
          <w:tcPr>
            <w:tcW w:w="849" w:type="dxa"/>
            <w:gridSpan w:val="2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65CA90F7" w14:textId="116E7CDC" w:rsidR="00BD57FF" w:rsidRPr="00C06D21" w:rsidRDefault="00BD57FF" w:rsidP="00090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9" w:type="dxa"/>
            <w:gridSpan w:val="2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27283AC2" w14:textId="56B8BC1E" w:rsidR="00BD57FF" w:rsidRPr="00C06D21" w:rsidRDefault="00BD57FF" w:rsidP="00090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9" w:type="dxa"/>
            <w:gridSpan w:val="3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4D62F4F3" w14:textId="0815AD95" w:rsidR="00BD57FF" w:rsidRPr="00C06D21" w:rsidRDefault="00BD57FF" w:rsidP="00090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9" w:type="dxa"/>
            <w:gridSpan w:val="3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685BEB43" w14:textId="42B0E912" w:rsidR="00BD57FF" w:rsidRPr="00C06D21" w:rsidRDefault="00BD57FF" w:rsidP="00090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a</w:t>
            </w:r>
          </w:p>
        </w:tc>
        <w:tc>
          <w:tcPr>
            <w:tcW w:w="849" w:type="dxa"/>
            <w:gridSpan w:val="4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295D5324" w14:textId="17EA3D5F" w:rsidR="00BD57FF" w:rsidRPr="00C06D21" w:rsidRDefault="00BD57FF" w:rsidP="00090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9" w:type="dxa"/>
            <w:gridSpan w:val="3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7C4B51D5" w14:textId="10411339" w:rsidR="00BD57FF" w:rsidRPr="00C06D21" w:rsidRDefault="00BD57FF" w:rsidP="00090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a</w:t>
            </w:r>
          </w:p>
        </w:tc>
        <w:tc>
          <w:tcPr>
            <w:tcW w:w="849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8F5CB3" w14:textId="2B8B1D8B" w:rsidR="00BD57FF" w:rsidRPr="00C06D21" w:rsidRDefault="00BD57FF" w:rsidP="00090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6E436D6" w14:textId="12F91AF1" w:rsidR="00BD57FF" w:rsidRPr="00C06D21" w:rsidRDefault="00BD57FF" w:rsidP="00090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E8355D4" w14:textId="798B40ED" w:rsidR="00BD57FF" w:rsidRPr="00C06D21" w:rsidRDefault="00BD57FF" w:rsidP="00090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a</w:t>
            </w:r>
          </w:p>
        </w:tc>
        <w:tc>
          <w:tcPr>
            <w:tcW w:w="1170" w:type="dxa"/>
            <w:gridSpan w:val="3"/>
            <w:vMerge/>
            <w:tcBorders>
              <w:right w:val="single" w:sz="2" w:space="0" w:color="auto"/>
            </w:tcBorders>
            <w:shd w:val="clear" w:color="auto" w:fill="A6A6A6" w:themeFill="background1" w:themeFillShade="A6"/>
          </w:tcPr>
          <w:p w14:paraId="61134784" w14:textId="77777777" w:rsidR="00BD57FF" w:rsidRPr="00C06D21" w:rsidRDefault="00BD57FF" w:rsidP="00090E6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14:paraId="3BAB85BE" w14:textId="77777777" w:rsidR="00BD57FF" w:rsidRPr="00C06D21" w:rsidRDefault="00BD57FF" w:rsidP="00090E6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14:paraId="3E36AE5A" w14:textId="77777777" w:rsidR="00BD57FF" w:rsidRPr="00C06D21" w:rsidRDefault="00BD57FF" w:rsidP="00090E6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right w:val="double" w:sz="12" w:space="0" w:color="auto"/>
            </w:tcBorders>
            <w:shd w:val="clear" w:color="auto" w:fill="E0E0E0"/>
          </w:tcPr>
          <w:p w14:paraId="7FEAC1BD" w14:textId="132310E8" w:rsidR="00BD57FF" w:rsidRPr="00C06D21" w:rsidRDefault="00BD57FF" w:rsidP="00090E6C">
            <w:pPr>
              <w:rPr>
                <w:rFonts w:ascii="Arial" w:hAnsi="Arial" w:cs="Arial"/>
                <w:szCs w:val="20"/>
              </w:rPr>
            </w:pPr>
          </w:p>
        </w:tc>
      </w:tr>
      <w:tr w:rsidR="002614DC" w:rsidRPr="00C06D21" w14:paraId="2A011DAC" w14:textId="77777777" w:rsidTr="00064BBB">
        <w:trPr>
          <w:trHeight w:val="480"/>
          <w:jc w:val="center"/>
        </w:trPr>
        <w:tc>
          <w:tcPr>
            <w:tcW w:w="770" w:type="dxa"/>
            <w:gridSpan w:val="2"/>
            <w:vMerge/>
            <w:tcBorders>
              <w:left w:val="double" w:sz="12" w:space="0" w:color="auto"/>
              <w:bottom w:val="double" w:sz="12" w:space="0" w:color="auto"/>
            </w:tcBorders>
            <w:shd w:val="clear" w:color="auto" w:fill="E0E0E0"/>
          </w:tcPr>
          <w:p w14:paraId="7E6FA7D9" w14:textId="77777777" w:rsidR="002614DC" w:rsidRPr="00C06D21" w:rsidRDefault="002614DC" w:rsidP="00090E6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49" w:type="dxa"/>
            <w:gridSpan w:val="2"/>
            <w:tcBorders>
              <w:bottom w:val="double" w:sz="12" w:space="0" w:color="auto"/>
            </w:tcBorders>
            <w:shd w:val="clear" w:color="auto" w:fill="E0E0E0"/>
            <w:vAlign w:val="center"/>
          </w:tcPr>
          <w:p w14:paraId="05C9C35F" w14:textId="6E46B8D5" w:rsidR="002614DC" w:rsidRPr="00C06D21" w:rsidRDefault="002614DC" w:rsidP="00090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9" w:type="dxa"/>
            <w:gridSpan w:val="2"/>
            <w:tcBorders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858BAED" w14:textId="2A2DC395" w:rsidR="002614DC" w:rsidRPr="00C06D21" w:rsidRDefault="002614DC" w:rsidP="00090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9" w:type="dxa"/>
            <w:gridSpan w:val="3"/>
            <w:tcBorders>
              <w:bottom w:val="double" w:sz="12" w:space="0" w:color="auto"/>
            </w:tcBorders>
            <w:shd w:val="clear" w:color="auto" w:fill="E0E0E0"/>
            <w:vAlign w:val="center"/>
          </w:tcPr>
          <w:p w14:paraId="6F07DE67" w14:textId="38B4FCE0" w:rsidR="002614DC" w:rsidRPr="00C06D21" w:rsidRDefault="002614DC" w:rsidP="00090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849" w:type="dxa"/>
            <w:gridSpan w:val="3"/>
            <w:tcBorders>
              <w:bottom w:val="double" w:sz="12" w:space="0" w:color="auto"/>
            </w:tcBorders>
            <w:shd w:val="clear" w:color="auto" w:fill="E0E0E0"/>
            <w:vAlign w:val="center"/>
          </w:tcPr>
          <w:p w14:paraId="1BEBFA20" w14:textId="1255FDBC" w:rsidR="002614DC" w:rsidRPr="00C06D21" w:rsidRDefault="002614DC" w:rsidP="00090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9" w:type="dxa"/>
            <w:gridSpan w:val="4"/>
            <w:tcBorders>
              <w:bottom w:val="double" w:sz="12" w:space="0" w:color="auto"/>
            </w:tcBorders>
            <w:shd w:val="clear" w:color="auto" w:fill="E0E0E0"/>
            <w:vAlign w:val="center"/>
          </w:tcPr>
          <w:p w14:paraId="46E755E5" w14:textId="07F3DF68" w:rsidR="002614DC" w:rsidRPr="00C06D21" w:rsidRDefault="002614DC" w:rsidP="00090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9" w:type="dxa"/>
            <w:gridSpan w:val="3"/>
            <w:tcBorders>
              <w:bottom w:val="double" w:sz="12" w:space="0" w:color="auto"/>
            </w:tcBorders>
            <w:shd w:val="clear" w:color="auto" w:fill="E0E0E0"/>
            <w:vAlign w:val="center"/>
          </w:tcPr>
          <w:p w14:paraId="33D71BD7" w14:textId="31CE3E8C" w:rsidR="002614DC" w:rsidRPr="00C06D21" w:rsidRDefault="002614DC" w:rsidP="00090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a</w:t>
            </w:r>
          </w:p>
        </w:tc>
        <w:tc>
          <w:tcPr>
            <w:tcW w:w="849" w:type="dxa"/>
            <w:gridSpan w:val="4"/>
            <w:tcBorders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E53E54A" w14:textId="50424950" w:rsidR="002614DC" w:rsidRPr="00C06D21" w:rsidRDefault="002614DC" w:rsidP="00090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b</w:t>
            </w:r>
          </w:p>
        </w:tc>
        <w:tc>
          <w:tcPr>
            <w:tcW w:w="810" w:type="dxa"/>
            <w:gridSpan w:val="2"/>
            <w:tcBorders>
              <w:bottom w:val="doub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3902E16" w14:textId="1A0374B5" w:rsidR="002614DC" w:rsidRPr="00C06D21" w:rsidRDefault="002614DC" w:rsidP="00090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left w:val="single" w:sz="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3B1DB80" w14:textId="11A0F3C9" w:rsidR="002614DC" w:rsidRPr="00C06D21" w:rsidRDefault="002614DC" w:rsidP="00090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70" w:type="dxa"/>
            <w:gridSpan w:val="3"/>
            <w:vMerge/>
            <w:tcBorders>
              <w:bottom w:val="double" w:sz="1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1F55CCAA" w14:textId="77777777" w:rsidR="002614DC" w:rsidRPr="00C06D21" w:rsidRDefault="002614DC" w:rsidP="00090E6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03" w:type="dxa"/>
            <w:gridSpan w:val="4"/>
            <w:tcBorders>
              <w:left w:val="single" w:sz="2" w:space="0" w:color="auto"/>
              <w:bottom w:val="double" w:sz="12" w:space="0" w:color="auto"/>
              <w:right w:val="double" w:sz="12" w:space="0" w:color="auto"/>
            </w:tcBorders>
            <w:shd w:val="clear" w:color="auto" w:fill="E0E0E0"/>
            <w:vAlign w:val="center"/>
          </w:tcPr>
          <w:p w14:paraId="344DDC17" w14:textId="4E96BFB6" w:rsidR="002614DC" w:rsidRPr="00C06D21" w:rsidRDefault="002614DC" w:rsidP="00090E6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06D21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Round up to next</w:t>
            </w:r>
            <w:r w:rsidRPr="00C06D21">
              <w:rPr>
                <w:rFonts w:ascii="Arial" w:hAnsi="Arial" w:cs="Arial"/>
                <w:i/>
                <w:sz w:val="16"/>
                <w:szCs w:val="16"/>
                <w:shd w:val="clear" w:color="auto" w:fill="E0E0E0"/>
              </w:rPr>
              <w:t xml:space="preserve"> 5-minute interval)</w:t>
            </w:r>
          </w:p>
        </w:tc>
      </w:tr>
    </w:tbl>
    <w:p w14:paraId="5E76EC20" w14:textId="77777777" w:rsidR="00D440F4" w:rsidRDefault="00D440F4" w:rsidP="00293F32">
      <w:pPr>
        <w:ind w:firstLine="720"/>
        <w:rPr>
          <w:rFonts w:ascii="Arial" w:hAnsi="Arial" w:cs="Arial"/>
          <w:sz w:val="22"/>
          <w:szCs w:val="22"/>
        </w:rPr>
      </w:pPr>
    </w:p>
    <w:p w14:paraId="134D6E22" w14:textId="77777777" w:rsidR="00293F32" w:rsidRDefault="00293F32" w:rsidP="00293F32">
      <w:pPr>
        <w:ind w:firstLine="720"/>
        <w:rPr>
          <w:rFonts w:ascii="Arial" w:hAnsi="Arial" w:cs="Arial"/>
          <w:sz w:val="22"/>
          <w:szCs w:val="22"/>
        </w:rPr>
      </w:pPr>
    </w:p>
    <w:p w14:paraId="1C86C50D" w14:textId="77777777" w:rsidR="007E54E5" w:rsidRDefault="007E54E5" w:rsidP="00293F32">
      <w:pPr>
        <w:ind w:firstLine="720"/>
        <w:rPr>
          <w:rFonts w:ascii="Arial" w:hAnsi="Arial" w:cs="Arial"/>
          <w:sz w:val="22"/>
          <w:szCs w:val="22"/>
        </w:rPr>
      </w:pPr>
    </w:p>
    <w:p w14:paraId="79424E20" w14:textId="77777777" w:rsidR="007E54E5" w:rsidRDefault="007E54E5" w:rsidP="00293F32">
      <w:pPr>
        <w:ind w:firstLine="720"/>
        <w:rPr>
          <w:rFonts w:ascii="Arial" w:hAnsi="Arial" w:cs="Arial"/>
          <w:sz w:val="22"/>
          <w:szCs w:val="22"/>
        </w:rPr>
      </w:pPr>
    </w:p>
    <w:p w14:paraId="42A2E048" w14:textId="77777777" w:rsidR="002614DC" w:rsidRPr="002A48A4" w:rsidRDefault="002614DC" w:rsidP="002614DC">
      <w:pPr>
        <w:tabs>
          <w:tab w:val="left" w:pos="3510"/>
        </w:tabs>
        <w:ind w:left="-1080" w:right="-540"/>
        <w:rPr>
          <w:rFonts w:ascii="Arial" w:hAnsi="Arial" w:cs="Arial"/>
          <w:b/>
          <w:szCs w:val="20"/>
        </w:rPr>
      </w:pPr>
      <w:r w:rsidRPr="002A48A4">
        <w:rPr>
          <w:rFonts w:ascii="Arial" w:hAnsi="Arial" w:cs="Arial"/>
          <w:b/>
          <w:szCs w:val="20"/>
        </w:rPr>
        <w:t>Encounter Date</w:t>
      </w:r>
      <w:r w:rsidRPr="002A48A4"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</w:p>
    <w:tbl>
      <w:tblPr>
        <w:tblW w:w="10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144"/>
        <w:gridCol w:w="505"/>
        <w:gridCol w:w="344"/>
        <w:gridCol w:w="353"/>
        <w:gridCol w:w="496"/>
        <w:gridCol w:w="223"/>
        <w:gridCol w:w="539"/>
        <w:gridCol w:w="87"/>
        <w:gridCol w:w="502"/>
        <w:gridCol w:w="236"/>
        <w:gridCol w:w="111"/>
        <w:gridCol w:w="194"/>
        <w:gridCol w:w="306"/>
        <w:gridCol w:w="306"/>
        <w:gridCol w:w="43"/>
        <w:gridCol w:w="262"/>
        <w:gridCol w:w="306"/>
        <w:gridCol w:w="281"/>
        <w:gridCol w:w="25"/>
        <w:gridCol w:w="306"/>
        <w:gridCol w:w="263"/>
        <w:gridCol w:w="255"/>
        <w:gridCol w:w="540"/>
        <w:gridCol w:w="270"/>
        <w:gridCol w:w="810"/>
        <w:gridCol w:w="270"/>
        <w:gridCol w:w="458"/>
        <w:gridCol w:w="442"/>
        <w:gridCol w:w="450"/>
        <w:gridCol w:w="446"/>
        <w:gridCol w:w="12"/>
        <w:gridCol w:w="495"/>
      </w:tblGrid>
      <w:tr w:rsidR="002614DC" w:rsidRPr="00C06D21" w14:paraId="656FD6E1" w14:textId="77777777" w:rsidTr="00070386">
        <w:trPr>
          <w:jc w:val="center"/>
        </w:trPr>
        <w:tc>
          <w:tcPr>
            <w:tcW w:w="1275" w:type="dxa"/>
            <w:gridSpan w:val="3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vAlign w:val="center"/>
          </w:tcPr>
          <w:p w14:paraId="7D82F169" w14:textId="77777777" w:rsidR="002614DC" w:rsidRPr="001878E2" w:rsidRDefault="002614DC" w:rsidP="000703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78E2">
              <w:rPr>
                <w:rFonts w:ascii="Arial" w:hAnsi="Arial" w:cs="Arial"/>
                <w:b/>
                <w:sz w:val="18"/>
                <w:szCs w:val="18"/>
              </w:rPr>
              <w:t>Month</w:t>
            </w:r>
          </w:p>
        </w:tc>
        <w:tc>
          <w:tcPr>
            <w:tcW w:w="1416" w:type="dxa"/>
            <w:gridSpan w:val="4"/>
            <w:tcBorders>
              <w:top w:val="double" w:sz="12" w:space="0" w:color="auto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vAlign w:val="center"/>
          </w:tcPr>
          <w:p w14:paraId="23743F62" w14:textId="77777777" w:rsidR="002614DC" w:rsidRPr="001878E2" w:rsidRDefault="002614DC" w:rsidP="000703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78E2">
              <w:rPr>
                <w:rFonts w:ascii="Arial" w:hAnsi="Arial" w:cs="Arial"/>
                <w:b/>
                <w:sz w:val="18"/>
                <w:szCs w:val="18"/>
              </w:rPr>
              <w:t>Day</w:t>
            </w:r>
          </w:p>
        </w:tc>
        <w:tc>
          <w:tcPr>
            <w:tcW w:w="1128" w:type="dxa"/>
            <w:gridSpan w:val="3"/>
            <w:tcBorders>
              <w:top w:val="double" w:sz="12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B05E5B" w14:textId="77777777" w:rsidR="002614DC" w:rsidRPr="001878E2" w:rsidRDefault="002614DC" w:rsidP="000703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78E2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236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209509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0" w:type="dxa"/>
            <w:gridSpan w:val="10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025B27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ant</w:t>
            </w:r>
            <w:r w:rsidRPr="001878E2">
              <w:rPr>
                <w:rFonts w:ascii="Arial" w:hAnsi="Arial" w:cs="Arial"/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263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</w:tcPr>
          <w:p w14:paraId="206FBBB0" w14:textId="77777777" w:rsidR="002614DC" w:rsidRPr="00C06D21" w:rsidRDefault="002614DC" w:rsidP="00070386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802494" w14:textId="77777777" w:rsidR="002614DC" w:rsidRPr="00C06D21" w:rsidRDefault="002614DC" w:rsidP="00070386">
            <w:pPr>
              <w:ind w:left="-108" w:right="-15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06D21">
              <w:rPr>
                <w:rFonts w:ascii="Arial" w:hAnsi="Arial" w:cs="Arial"/>
                <w:sz w:val="18"/>
                <w:szCs w:val="18"/>
              </w:rPr>
              <w:t>Grp.Typ</w:t>
            </w:r>
            <w:proofErr w:type="spellEnd"/>
            <w:r w:rsidRPr="00C06D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70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083335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A15265" w14:textId="77777777" w:rsidR="002614DC" w:rsidRPr="00C06D21" w:rsidRDefault="002614DC" w:rsidP="00070386">
            <w:pPr>
              <w:ind w:left="-108" w:right="-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D21">
              <w:rPr>
                <w:rFonts w:ascii="Arial" w:hAnsi="Arial" w:cs="Arial"/>
                <w:sz w:val="18"/>
                <w:szCs w:val="18"/>
              </w:rPr>
              <w:t>Adm. Frmt.</w:t>
            </w:r>
          </w:p>
        </w:tc>
        <w:tc>
          <w:tcPr>
            <w:tcW w:w="270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E2B3E0" w14:textId="77777777" w:rsidR="002614DC" w:rsidRPr="00C06D21" w:rsidRDefault="002614DC" w:rsidP="000703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3" w:type="dxa"/>
            <w:gridSpan w:val="6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01B6147" w14:textId="77777777" w:rsidR="002614DC" w:rsidRPr="001878E2" w:rsidRDefault="002614DC" w:rsidP="000703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ticipant ID #</w:t>
            </w:r>
          </w:p>
        </w:tc>
      </w:tr>
      <w:tr w:rsidR="002614DC" w:rsidRPr="00C06D21" w14:paraId="0F3809A3" w14:textId="77777777" w:rsidTr="00070386">
        <w:trPr>
          <w:trHeight w:val="440"/>
          <w:jc w:val="center"/>
        </w:trPr>
        <w:tc>
          <w:tcPr>
            <w:tcW w:w="626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  <w:shd w:val="clear" w:color="auto" w:fill="auto"/>
          </w:tcPr>
          <w:p w14:paraId="0E9359C5" w14:textId="77777777" w:rsidR="002614DC" w:rsidRPr="00C06D21" w:rsidRDefault="002614DC" w:rsidP="000703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single" w:sz="12" w:space="0" w:color="auto"/>
              <w:right w:val="dashSmallGap" w:sz="8" w:space="0" w:color="auto"/>
            </w:tcBorders>
            <w:shd w:val="clear" w:color="auto" w:fill="auto"/>
          </w:tcPr>
          <w:p w14:paraId="45E7A0D9" w14:textId="77777777" w:rsidR="002614DC" w:rsidRPr="00C06D21" w:rsidRDefault="002614DC" w:rsidP="000703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2128D35" w14:textId="77777777" w:rsidR="002614DC" w:rsidRPr="00C06D21" w:rsidRDefault="002614DC" w:rsidP="000703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12" w:space="0" w:color="auto"/>
              <w:right w:val="dashSmallGap" w:sz="8" w:space="0" w:color="auto"/>
            </w:tcBorders>
            <w:shd w:val="clear" w:color="auto" w:fill="auto"/>
          </w:tcPr>
          <w:p w14:paraId="7CC00510" w14:textId="77777777" w:rsidR="002614DC" w:rsidRPr="00C06D21" w:rsidRDefault="002614DC" w:rsidP="000703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ashSmallGap" w:sz="8" w:space="0" w:color="auto"/>
              <w:bottom w:val="single" w:sz="12" w:space="0" w:color="auto"/>
            </w:tcBorders>
            <w:shd w:val="clear" w:color="auto" w:fill="auto"/>
          </w:tcPr>
          <w:p w14:paraId="6D8F3CB5" w14:textId="77777777" w:rsidR="002614DC" w:rsidRPr="00C06D21" w:rsidRDefault="002614DC" w:rsidP="000703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18DC5F" w14:textId="77777777" w:rsidR="002614DC" w:rsidRPr="00C06D21" w:rsidRDefault="002614DC" w:rsidP="000703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3CB02A6" w14:textId="77777777" w:rsidR="002614DC" w:rsidRPr="00C06D21" w:rsidRDefault="002614DC" w:rsidP="000703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87D9" w14:textId="77777777" w:rsidR="002614DC" w:rsidRPr="00C06D21" w:rsidRDefault="002614DC" w:rsidP="000703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3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7F40" w14:textId="77777777" w:rsidR="002614DC" w:rsidRPr="00C06D21" w:rsidRDefault="002614DC" w:rsidP="000703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3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85F97E9" w14:textId="77777777" w:rsidR="002614DC" w:rsidRPr="00C06D21" w:rsidRDefault="002614DC" w:rsidP="000703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653A16F" w14:textId="77777777" w:rsidR="002614DC" w:rsidRPr="00C06D21" w:rsidRDefault="002614DC" w:rsidP="000703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164E65B" w14:textId="77777777" w:rsidR="002614DC" w:rsidRPr="00C06D21" w:rsidRDefault="002614DC" w:rsidP="000703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1264" w14:textId="77777777" w:rsidR="002614DC" w:rsidRPr="00C06D21" w:rsidRDefault="002614DC" w:rsidP="00070386">
            <w:pPr>
              <w:ind w:left="-92"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5C5E4B" w14:textId="77777777" w:rsidR="002614DC" w:rsidRPr="00C06D21" w:rsidRDefault="002614DC" w:rsidP="00070386">
            <w:pPr>
              <w:ind w:left="-92"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A4687" w14:textId="77777777" w:rsidR="002614DC" w:rsidRDefault="002614DC" w:rsidP="000703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90765E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19DF60" w14:textId="77777777" w:rsidR="002614DC" w:rsidRPr="00C06D21" w:rsidRDefault="002614DC" w:rsidP="00070386">
            <w:pPr>
              <w:ind w:left="-50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9B1694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6D2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BE0828" w14:textId="77777777" w:rsidR="002614DC" w:rsidRPr="00C06D21" w:rsidRDefault="002614DC" w:rsidP="00070386">
            <w:pPr>
              <w:ind w:left="-97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34B9896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62972DB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F281686" w14:textId="77777777" w:rsidR="002614DC" w:rsidRPr="00C06D21" w:rsidRDefault="002614DC" w:rsidP="000703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FF4D9CA" w14:textId="77777777" w:rsidR="002614DC" w:rsidRPr="00C06D21" w:rsidRDefault="002614DC" w:rsidP="000703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14:paraId="3F53DC52" w14:textId="77777777" w:rsidR="002614DC" w:rsidRPr="00C06D21" w:rsidRDefault="002614DC" w:rsidP="000703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4DC" w:rsidRPr="00C06D21" w14:paraId="04809809" w14:textId="77777777" w:rsidTr="00070386">
        <w:trPr>
          <w:trHeight w:val="107"/>
          <w:jc w:val="center"/>
        </w:trPr>
        <w:tc>
          <w:tcPr>
            <w:tcW w:w="10906" w:type="dxa"/>
            <w:gridSpan w:val="33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73D66F81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2614DC" w:rsidRPr="00C06D21" w14:paraId="2C74A2D1" w14:textId="77777777" w:rsidTr="00070386">
        <w:trPr>
          <w:trHeight w:val="458"/>
          <w:jc w:val="center"/>
        </w:trPr>
        <w:tc>
          <w:tcPr>
            <w:tcW w:w="8333" w:type="dxa"/>
            <w:gridSpan w:val="26"/>
            <w:tcBorders>
              <w:top w:val="nil"/>
              <w:left w:val="double" w:sz="12" w:space="0" w:color="auto"/>
              <w:bottom w:val="single" w:sz="12" w:space="0" w:color="auto"/>
            </w:tcBorders>
            <w:vAlign w:val="center"/>
          </w:tcPr>
          <w:p w14:paraId="54554199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ndividual Service</w:t>
            </w:r>
            <w:r w:rsidRPr="00C06D21">
              <w:rPr>
                <w:rFonts w:ascii="Arial" w:hAnsi="Arial" w:cs="Arial"/>
                <w:b/>
                <w:szCs w:val="20"/>
              </w:rPr>
              <w:t xml:space="preserve"> Code</w:t>
            </w:r>
          </w:p>
        </w:tc>
        <w:tc>
          <w:tcPr>
            <w:tcW w:w="1170" w:type="dxa"/>
            <w:gridSpan w:val="3"/>
            <w:tcBorders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65C26A7D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03" w:type="dxa"/>
            <w:gridSpan w:val="4"/>
            <w:tcBorders>
              <w:left w:val="single" w:sz="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E7C2A6E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uration Code</w:t>
            </w:r>
          </w:p>
        </w:tc>
      </w:tr>
      <w:tr w:rsidR="002614DC" w:rsidRPr="00C06D21" w14:paraId="10927142" w14:textId="77777777" w:rsidTr="00070386">
        <w:trPr>
          <w:trHeight w:val="444"/>
          <w:jc w:val="center"/>
        </w:trPr>
        <w:tc>
          <w:tcPr>
            <w:tcW w:w="770" w:type="dxa"/>
            <w:gridSpan w:val="2"/>
            <w:vMerge w:val="restart"/>
            <w:tcBorders>
              <w:top w:val="single" w:sz="12" w:space="0" w:color="auto"/>
              <w:left w:val="double" w:sz="12" w:space="0" w:color="auto"/>
            </w:tcBorders>
            <w:shd w:val="clear" w:color="auto" w:fill="auto"/>
            <w:vAlign w:val="center"/>
          </w:tcPr>
          <w:p w14:paraId="1196F249" w14:textId="77777777" w:rsidR="002614DC" w:rsidRPr="00C06D21" w:rsidRDefault="002614DC" w:rsidP="00070386">
            <w:pPr>
              <w:rPr>
                <w:rFonts w:ascii="Arial" w:hAnsi="Arial" w:cs="Arial"/>
                <w:szCs w:val="20"/>
              </w:rPr>
            </w:pPr>
            <w:r w:rsidRPr="00C06D21">
              <w:rPr>
                <w:rFonts w:ascii="Arial" w:hAnsi="Arial" w:cs="Arial"/>
                <w:szCs w:val="20"/>
              </w:rPr>
              <w:t>#1</w:t>
            </w:r>
          </w:p>
        </w:tc>
        <w:tc>
          <w:tcPr>
            <w:tcW w:w="84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D9A37F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623C31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9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AC03B6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9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1723C5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a</w:t>
            </w:r>
          </w:p>
        </w:tc>
        <w:tc>
          <w:tcPr>
            <w:tcW w:w="849" w:type="dxa"/>
            <w:gridSpan w:val="4"/>
            <w:tcBorders>
              <w:top w:val="single" w:sz="12" w:space="0" w:color="auto"/>
            </w:tcBorders>
            <w:vAlign w:val="center"/>
          </w:tcPr>
          <w:p w14:paraId="35C447C9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9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02B061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a</w:t>
            </w:r>
          </w:p>
        </w:tc>
        <w:tc>
          <w:tcPr>
            <w:tcW w:w="849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354237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3A3509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42117A41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a</w:t>
            </w:r>
          </w:p>
        </w:tc>
        <w:tc>
          <w:tcPr>
            <w:tcW w:w="1170" w:type="dxa"/>
            <w:gridSpan w:val="3"/>
            <w:vMerge w:val="restart"/>
            <w:tcBorders>
              <w:right w:val="single" w:sz="2" w:space="0" w:color="auto"/>
            </w:tcBorders>
            <w:shd w:val="clear" w:color="auto" w:fill="A6A6A6" w:themeFill="background1" w:themeFillShade="A6"/>
          </w:tcPr>
          <w:p w14:paraId="338BDD3D" w14:textId="77777777" w:rsidR="002614DC" w:rsidRPr="00C06D21" w:rsidRDefault="002614DC" w:rsidP="0007038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7B34DE5" w14:textId="77777777" w:rsidR="002614DC" w:rsidRPr="00C06D21" w:rsidRDefault="002614DC" w:rsidP="0007038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4C010C6" w14:textId="77777777" w:rsidR="002614DC" w:rsidRPr="00C06D21" w:rsidRDefault="002614DC" w:rsidP="0007038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right w:val="double" w:sz="12" w:space="0" w:color="auto"/>
            </w:tcBorders>
            <w:shd w:val="clear" w:color="auto" w:fill="auto"/>
          </w:tcPr>
          <w:p w14:paraId="675059D0" w14:textId="77777777" w:rsidR="002614DC" w:rsidRPr="00C06D21" w:rsidRDefault="002614DC" w:rsidP="00070386">
            <w:pPr>
              <w:rPr>
                <w:rFonts w:ascii="Arial" w:hAnsi="Arial" w:cs="Arial"/>
                <w:szCs w:val="20"/>
              </w:rPr>
            </w:pPr>
          </w:p>
        </w:tc>
      </w:tr>
      <w:tr w:rsidR="002614DC" w:rsidRPr="00C06D21" w14:paraId="1EF5B78E" w14:textId="77777777" w:rsidTr="00070386">
        <w:trPr>
          <w:trHeight w:val="444"/>
          <w:jc w:val="center"/>
        </w:trPr>
        <w:tc>
          <w:tcPr>
            <w:tcW w:w="770" w:type="dxa"/>
            <w:gridSpan w:val="2"/>
            <w:vMerge/>
            <w:tcBorders>
              <w:left w:val="double" w:sz="12" w:space="0" w:color="auto"/>
              <w:bottom w:val="single" w:sz="12" w:space="0" w:color="auto"/>
            </w:tcBorders>
            <w:shd w:val="clear" w:color="auto" w:fill="auto"/>
          </w:tcPr>
          <w:p w14:paraId="5D0FABA5" w14:textId="77777777" w:rsidR="002614DC" w:rsidRPr="00C06D21" w:rsidRDefault="002614DC" w:rsidP="0007038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38BB66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7A0575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9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302556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849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1500D4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9" w:type="dxa"/>
            <w:gridSpan w:val="4"/>
            <w:tcBorders>
              <w:bottom w:val="single" w:sz="12" w:space="0" w:color="auto"/>
            </w:tcBorders>
            <w:vAlign w:val="center"/>
          </w:tcPr>
          <w:p w14:paraId="62CD7B69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9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046668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a</w:t>
            </w:r>
          </w:p>
        </w:tc>
        <w:tc>
          <w:tcPr>
            <w:tcW w:w="849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D94F8A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b</w:t>
            </w:r>
          </w:p>
        </w:tc>
        <w:tc>
          <w:tcPr>
            <w:tcW w:w="810" w:type="dxa"/>
            <w:gridSpan w:val="2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CD3DF9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CF3CD2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70" w:type="dxa"/>
            <w:gridSpan w:val="3"/>
            <w:vMerge/>
            <w:tcBorders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275D0315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03" w:type="dxa"/>
            <w:gridSpan w:val="4"/>
            <w:tcBorders>
              <w:left w:val="single" w:sz="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64C0F5A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06D21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Round up to next</w:t>
            </w:r>
            <w:r w:rsidRPr="00C06D21">
              <w:rPr>
                <w:rFonts w:ascii="Arial" w:hAnsi="Arial" w:cs="Arial"/>
                <w:i/>
                <w:sz w:val="16"/>
                <w:szCs w:val="16"/>
                <w:shd w:val="clear" w:color="auto" w:fill="E0E0E0"/>
              </w:rPr>
              <w:t xml:space="preserve"> </w:t>
            </w:r>
            <w:r w:rsidRPr="00C06D21">
              <w:rPr>
                <w:rFonts w:ascii="Arial" w:hAnsi="Arial" w:cs="Arial"/>
                <w:i/>
                <w:sz w:val="16"/>
                <w:szCs w:val="16"/>
              </w:rPr>
              <w:t>5-minute interval)</w:t>
            </w:r>
          </w:p>
        </w:tc>
      </w:tr>
      <w:tr w:rsidR="002614DC" w:rsidRPr="00C06D21" w14:paraId="07E378D4" w14:textId="77777777" w:rsidTr="00070386">
        <w:trPr>
          <w:trHeight w:val="444"/>
          <w:jc w:val="center"/>
        </w:trPr>
        <w:tc>
          <w:tcPr>
            <w:tcW w:w="770" w:type="dxa"/>
            <w:gridSpan w:val="2"/>
            <w:vMerge w:val="restart"/>
            <w:tcBorders>
              <w:top w:val="single" w:sz="12" w:space="0" w:color="auto"/>
              <w:left w:val="double" w:sz="12" w:space="0" w:color="auto"/>
            </w:tcBorders>
            <w:shd w:val="clear" w:color="auto" w:fill="E0E0E0"/>
            <w:vAlign w:val="center"/>
          </w:tcPr>
          <w:p w14:paraId="538F7D7B" w14:textId="77777777" w:rsidR="002614DC" w:rsidRPr="00C06D21" w:rsidRDefault="002614DC" w:rsidP="00070386">
            <w:pPr>
              <w:rPr>
                <w:rFonts w:ascii="Arial" w:hAnsi="Arial" w:cs="Arial"/>
                <w:szCs w:val="20"/>
              </w:rPr>
            </w:pPr>
            <w:r w:rsidRPr="00C06D21">
              <w:rPr>
                <w:rFonts w:ascii="Arial" w:hAnsi="Arial" w:cs="Arial"/>
                <w:szCs w:val="20"/>
              </w:rPr>
              <w:t>#2</w:t>
            </w:r>
          </w:p>
        </w:tc>
        <w:tc>
          <w:tcPr>
            <w:tcW w:w="849" w:type="dxa"/>
            <w:gridSpan w:val="2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42CDA8AE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9" w:type="dxa"/>
            <w:gridSpan w:val="2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66CD029C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9" w:type="dxa"/>
            <w:gridSpan w:val="3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61EA0DFC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9" w:type="dxa"/>
            <w:gridSpan w:val="3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6B276B4A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a</w:t>
            </w:r>
          </w:p>
        </w:tc>
        <w:tc>
          <w:tcPr>
            <w:tcW w:w="849" w:type="dxa"/>
            <w:gridSpan w:val="4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624BE18E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9" w:type="dxa"/>
            <w:gridSpan w:val="3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1418DF2D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a</w:t>
            </w:r>
          </w:p>
        </w:tc>
        <w:tc>
          <w:tcPr>
            <w:tcW w:w="849" w:type="dxa"/>
            <w:gridSpan w:val="4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19368BFB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5CA4CC5C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940DDC2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a</w:t>
            </w:r>
          </w:p>
        </w:tc>
        <w:tc>
          <w:tcPr>
            <w:tcW w:w="1170" w:type="dxa"/>
            <w:gridSpan w:val="3"/>
            <w:vMerge/>
            <w:tcBorders>
              <w:right w:val="single" w:sz="2" w:space="0" w:color="auto"/>
            </w:tcBorders>
            <w:shd w:val="clear" w:color="auto" w:fill="A6A6A6" w:themeFill="background1" w:themeFillShade="A6"/>
          </w:tcPr>
          <w:p w14:paraId="08882A61" w14:textId="77777777" w:rsidR="002614DC" w:rsidRPr="00C06D21" w:rsidRDefault="002614DC" w:rsidP="0007038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14:paraId="6ACE88FA" w14:textId="77777777" w:rsidR="002614DC" w:rsidRPr="00C06D21" w:rsidRDefault="002614DC" w:rsidP="0007038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14:paraId="1069D270" w14:textId="77777777" w:rsidR="002614DC" w:rsidRPr="00C06D21" w:rsidRDefault="002614DC" w:rsidP="0007038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right w:val="double" w:sz="12" w:space="0" w:color="auto"/>
            </w:tcBorders>
            <w:shd w:val="clear" w:color="auto" w:fill="E0E0E0"/>
          </w:tcPr>
          <w:p w14:paraId="46BAD0A7" w14:textId="77777777" w:rsidR="002614DC" w:rsidRPr="00C06D21" w:rsidRDefault="002614DC" w:rsidP="00070386">
            <w:pPr>
              <w:rPr>
                <w:rFonts w:ascii="Arial" w:hAnsi="Arial" w:cs="Arial"/>
                <w:szCs w:val="20"/>
              </w:rPr>
            </w:pPr>
          </w:p>
        </w:tc>
      </w:tr>
      <w:tr w:rsidR="002614DC" w:rsidRPr="00C06D21" w14:paraId="059A69C6" w14:textId="77777777" w:rsidTr="00070386">
        <w:trPr>
          <w:trHeight w:val="444"/>
          <w:jc w:val="center"/>
        </w:trPr>
        <w:tc>
          <w:tcPr>
            <w:tcW w:w="770" w:type="dxa"/>
            <w:gridSpan w:val="2"/>
            <w:vMerge/>
            <w:tcBorders>
              <w:left w:val="double" w:sz="12" w:space="0" w:color="auto"/>
            </w:tcBorders>
            <w:shd w:val="clear" w:color="auto" w:fill="C0C0C0"/>
          </w:tcPr>
          <w:p w14:paraId="3C9F0E8B" w14:textId="77777777" w:rsidR="002614DC" w:rsidRPr="00C06D21" w:rsidRDefault="002614DC" w:rsidP="0007038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49" w:type="dxa"/>
            <w:gridSpan w:val="2"/>
            <w:tcBorders>
              <w:bottom w:val="single" w:sz="12" w:space="0" w:color="auto"/>
            </w:tcBorders>
            <w:shd w:val="clear" w:color="auto" w:fill="E0E0E0"/>
            <w:vAlign w:val="center"/>
          </w:tcPr>
          <w:p w14:paraId="3CFDC6CF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9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C0C4A5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9" w:type="dxa"/>
            <w:gridSpan w:val="3"/>
            <w:tcBorders>
              <w:bottom w:val="single" w:sz="12" w:space="0" w:color="auto"/>
            </w:tcBorders>
            <w:shd w:val="clear" w:color="auto" w:fill="E0E0E0"/>
            <w:vAlign w:val="center"/>
          </w:tcPr>
          <w:p w14:paraId="7444D8C9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849" w:type="dxa"/>
            <w:gridSpan w:val="3"/>
            <w:tcBorders>
              <w:bottom w:val="single" w:sz="12" w:space="0" w:color="auto"/>
            </w:tcBorders>
            <w:shd w:val="clear" w:color="auto" w:fill="E0E0E0"/>
            <w:vAlign w:val="center"/>
          </w:tcPr>
          <w:p w14:paraId="103D9820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9" w:type="dxa"/>
            <w:gridSpan w:val="4"/>
            <w:tcBorders>
              <w:bottom w:val="single" w:sz="12" w:space="0" w:color="auto"/>
            </w:tcBorders>
            <w:shd w:val="clear" w:color="auto" w:fill="E0E0E0"/>
            <w:vAlign w:val="center"/>
          </w:tcPr>
          <w:p w14:paraId="2601B5E7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9" w:type="dxa"/>
            <w:gridSpan w:val="3"/>
            <w:tcBorders>
              <w:bottom w:val="single" w:sz="12" w:space="0" w:color="auto"/>
            </w:tcBorders>
            <w:shd w:val="clear" w:color="auto" w:fill="E0E0E0"/>
            <w:vAlign w:val="center"/>
          </w:tcPr>
          <w:p w14:paraId="2AAC3430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a</w:t>
            </w:r>
          </w:p>
        </w:tc>
        <w:tc>
          <w:tcPr>
            <w:tcW w:w="849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5AE40A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b</w:t>
            </w:r>
          </w:p>
        </w:tc>
        <w:tc>
          <w:tcPr>
            <w:tcW w:w="810" w:type="dxa"/>
            <w:gridSpan w:val="2"/>
            <w:tcBorders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8EB1BDD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left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98CB05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70" w:type="dxa"/>
            <w:gridSpan w:val="3"/>
            <w:vMerge/>
            <w:tcBorders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56B16192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03" w:type="dxa"/>
            <w:gridSpan w:val="4"/>
            <w:tcBorders>
              <w:left w:val="single" w:sz="2" w:space="0" w:color="auto"/>
              <w:bottom w:val="single" w:sz="12" w:space="0" w:color="auto"/>
              <w:right w:val="double" w:sz="12" w:space="0" w:color="auto"/>
            </w:tcBorders>
            <w:shd w:val="clear" w:color="auto" w:fill="E0E0E0"/>
            <w:vAlign w:val="center"/>
          </w:tcPr>
          <w:p w14:paraId="6DF90750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06D21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Round up to next</w:t>
            </w:r>
            <w:r w:rsidRPr="00C06D21">
              <w:rPr>
                <w:rFonts w:ascii="Arial" w:hAnsi="Arial" w:cs="Arial"/>
                <w:i/>
                <w:sz w:val="16"/>
                <w:szCs w:val="16"/>
                <w:shd w:val="clear" w:color="auto" w:fill="E0E0E0"/>
              </w:rPr>
              <w:t xml:space="preserve"> 5-minute interval)</w:t>
            </w:r>
          </w:p>
        </w:tc>
      </w:tr>
      <w:tr w:rsidR="002614DC" w:rsidRPr="00C06D21" w14:paraId="6F1837AD" w14:textId="77777777" w:rsidTr="00070386">
        <w:trPr>
          <w:trHeight w:val="450"/>
          <w:jc w:val="center"/>
        </w:trPr>
        <w:tc>
          <w:tcPr>
            <w:tcW w:w="770" w:type="dxa"/>
            <w:gridSpan w:val="2"/>
            <w:vMerge w:val="restart"/>
            <w:tcBorders>
              <w:top w:val="single" w:sz="12" w:space="0" w:color="auto"/>
              <w:left w:val="double" w:sz="12" w:space="0" w:color="auto"/>
            </w:tcBorders>
            <w:shd w:val="clear" w:color="auto" w:fill="auto"/>
            <w:vAlign w:val="center"/>
          </w:tcPr>
          <w:p w14:paraId="0FD87F04" w14:textId="77777777" w:rsidR="002614DC" w:rsidRPr="00C06D21" w:rsidRDefault="002614DC" w:rsidP="00070386">
            <w:pPr>
              <w:rPr>
                <w:rFonts w:ascii="Arial" w:hAnsi="Arial" w:cs="Arial"/>
                <w:szCs w:val="20"/>
              </w:rPr>
            </w:pPr>
            <w:r w:rsidRPr="00C06D21">
              <w:rPr>
                <w:rFonts w:ascii="Arial" w:hAnsi="Arial" w:cs="Arial"/>
                <w:szCs w:val="20"/>
              </w:rPr>
              <w:t>#3</w:t>
            </w:r>
          </w:p>
        </w:tc>
        <w:tc>
          <w:tcPr>
            <w:tcW w:w="84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8D64C3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5F8266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9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1A831B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9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248CFB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a</w:t>
            </w:r>
          </w:p>
        </w:tc>
        <w:tc>
          <w:tcPr>
            <w:tcW w:w="849" w:type="dxa"/>
            <w:gridSpan w:val="4"/>
            <w:tcBorders>
              <w:top w:val="single" w:sz="12" w:space="0" w:color="auto"/>
            </w:tcBorders>
            <w:vAlign w:val="center"/>
          </w:tcPr>
          <w:p w14:paraId="024161CA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9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512560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a</w:t>
            </w:r>
          </w:p>
        </w:tc>
        <w:tc>
          <w:tcPr>
            <w:tcW w:w="849" w:type="dxa"/>
            <w:gridSpan w:val="4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113A70C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FC59AB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5108B496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a</w:t>
            </w:r>
          </w:p>
        </w:tc>
        <w:tc>
          <w:tcPr>
            <w:tcW w:w="1170" w:type="dxa"/>
            <w:gridSpan w:val="3"/>
            <w:vMerge/>
            <w:tcBorders>
              <w:right w:val="single" w:sz="2" w:space="0" w:color="auto"/>
            </w:tcBorders>
            <w:shd w:val="clear" w:color="auto" w:fill="A6A6A6" w:themeFill="background1" w:themeFillShade="A6"/>
          </w:tcPr>
          <w:p w14:paraId="5604B290" w14:textId="77777777" w:rsidR="002614DC" w:rsidRPr="00C06D21" w:rsidRDefault="002614DC" w:rsidP="0007038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D431083" w14:textId="77777777" w:rsidR="002614DC" w:rsidRPr="00C06D21" w:rsidRDefault="002614DC" w:rsidP="0007038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0DD2F08" w14:textId="77777777" w:rsidR="002614DC" w:rsidRPr="00C06D21" w:rsidRDefault="002614DC" w:rsidP="0007038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right w:val="double" w:sz="12" w:space="0" w:color="auto"/>
            </w:tcBorders>
            <w:shd w:val="clear" w:color="auto" w:fill="auto"/>
          </w:tcPr>
          <w:p w14:paraId="20621DA6" w14:textId="77777777" w:rsidR="002614DC" w:rsidRPr="00C06D21" w:rsidRDefault="002614DC" w:rsidP="00070386">
            <w:pPr>
              <w:rPr>
                <w:rFonts w:ascii="Arial" w:hAnsi="Arial" w:cs="Arial"/>
                <w:szCs w:val="20"/>
              </w:rPr>
            </w:pPr>
          </w:p>
        </w:tc>
      </w:tr>
      <w:tr w:rsidR="002614DC" w:rsidRPr="00C06D21" w14:paraId="204295C7" w14:textId="77777777" w:rsidTr="00070386">
        <w:trPr>
          <w:trHeight w:val="500"/>
          <w:jc w:val="center"/>
        </w:trPr>
        <w:tc>
          <w:tcPr>
            <w:tcW w:w="770" w:type="dxa"/>
            <w:gridSpan w:val="2"/>
            <w:vMerge/>
            <w:tcBorders>
              <w:left w:val="double" w:sz="12" w:space="0" w:color="auto"/>
            </w:tcBorders>
            <w:shd w:val="clear" w:color="auto" w:fill="auto"/>
          </w:tcPr>
          <w:p w14:paraId="0F1CE7E7" w14:textId="77777777" w:rsidR="002614DC" w:rsidRPr="00C06D21" w:rsidRDefault="002614DC" w:rsidP="0007038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F94CBA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01642C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9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6CB556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849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759DC6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9" w:type="dxa"/>
            <w:gridSpan w:val="4"/>
            <w:tcBorders>
              <w:bottom w:val="single" w:sz="12" w:space="0" w:color="auto"/>
            </w:tcBorders>
            <w:vAlign w:val="center"/>
          </w:tcPr>
          <w:p w14:paraId="1132A6C0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9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33C3DA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a</w:t>
            </w:r>
          </w:p>
        </w:tc>
        <w:tc>
          <w:tcPr>
            <w:tcW w:w="849" w:type="dxa"/>
            <w:gridSpan w:val="4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FED738F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b</w:t>
            </w:r>
          </w:p>
        </w:tc>
        <w:tc>
          <w:tcPr>
            <w:tcW w:w="810" w:type="dxa"/>
            <w:gridSpan w:val="2"/>
            <w:tcBorders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772E56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39569B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70" w:type="dxa"/>
            <w:gridSpan w:val="3"/>
            <w:vMerge/>
            <w:tcBorders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78BC6F71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03" w:type="dxa"/>
            <w:gridSpan w:val="4"/>
            <w:tcBorders>
              <w:left w:val="single" w:sz="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00C3B0F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06D21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Round up to next</w:t>
            </w:r>
            <w:r w:rsidRPr="00C06D21">
              <w:rPr>
                <w:rFonts w:ascii="Arial" w:hAnsi="Arial" w:cs="Arial"/>
                <w:i/>
                <w:sz w:val="16"/>
                <w:szCs w:val="16"/>
                <w:shd w:val="clear" w:color="auto" w:fill="E0E0E0"/>
              </w:rPr>
              <w:t xml:space="preserve"> 5-minute interval)</w:t>
            </w:r>
          </w:p>
        </w:tc>
      </w:tr>
      <w:tr w:rsidR="002614DC" w:rsidRPr="00C06D21" w14:paraId="7345810A" w14:textId="77777777" w:rsidTr="00070386">
        <w:trPr>
          <w:trHeight w:val="450"/>
          <w:jc w:val="center"/>
        </w:trPr>
        <w:tc>
          <w:tcPr>
            <w:tcW w:w="770" w:type="dxa"/>
            <w:gridSpan w:val="2"/>
            <w:vMerge w:val="restart"/>
            <w:tcBorders>
              <w:top w:val="single" w:sz="12" w:space="0" w:color="auto"/>
              <w:left w:val="double" w:sz="12" w:space="0" w:color="auto"/>
            </w:tcBorders>
            <w:shd w:val="clear" w:color="auto" w:fill="E0E0E0"/>
            <w:vAlign w:val="center"/>
          </w:tcPr>
          <w:p w14:paraId="3578B95A" w14:textId="77777777" w:rsidR="002614DC" w:rsidRPr="00C06D21" w:rsidRDefault="002614DC" w:rsidP="00070386">
            <w:pPr>
              <w:rPr>
                <w:rFonts w:ascii="Arial" w:hAnsi="Arial" w:cs="Arial"/>
                <w:szCs w:val="20"/>
              </w:rPr>
            </w:pPr>
            <w:r w:rsidRPr="00C06D21">
              <w:rPr>
                <w:rFonts w:ascii="Arial" w:hAnsi="Arial" w:cs="Arial"/>
                <w:szCs w:val="20"/>
              </w:rPr>
              <w:t>#4</w:t>
            </w:r>
          </w:p>
        </w:tc>
        <w:tc>
          <w:tcPr>
            <w:tcW w:w="849" w:type="dxa"/>
            <w:gridSpan w:val="2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736B852A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9" w:type="dxa"/>
            <w:gridSpan w:val="2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7EE0836E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9" w:type="dxa"/>
            <w:gridSpan w:val="3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061F17D0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9" w:type="dxa"/>
            <w:gridSpan w:val="3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71E13BFC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a</w:t>
            </w:r>
          </w:p>
        </w:tc>
        <w:tc>
          <w:tcPr>
            <w:tcW w:w="849" w:type="dxa"/>
            <w:gridSpan w:val="4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68C71FF1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9" w:type="dxa"/>
            <w:gridSpan w:val="3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3A2141E2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a</w:t>
            </w:r>
          </w:p>
        </w:tc>
        <w:tc>
          <w:tcPr>
            <w:tcW w:w="849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E95312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A249675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8ACD3D5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a</w:t>
            </w:r>
          </w:p>
        </w:tc>
        <w:tc>
          <w:tcPr>
            <w:tcW w:w="1170" w:type="dxa"/>
            <w:gridSpan w:val="3"/>
            <w:vMerge/>
            <w:tcBorders>
              <w:right w:val="single" w:sz="2" w:space="0" w:color="auto"/>
            </w:tcBorders>
            <w:shd w:val="clear" w:color="auto" w:fill="A6A6A6" w:themeFill="background1" w:themeFillShade="A6"/>
          </w:tcPr>
          <w:p w14:paraId="6947573C" w14:textId="77777777" w:rsidR="002614DC" w:rsidRPr="00C06D21" w:rsidRDefault="002614DC" w:rsidP="0007038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14:paraId="70EA9639" w14:textId="77777777" w:rsidR="002614DC" w:rsidRPr="00C06D21" w:rsidRDefault="002614DC" w:rsidP="0007038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14:paraId="72920B74" w14:textId="77777777" w:rsidR="002614DC" w:rsidRPr="00C06D21" w:rsidRDefault="002614DC" w:rsidP="0007038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right w:val="double" w:sz="12" w:space="0" w:color="auto"/>
            </w:tcBorders>
            <w:shd w:val="clear" w:color="auto" w:fill="E0E0E0"/>
          </w:tcPr>
          <w:p w14:paraId="67CE5FFE" w14:textId="77777777" w:rsidR="002614DC" w:rsidRPr="00C06D21" w:rsidRDefault="002614DC" w:rsidP="00070386">
            <w:pPr>
              <w:rPr>
                <w:rFonts w:ascii="Arial" w:hAnsi="Arial" w:cs="Arial"/>
                <w:szCs w:val="20"/>
              </w:rPr>
            </w:pPr>
          </w:p>
        </w:tc>
      </w:tr>
      <w:tr w:rsidR="002614DC" w:rsidRPr="00C06D21" w14:paraId="587C19FC" w14:textId="77777777" w:rsidTr="00070386">
        <w:trPr>
          <w:trHeight w:val="480"/>
          <w:jc w:val="center"/>
        </w:trPr>
        <w:tc>
          <w:tcPr>
            <w:tcW w:w="770" w:type="dxa"/>
            <w:gridSpan w:val="2"/>
            <w:vMerge/>
            <w:tcBorders>
              <w:left w:val="double" w:sz="12" w:space="0" w:color="auto"/>
              <w:bottom w:val="double" w:sz="12" w:space="0" w:color="auto"/>
            </w:tcBorders>
            <w:shd w:val="clear" w:color="auto" w:fill="E0E0E0"/>
          </w:tcPr>
          <w:p w14:paraId="4C7460CE" w14:textId="77777777" w:rsidR="002614DC" w:rsidRPr="00C06D21" w:rsidRDefault="002614DC" w:rsidP="0007038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49" w:type="dxa"/>
            <w:gridSpan w:val="2"/>
            <w:tcBorders>
              <w:bottom w:val="double" w:sz="12" w:space="0" w:color="auto"/>
            </w:tcBorders>
            <w:shd w:val="clear" w:color="auto" w:fill="E0E0E0"/>
            <w:vAlign w:val="center"/>
          </w:tcPr>
          <w:p w14:paraId="27B2A890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9" w:type="dxa"/>
            <w:gridSpan w:val="2"/>
            <w:tcBorders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BF95B1B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9" w:type="dxa"/>
            <w:gridSpan w:val="3"/>
            <w:tcBorders>
              <w:bottom w:val="double" w:sz="12" w:space="0" w:color="auto"/>
            </w:tcBorders>
            <w:shd w:val="clear" w:color="auto" w:fill="E0E0E0"/>
            <w:vAlign w:val="center"/>
          </w:tcPr>
          <w:p w14:paraId="7828D686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849" w:type="dxa"/>
            <w:gridSpan w:val="3"/>
            <w:tcBorders>
              <w:bottom w:val="double" w:sz="12" w:space="0" w:color="auto"/>
            </w:tcBorders>
            <w:shd w:val="clear" w:color="auto" w:fill="E0E0E0"/>
            <w:vAlign w:val="center"/>
          </w:tcPr>
          <w:p w14:paraId="51BAC9F7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9" w:type="dxa"/>
            <w:gridSpan w:val="4"/>
            <w:tcBorders>
              <w:bottom w:val="double" w:sz="12" w:space="0" w:color="auto"/>
            </w:tcBorders>
            <w:shd w:val="clear" w:color="auto" w:fill="E0E0E0"/>
            <w:vAlign w:val="center"/>
          </w:tcPr>
          <w:p w14:paraId="05E2E92B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9" w:type="dxa"/>
            <w:gridSpan w:val="3"/>
            <w:tcBorders>
              <w:bottom w:val="double" w:sz="12" w:space="0" w:color="auto"/>
            </w:tcBorders>
            <w:shd w:val="clear" w:color="auto" w:fill="E0E0E0"/>
            <w:vAlign w:val="center"/>
          </w:tcPr>
          <w:p w14:paraId="6D17C154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a</w:t>
            </w:r>
          </w:p>
        </w:tc>
        <w:tc>
          <w:tcPr>
            <w:tcW w:w="849" w:type="dxa"/>
            <w:gridSpan w:val="4"/>
            <w:tcBorders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360A1E3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b</w:t>
            </w:r>
          </w:p>
        </w:tc>
        <w:tc>
          <w:tcPr>
            <w:tcW w:w="810" w:type="dxa"/>
            <w:gridSpan w:val="2"/>
            <w:tcBorders>
              <w:bottom w:val="doub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D2F4A5E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left w:val="single" w:sz="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A44EE3C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70" w:type="dxa"/>
            <w:gridSpan w:val="3"/>
            <w:vMerge/>
            <w:tcBorders>
              <w:bottom w:val="double" w:sz="1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517457D3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03" w:type="dxa"/>
            <w:gridSpan w:val="4"/>
            <w:tcBorders>
              <w:left w:val="single" w:sz="2" w:space="0" w:color="auto"/>
              <w:bottom w:val="double" w:sz="12" w:space="0" w:color="auto"/>
              <w:right w:val="double" w:sz="12" w:space="0" w:color="auto"/>
            </w:tcBorders>
            <w:shd w:val="clear" w:color="auto" w:fill="E0E0E0"/>
            <w:vAlign w:val="center"/>
          </w:tcPr>
          <w:p w14:paraId="775A264C" w14:textId="77777777" w:rsidR="002614DC" w:rsidRPr="00C06D21" w:rsidRDefault="002614DC" w:rsidP="0007038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06D21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Round up to next</w:t>
            </w:r>
            <w:r w:rsidRPr="00C06D21">
              <w:rPr>
                <w:rFonts w:ascii="Arial" w:hAnsi="Arial" w:cs="Arial"/>
                <w:i/>
                <w:sz w:val="16"/>
                <w:szCs w:val="16"/>
                <w:shd w:val="clear" w:color="auto" w:fill="E0E0E0"/>
              </w:rPr>
              <w:t xml:space="preserve"> 5-minute interval)</w:t>
            </w:r>
          </w:p>
        </w:tc>
      </w:tr>
    </w:tbl>
    <w:p w14:paraId="7FBC099F" w14:textId="77777777" w:rsidR="007E54E5" w:rsidRDefault="007E54E5" w:rsidP="00293F32">
      <w:pPr>
        <w:ind w:firstLine="720"/>
        <w:rPr>
          <w:rFonts w:ascii="Arial" w:hAnsi="Arial" w:cs="Arial"/>
          <w:sz w:val="22"/>
          <w:szCs w:val="22"/>
        </w:rPr>
      </w:pPr>
    </w:p>
    <w:p w14:paraId="278D5B20" w14:textId="77777777" w:rsidR="00C06D21" w:rsidRDefault="00C06D21" w:rsidP="00D6290B">
      <w:pPr>
        <w:tabs>
          <w:tab w:val="left" w:pos="3510"/>
        </w:tabs>
        <w:ind w:right="-270"/>
        <w:rPr>
          <w:rFonts w:ascii="Arial" w:hAnsi="Arial" w:cs="Arial"/>
          <w:sz w:val="22"/>
          <w:szCs w:val="22"/>
        </w:rPr>
      </w:pPr>
    </w:p>
    <w:p w14:paraId="74ED973D" w14:textId="77777777" w:rsidR="00C06D21" w:rsidRDefault="00C06D21" w:rsidP="00D6290B">
      <w:pPr>
        <w:tabs>
          <w:tab w:val="left" w:pos="3510"/>
        </w:tabs>
        <w:ind w:right="-270"/>
        <w:rPr>
          <w:rFonts w:ascii="Arial" w:hAnsi="Arial" w:cs="Arial"/>
          <w:sz w:val="22"/>
          <w:szCs w:val="22"/>
        </w:rPr>
      </w:pPr>
    </w:p>
    <w:p w14:paraId="59CFFD57" w14:textId="77777777" w:rsidR="007D08D9" w:rsidRPr="002A48A4" w:rsidRDefault="007D08D9" w:rsidP="00616FE5">
      <w:pPr>
        <w:tabs>
          <w:tab w:val="left" w:pos="3510"/>
        </w:tabs>
        <w:ind w:right="-274"/>
        <w:rPr>
          <w:rFonts w:ascii="Arial" w:hAnsi="Arial" w:cs="Arial"/>
          <w:b/>
          <w:szCs w:val="20"/>
        </w:rPr>
      </w:pPr>
      <w:r w:rsidRPr="002A48A4">
        <w:rPr>
          <w:rFonts w:ascii="Arial" w:hAnsi="Arial" w:cs="Arial"/>
          <w:b/>
          <w:szCs w:val="20"/>
        </w:rPr>
        <w:tab/>
      </w:r>
      <w:r w:rsidR="00D6290B">
        <w:rPr>
          <w:rFonts w:ascii="Arial" w:hAnsi="Arial" w:cs="Arial"/>
          <w:b/>
          <w:szCs w:val="20"/>
        </w:rPr>
        <w:tab/>
      </w:r>
      <w:r w:rsidR="00D6290B">
        <w:rPr>
          <w:rFonts w:ascii="Arial" w:hAnsi="Arial" w:cs="Arial"/>
          <w:b/>
          <w:szCs w:val="20"/>
        </w:rPr>
        <w:tab/>
      </w:r>
      <w:r w:rsidR="00D6290B">
        <w:rPr>
          <w:rFonts w:ascii="Arial" w:hAnsi="Arial" w:cs="Arial"/>
          <w:b/>
          <w:szCs w:val="20"/>
        </w:rPr>
        <w:tab/>
      </w:r>
      <w:r w:rsidR="00D6290B">
        <w:rPr>
          <w:rFonts w:ascii="Arial" w:hAnsi="Arial" w:cs="Arial"/>
          <w:b/>
          <w:szCs w:val="20"/>
        </w:rPr>
        <w:tab/>
      </w:r>
      <w:r w:rsidR="00D6290B">
        <w:rPr>
          <w:rFonts w:ascii="Arial" w:hAnsi="Arial" w:cs="Arial"/>
          <w:b/>
          <w:szCs w:val="20"/>
        </w:rPr>
        <w:tab/>
      </w:r>
      <w:r w:rsidR="00D6290B">
        <w:rPr>
          <w:rFonts w:ascii="Arial" w:hAnsi="Arial" w:cs="Arial"/>
          <w:b/>
          <w:szCs w:val="20"/>
        </w:rPr>
        <w:tab/>
      </w:r>
    </w:p>
    <w:p w14:paraId="1B36C7F4" w14:textId="77777777" w:rsidR="00D6290B" w:rsidRDefault="00D6290B" w:rsidP="00293F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FA18AD9" w14:textId="77777777" w:rsidR="00D6290B" w:rsidRDefault="00D6290B" w:rsidP="00293F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3586AF2" w14:textId="77777777" w:rsidR="00881DDC" w:rsidRDefault="00881DDC" w:rsidP="00293F32">
      <w:pPr>
        <w:jc w:val="center"/>
        <w:rPr>
          <w:rFonts w:ascii="Arial" w:hAnsi="Arial" w:cs="Arial"/>
          <w:b/>
          <w:bCs/>
          <w:sz w:val="22"/>
          <w:szCs w:val="22"/>
        </w:rPr>
        <w:sectPr w:rsidR="00881DDC" w:rsidSect="001C24EE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20B7DA9" w14:textId="77777777" w:rsidR="0024692D" w:rsidRDefault="004233E0" w:rsidP="00890ED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DIVIDUAL </w:t>
      </w:r>
      <w:r w:rsidR="007E30FA" w:rsidRPr="007A647A">
        <w:rPr>
          <w:rFonts w:ascii="Arial" w:hAnsi="Arial" w:cs="Arial"/>
          <w:b/>
          <w:bCs/>
          <w:sz w:val="22"/>
          <w:szCs w:val="22"/>
        </w:rPr>
        <w:t xml:space="preserve">SERVICE </w:t>
      </w:r>
      <w:r w:rsidR="00881DDC" w:rsidRPr="007A647A">
        <w:rPr>
          <w:rFonts w:ascii="Arial" w:hAnsi="Arial" w:cs="Arial"/>
          <w:b/>
          <w:bCs/>
          <w:sz w:val="22"/>
          <w:szCs w:val="22"/>
        </w:rPr>
        <w:t>CODES</w:t>
      </w:r>
    </w:p>
    <w:p w14:paraId="4DE09BA1" w14:textId="77777777" w:rsidR="00293F32" w:rsidRDefault="00293F32" w:rsidP="00293F32">
      <w:pPr>
        <w:jc w:val="center"/>
        <w:rPr>
          <w:rFonts w:ascii="Arial" w:hAnsi="Arial" w:cs="Arial"/>
          <w:b/>
          <w:bCs/>
        </w:rPr>
      </w:pPr>
    </w:p>
    <w:p w14:paraId="3CBF4428" w14:textId="77777777" w:rsidR="00881DDC" w:rsidRDefault="00881DDC" w:rsidP="00293F32">
      <w:pPr>
        <w:jc w:val="center"/>
        <w:rPr>
          <w:rFonts w:ascii="Arial" w:hAnsi="Arial" w:cs="Arial"/>
          <w:b/>
          <w:bCs/>
        </w:rPr>
      </w:pPr>
    </w:p>
    <w:p w14:paraId="10A6961D" w14:textId="77777777" w:rsidR="00881DDC" w:rsidRDefault="00881DDC" w:rsidP="00293F32">
      <w:pPr>
        <w:jc w:val="center"/>
        <w:rPr>
          <w:rFonts w:ascii="Arial" w:hAnsi="Arial" w:cs="Arial"/>
          <w:b/>
          <w:bCs/>
        </w:rPr>
      </w:pPr>
    </w:p>
    <w:p w14:paraId="61D9995F" w14:textId="77777777" w:rsidR="00293F32" w:rsidRDefault="00293F32" w:rsidP="00293F32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21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60"/>
        <w:gridCol w:w="3420"/>
        <w:gridCol w:w="1080"/>
        <w:gridCol w:w="3600"/>
      </w:tblGrid>
      <w:tr w:rsidR="00881DDC" w:rsidRPr="00300E76" w14:paraId="3BD47F60" w14:textId="77777777" w:rsidTr="00881DDC">
        <w:tc>
          <w:tcPr>
            <w:tcW w:w="9360" w:type="dxa"/>
            <w:gridSpan w:val="4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73DDAC3F" w14:textId="77777777" w:rsidR="00881DDC" w:rsidRPr="00300E76" w:rsidRDefault="00881DDC" w:rsidP="00881DDC">
            <w:pPr>
              <w:spacing w:line="120" w:lineRule="exact"/>
              <w:rPr>
                <w:rFonts w:ascii="Arial" w:hAnsi="Arial" w:cs="Arial"/>
                <w:szCs w:val="20"/>
              </w:rPr>
            </w:pPr>
          </w:p>
          <w:p w14:paraId="1A25EBD1" w14:textId="77777777" w:rsidR="00881DDC" w:rsidRPr="007B631B" w:rsidRDefault="00881DDC" w:rsidP="0003465D">
            <w:pPr>
              <w:spacing w:after="58"/>
              <w:jc w:val="center"/>
              <w:rPr>
                <w:rFonts w:ascii="Arial" w:hAnsi="Arial" w:cs="Arial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INDIVIDUAL </w:t>
            </w:r>
            <w:r w:rsidR="007E30FA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ERVICES</w:t>
            </w:r>
          </w:p>
        </w:tc>
      </w:tr>
      <w:tr w:rsidR="00881DDC" w:rsidRPr="00300E76" w14:paraId="687B7801" w14:textId="77777777" w:rsidTr="00881DDC">
        <w:trPr>
          <w:trHeight w:val="288"/>
        </w:trPr>
        <w:tc>
          <w:tcPr>
            <w:tcW w:w="1260" w:type="dxa"/>
            <w:tcBorders>
              <w:left w:val="thinThickThinSmallGap" w:sz="18" w:space="0" w:color="auto"/>
            </w:tcBorders>
            <w:vAlign w:val="center"/>
          </w:tcPr>
          <w:p w14:paraId="62276688" w14:textId="77777777" w:rsidR="00881DDC" w:rsidRPr="00CE593C" w:rsidRDefault="00881DDC" w:rsidP="00881DDC">
            <w:pPr>
              <w:spacing w:line="216" w:lineRule="exact"/>
              <w:rPr>
                <w:rFonts w:ascii="Arial" w:hAnsi="Arial" w:cs="Arial"/>
                <w:b/>
                <w:bCs/>
                <w:smallCaps/>
                <w:szCs w:val="20"/>
                <w:u w:val="single"/>
              </w:rPr>
            </w:pPr>
          </w:p>
          <w:p w14:paraId="1C955563" w14:textId="77777777" w:rsidR="00881DDC" w:rsidRPr="00CE593C" w:rsidRDefault="00881DDC" w:rsidP="00881DDC">
            <w:pPr>
              <w:spacing w:after="58"/>
              <w:jc w:val="center"/>
              <w:rPr>
                <w:rFonts w:ascii="Arial" w:hAnsi="Arial" w:cs="Arial"/>
                <w:b/>
                <w:bCs/>
                <w:smallCaps/>
                <w:szCs w:val="20"/>
                <w:u w:val="single"/>
              </w:rPr>
            </w:pPr>
            <w:r w:rsidRPr="00CE593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ode</w:t>
            </w:r>
          </w:p>
        </w:tc>
        <w:tc>
          <w:tcPr>
            <w:tcW w:w="3420" w:type="dxa"/>
            <w:vAlign w:val="center"/>
          </w:tcPr>
          <w:p w14:paraId="27F9729C" w14:textId="77777777" w:rsidR="00881DDC" w:rsidRPr="00CE593C" w:rsidRDefault="00881DDC" w:rsidP="00881DDC">
            <w:pPr>
              <w:spacing w:line="216" w:lineRule="exact"/>
              <w:rPr>
                <w:rFonts w:ascii="Arial" w:hAnsi="Arial" w:cs="Arial"/>
                <w:b/>
                <w:bCs/>
                <w:smallCaps/>
                <w:szCs w:val="20"/>
                <w:u w:val="single"/>
              </w:rPr>
            </w:pPr>
          </w:p>
          <w:p w14:paraId="27AE94A1" w14:textId="77777777" w:rsidR="00881DDC" w:rsidRPr="00CE593C" w:rsidRDefault="007E30FA" w:rsidP="002B4648">
            <w:pPr>
              <w:spacing w:after="58"/>
              <w:rPr>
                <w:rFonts w:ascii="Arial" w:hAnsi="Arial" w:cs="Arial"/>
                <w:b/>
                <w:bCs/>
                <w:smallCaps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ervice</w:t>
            </w:r>
          </w:p>
        </w:tc>
        <w:tc>
          <w:tcPr>
            <w:tcW w:w="1080" w:type="dxa"/>
            <w:vAlign w:val="center"/>
          </w:tcPr>
          <w:p w14:paraId="6F88A2AD" w14:textId="77777777" w:rsidR="00881DDC" w:rsidRPr="00CE593C" w:rsidRDefault="00881DDC" w:rsidP="00881DDC">
            <w:pPr>
              <w:spacing w:line="216" w:lineRule="exact"/>
              <w:rPr>
                <w:rFonts w:ascii="Arial" w:hAnsi="Arial" w:cs="Arial"/>
                <w:b/>
                <w:bCs/>
                <w:smallCaps/>
                <w:szCs w:val="20"/>
                <w:u w:val="single"/>
              </w:rPr>
            </w:pPr>
          </w:p>
          <w:p w14:paraId="67D5BDE8" w14:textId="77777777" w:rsidR="00881DDC" w:rsidRPr="00CE593C" w:rsidRDefault="00881DDC" w:rsidP="00881DDC">
            <w:pPr>
              <w:spacing w:after="58"/>
              <w:jc w:val="center"/>
              <w:rPr>
                <w:rFonts w:ascii="Arial" w:hAnsi="Arial" w:cs="Arial"/>
                <w:b/>
                <w:bCs/>
                <w:smallCaps/>
                <w:szCs w:val="20"/>
                <w:u w:val="single"/>
              </w:rPr>
            </w:pPr>
            <w:r w:rsidRPr="00CE593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ode</w:t>
            </w:r>
          </w:p>
        </w:tc>
        <w:tc>
          <w:tcPr>
            <w:tcW w:w="3600" w:type="dxa"/>
            <w:tcBorders>
              <w:right w:val="thinThickThinSmallGap" w:sz="18" w:space="0" w:color="auto"/>
            </w:tcBorders>
            <w:vAlign w:val="center"/>
          </w:tcPr>
          <w:p w14:paraId="0DE35F40" w14:textId="77777777" w:rsidR="00881DDC" w:rsidRPr="00CE593C" w:rsidRDefault="00881DDC" w:rsidP="00881DDC">
            <w:pPr>
              <w:spacing w:line="216" w:lineRule="exact"/>
              <w:rPr>
                <w:rFonts w:ascii="Arial" w:hAnsi="Arial" w:cs="Arial"/>
                <w:b/>
                <w:bCs/>
                <w:smallCaps/>
                <w:szCs w:val="20"/>
                <w:u w:val="single"/>
              </w:rPr>
            </w:pPr>
          </w:p>
          <w:p w14:paraId="66C9D84A" w14:textId="77777777" w:rsidR="00881DDC" w:rsidRPr="00CE593C" w:rsidRDefault="007E30FA" w:rsidP="002B4648">
            <w:pPr>
              <w:spacing w:after="58"/>
              <w:rPr>
                <w:rFonts w:ascii="Arial" w:hAnsi="Arial" w:cs="Arial"/>
                <w:b/>
                <w:bCs/>
                <w:smallCaps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ervice</w:t>
            </w:r>
          </w:p>
        </w:tc>
      </w:tr>
      <w:tr w:rsidR="00881DDC" w:rsidRPr="00300E76" w14:paraId="44BA20DB" w14:textId="77777777" w:rsidTr="00881DDC">
        <w:tc>
          <w:tcPr>
            <w:tcW w:w="1260" w:type="dxa"/>
            <w:tcBorders>
              <w:left w:val="thinThickThinSmallGap" w:sz="18" w:space="0" w:color="auto"/>
            </w:tcBorders>
          </w:tcPr>
          <w:p w14:paraId="63B7B87F" w14:textId="77777777" w:rsidR="00881DDC" w:rsidRPr="00706920" w:rsidRDefault="00881DDC" w:rsidP="002B4648">
            <w:pPr>
              <w:rPr>
                <w:rFonts w:ascii="Arial" w:hAnsi="Arial" w:cs="Arial"/>
                <w:b/>
                <w:bCs/>
                <w:smallCaps/>
                <w:sz w:val="18"/>
                <w:szCs w:val="18"/>
                <w:u w:val="single"/>
              </w:rPr>
            </w:pPr>
          </w:p>
          <w:p w14:paraId="1A2DBCD3" w14:textId="77777777" w:rsidR="00881DDC" w:rsidRPr="00706920" w:rsidRDefault="00881DDC" w:rsidP="002B46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692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420" w:type="dxa"/>
          </w:tcPr>
          <w:p w14:paraId="67B1B893" w14:textId="77777777" w:rsidR="00881DDC" w:rsidRPr="00706920" w:rsidRDefault="00881DDC" w:rsidP="002B46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802DC03" w14:textId="77777777" w:rsidR="00881DDC" w:rsidRDefault="00881DDC" w:rsidP="002B4648">
            <w:pPr>
              <w:rPr>
                <w:rFonts w:ascii="Arial" w:hAnsi="Arial" w:cs="Arial"/>
                <w:sz w:val="18"/>
                <w:szCs w:val="18"/>
              </w:rPr>
            </w:pPr>
            <w:r w:rsidRPr="00706920">
              <w:rPr>
                <w:rFonts w:ascii="Arial" w:hAnsi="Arial" w:cs="Arial"/>
                <w:sz w:val="18"/>
                <w:szCs w:val="18"/>
              </w:rPr>
              <w:t>Risk</w:t>
            </w:r>
            <w:r w:rsidR="00DA2E71">
              <w:rPr>
                <w:rFonts w:ascii="Arial" w:hAnsi="Arial" w:cs="Arial"/>
                <w:sz w:val="18"/>
                <w:szCs w:val="18"/>
              </w:rPr>
              <w:t xml:space="preserve"> Reduction and</w:t>
            </w:r>
            <w:r w:rsidRPr="00706920">
              <w:rPr>
                <w:rFonts w:ascii="Arial" w:hAnsi="Arial" w:cs="Arial"/>
                <w:sz w:val="18"/>
                <w:szCs w:val="18"/>
              </w:rPr>
              <w:t>/</w:t>
            </w:r>
            <w:r w:rsidR="00DA2E71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Pr="00706920">
              <w:rPr>
                <w:rFonts w:ascii="Arial" w:hAnsi="Arial" w:cs="Arial"/>
                <w:sz w:val="18"/>
                <w:szCs w:val="18"/>
              </w:rPr>
              <w:t>Resiliency</w:t>
            </w:r>
            <w:r w:rsidR="00DA2E71">
              <w:rPr>
                <w:rFonts w:ascii="Arial" w:hAnsi="Arial" w:cs="Arial"/>
                <w:sz w:val="18"/>
                <w:szCs w:val="18"/>
              </w:rPr>
              <w:t xml:space="preserve"> Strength</w:t>
            </w:r>
            <w:r w:rsidRPr="00706920">
              <w:rPr>
                <w:rFonts w:ascii="Arial" w:hAnsi="Arial" w:cs="Arial"/>
                <w:sz w:val="18"/>
                <w:szCs w:val="18"/>
              </w:rPr>
              <w:t xml:space="preserve"> Assessment</w:t>
            </w:r>
          </w:p>
          <w:p w14:paraId="10BF1531" w14:textId="77777777" w:rsidR="00DA2E71" w:rsidRPr="00706920" w:rsidRDefault="00DA2E71" w:rsidP="002B46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D9CB1D3" w14:textId="77777777" w:rsidR="00881DDC" w:rsidRPr="00706920" w:rsidRDefault="00881DDC" w:rsidP="002B464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5EA7E5" w14:textId="77777777" w:rsidR="002B4648" w:rsidRDefault="00881DDC" w:rsidP="002B46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692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  <w:p w14:paraId="7D5BD787" w14:textId="77777777" w:rsidR="00DA2E71" w:rsidRDefault="002B4648" w:rsidP="002B46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14:paraId="47683FFE" w14:textId="77777777" w:rsidR="00881DDC" w:rsidRPr="00453E1E" w:rsidRDefault="00DA2E71" w:rsidP="002B46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2B4648" w:rsidRPr="002B4648">
              <w:rPr>
                <w:rFonts w:ascii="Arial" w:hAnsi="Arial" w:cs="Arial"/>
                <w:b/>
                <w:sz w:val="18"/>
                <w:szCs w:val="18"/>
              </w:rPr>
              <w:t>06</w:t>
            </w:r>
            <w:r w:rsidR="002B4648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3600" w:type="dxa"/>
            <w:tcBorders>
              <w:right w:val="thinThickThinSmallGap" w:sz="18" w:space="0" w:color="auto"/>
            </w:tcBorders>
          </w:tcPr>
          <w:p w14:paraId="056BC71F" w14:textId="77777777" w:rsidR="00881DDC" w:rsidRPr="00706920" w:rsidRDefault="00881DDC" w:rsidP="002B46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2C2AD8E" w14:textId="77777777" w:rsidR="002B4648" w:rsidRDefault="00881DDC" w:rsidP="002B4648">
            <w:pPr>
              <w:rPr>
                <w:rFonts w:ascii="Arial" w:hAnsi="Arial" w:cs="Arial"/>
                <w:sz w:val="18"/>
                <w:szCs w:val="18"/>
              </w:rPr>
            </w:pPr>
            <w:r w:rsidRPr="00706920">
              <w:rPr>
                <w:rFonts w:ascii="Arial" w:hAnsi="Arial" w:cs="Arial"/>
                <w:sz w:val="18"/>
                <w:szCs w:val="18"/>
              </w:rPr>
              <w:t>HIV Education</w:t>
            </w:r>
          </w:p>
          <w:p w14:paraId="5188EA64" w14:textId="77777777" w:rsidR="00DA2E71" w:rsidRDefault="00DA2E71" w:rsidP="002B464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94D4F3" w14:textId="77777777" w:rsidR="002B4648" w:rsidRPr="00706920" w:rsidRDefault="002B4648" w:rsidP="002B46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 Education</w:t>
            </w:r>
          </w:p>
        </w:tc>
      </w:tr>
      <w:tr w:rsidR="00881DDC" w:rsidRPr="00300E76" w14:paraId="326371A0" w14:textId="77777777" w:rsidTr="00881DDC">
        <w:tc>
          <w:tcPr>
            <w:tcW w:w="1260" w:type="dxa"/>
            <w:tcBorders>
              <w:left w:val="thinThickThinSmallGap" w:sz="18" w:space="0" w:color="auto"/>
            </w:tcBorders>
          </w:tcPr>
          <w:p w14:paraId="338B3C57" w14:textId="77777777" w:rsidR="00881DDC" w:rsidRPr="00706920" w:rsidRDefault="002B4648" w:rsidP="002B46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881DDC" w:rsidRPr="00706920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420" w:type="dxa"/>
          </w:tcPr>
          <w:p w14:paraId="7F9693B8" w14:textId="77777777" w:rsidR="00881DDC" w:rsidRPr="00706920" w:rsidRDefault="00881DDC" w:rsidP="002B4648">
            <w:pPr>
              <w:rPr>
                <w:rFonts w:ascii="Arial" w:hAnsi="Arial" w:cs="Arial"/>
                <w:sz w:val="18"/>
                <w:szCs w:val="18"/>
              </w:rPr>
            </w:pPr>
            <w:r w:rsidRPr="00706920">
              <w:rPr>
                <w:rFonts w:ascii="Arial" w:hAnsi="Arial" w:cs="Arial"/>
                <w:sz w:val="18"/>
                <w:szCs w:val="18"/>
              </w:rPr>
              <w:t>Risk Reduction Counseling</w:t>
            </w:r>
            <w:r w:rsidR="00DA2E71">
              <w:rPr>
                <w:rFonts w:ascii="Arial" w:hAnsi="Arial" w:cs="Arial"/>
                <w:sz w:val="18"/>
                <w:szCs w:val="18"/>
              </w:rPr>
              <w:t>/Education</w:t>
            </w:r>
          </w:p>
        </w:tc>
        <w:tc>
          <w:tcPr>
            <w:tcW w:w="1080" w:type="dxa"/>
          </w:tcPr>
          <w:p w14:paraId="4EADE9F0" w14:textId="77777777" w:rsidR="00881DDC" w:rsidRPr="00706920" w:rsidRDefault="00881DDC" w:rsidP="002B464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F46BD7" w14:textId="77777777" w:rsidR="00881DDC" w:rsidRPr="00706920" w:rsidRDefault="00881DDC" w:rsidP="002B46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692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00" w:type="dxa"/>
            <w:tcBorders>
              <w:right w:val="thinThickThinSmallGap" w:sz="18" w:space="0" w:color="auto"/>
            </w:tcBorders>
          </w:tcPr>
          <w:p w14:paraId="3BD9CDCE" w14:textId="77777777" w:rsidR="00881DDC" w:rsidRPr="00706920" w:rsidRDefault="00881DDC" w:rsidP="002B46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DB9223E" w14:textId="77777777" w:rsidR="00881DDC" w:rsidRPr="00706920" w:rsidRDefault="00881DDC" w:rsidP="002B4648">
            <w:pPr>
              <w:rPr>
                <w:rFonts w:ascii="Arial" w:hAnsi="Arial" w:cs="Arial"/>
                <w:sz w:val="18"/>
                <w:szCs w:val="18"/>
              </w:rPr>
            </w:pPr>
            <w:r w:rsidRPr="00706920">
              <w:rPr>
                <w:rFonts w:ascii="Arial" w:hAnsi="Arial" w:cs="Arial"/>
                <w:sz w:val="18"/>
                <w:szCs w:val="18"/>
              </w:rPr>
              <w:t>Hepatitis Education</w:t>
            </w:r>
          </w:p>
        </w:tc>
      </w:tr>
      <w:tr w:rsidR="00881DDC" w:rsidRPr="00300E76" w14:paraId="6B2F691B" w14:textId="77777777" w:rsidTr="00881DDC">
        <w:trPr>
          <w:trHeight w:val="438"/>
        </w:trPr>
        <w:tc>
          <w:tcPr>
            <w:tcW w:w="1260" w:type="dxa"/>
            <w:tcBorders>
              <w:left w:val="thinThickThinSmallGap" w:sz="18" w:space="0" w:color="auto"/>
            </w:tcBorders>
          </w:tcPr>
          <w:p w14:paraId="2C0ADD72" w14:textId="77777777" w:rsidR="00881DDC" w:rsidRPr="00706920" w:rsidRDefault="002B4648" w:rsidP="002B46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  <w:r w:rsidR="00881DDC" w:rsidRPr="00706920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420" w:type="dxa"/>
          </w:tcPr>
          <w:p w14:paraId="37DE1B7B" w14:textId="77777777" w:rsidR="00881DDC" w:rsidRPr="00706920" w:rsidRDefault="00881DDC" w:rsidP="002B4648">
            <w:pPr>
              <w:rPr>
                <w:rFonts w:ascii="Arial" w:hAnsi="Arial" w:cs="Arial"/>
                <w:sz w:val="18"/>
                <w:szCs w:val="18"/>
              </w:rPr>
            </w:pPr>
            <w:r w:rsidRPr="00706920">
              <w:rPr>
                <w:rFonts w:ascii="Arial" w:hAnsi="Arial" w:cs="Arial"/>
                <w:sz w:val="18"/>
                <w:szCs w:val="18"/>
              </w:rPr>
              <w:t>HIV Testing Counseling</w:t>
            </w:r>
          </w:p>
        </w:tc>
        <w:tc>
          <w:tcPr>
            <w:tcW w:w="1080" w:type="dxa"/>
          </w:tcPr>
          <w:p w14:paraId="5ED118F2" w14:textId="77777777" w:rsidR="00881DDC" w:rsidRPr="00706920" w:rsidRDefault="00881DDC" w:rsidP="002B464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B6DEE6" w14:textId="77777777" w:rsidR="00881DDC" w:rsidRPr="00706920" w:rsidRDefault="00881DDC" w:rsidP="002B46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692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00" w:type="dxa"/>
            <w:tcBorders>
              <w:right w:val="thinThickThinSmallGap" w:sz="18" w:space="0" w:color="auto"/>
            </w:tcBorders>
          </w:tcPr>
          <w:p w14:paraId="0091CF03" w14:textId="77777777" w:rsidR="00881DDC" w:rsidRPr="00706920" w:rsidRDefault="00881DDC" w:rsidP="002B46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4BF5511" w14:textId="77777777" w:rsidR="00881DDC" w:rsidRPr="00706920" w:rsidRDefault="00881DDC" w:rsidP="002B4648">
            <w:pPr>
              <w:rPr>
                <w:rFonts w:ascii="Arial" w:hAnsi="Arial" w:cs="Arial"/>
                <w:sz w:val="18"/>
                <w:szCs w:val="18"/>
              </w:rPr>
            </w:pPr>
            <w:r w:rsidRPr="00706920">
              <w:rPr>
                <w:rFonts w:ascii="Arial" w:hAnsi="Arial" w:cs="Arial"/>
                <w:sz w:val="18"/>
                <w:szCs w:val="18"/>
              </w:rPr>
              <w:t xml:space="preserve">Mentoring (Peer or </w:t>
            </w:r>
            <w:r w:rsidR="00DA2E71">
              <w:rPr>
                <w:rFonts w:ascii="Arial" w:hAnsi="Arial" w:cs="Arial"/>
                <w:sz w:val="18"/>
                <w:szCs w:val="18"/>
              </w:rPr>
              <w:t>O</w:t>
            </w:r>
            <w:r w:rsidRPr="00706920">
              <w:rPr>
                <w:rFonts w:ascii="Arial" w:hAnsi="Arial" w:cs="Arial"/>
                <w:sz w:val="18"/>
                <w:szCs w:val="18"/>
              </w:rPr>
              <w:t xml:space="preserve">ther </w:t>
            </w:r>
            <w:r w:rsidR="00DA2E71">
              <w:rPr>
                <w:rFonts w:ascii="Arial" w:hAnsi="Arial" w:cs="Arial"/>
                <w:sz w:val="18"/>
                <w:szCs w:val="18"/>
              </w:rPr>
              <w:t>T</w:t>
            </w:r>
            <w:r w:rsidRPr="00706920">
              <w:rPr>
                <w:rFonts w:ascii="Arial" w:hAnsi="Arial" w:cs="Arial"/>
                <w:sz w:val="18"/>
                <w:szCs w:val="18"/>
              </w:rPr>
              <w:t>ype)</w:t>
            </w:r>
          </w:p>
        </w:tc>
      </w:tr>
      <w:tr w:rsidR="007747CB" w:rsidRPr="00300E76" w14:paraId="24120FD9" w14:textId="77777777" w:rsidTr="00881DDC">
        <w:trPr>
          <w:trHeight w:val="438"/>
        </w:trPr>
        <w:tc>
          <w:tcPr>
            <w:tcW w:w="1260" w:type="dxa"/>
            <w:tcBorders>
              <w:left w:val="thinThickThinSmallGap" w:sz="18" w:space="0" w:color="auto"/>
            </w:tcBorders>
          </w:tcPr>
          <w:p w14:paraId="14E026D3" w14:textId="77777777" w:rsidR="007747CB" w:rsidRDefault="007747CB" w:rsidP="007747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a</w:t>
            </w:r>
          </w:p>
        </w:tc>
        <w:tc>
          <w:tcPr>
            <w:tcW w:w="3420" w:type="dxa"/>
          </w:tcPr>
          <w:p w14:paraId="763E236C" w14:textId="77777777" w:rsidR="007747CB" w:rsidRPr="00706920" w:rsidRDefault="007747CB" w:rsidP="002B46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CV Testing Counseling</w:t>
            </w:r>
          </w:p>
        </w:tc>
        <w:tc>
          <w:tcPr>
            <w:tcW w:w="1080" w:type="dxa"/>
          </w:tcPr>
          <w:p w14:paraId="48E1DDF8" w14:textId="77777777" w:rsidR="007747CB" w:rsidRPr="00706920" w:rsidRDefault="007747CB" w:rsidP="007747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0D5720" w14:textId="77777777" w:rsidR="007747CB" w:rsidRPr="00706920" w:rsidRDefault="007747CB" w:rsidP="007747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92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600" w:type="dxa"/>
            <w:tcBorders>
              <w:right w:val="thinThickThinSmallGap" w:sz="18" w:space="0" w:color="auto"/>
            </w:tcBorders>
          </w:tcPr>
          <w:p w14:paraId="46D42CE8" w14:textId="77777777" w:rsidR="007747CB" w:rsidRPr="00706920" w:rsidRDefault="007747CB" w:rsidP="007747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4CBA8A8" w14:textId="77777777" w:rsidR="007747CB" w:rsidRPr="00706920" w:rsidRDefault="007747CB" w:rsidP="007747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6920">
              <w:rPr>
                <w:rFonts w:ascii="Arial" w:hAnsi="Arial" w:cs="Arial"/>
                <w:sz w:val="18"/>
                <w:szCs w:val="18"/>
              </w:rPr>
              <w:t>Case Management Services</w:t>
            </w:r>
          </w:p>
        </w:tc>
      </w:tr>
      <w:tr w:rsidR="00881DDC" w:rsidRPr="00300E76" w14:paraId="584DFED9" w14:textId="77777777" w:rsidTr="00881DDC">
        <w:tc>
          <w:tcPr>
            <w:tcW w:w="1260" w:type="dxa"/>
            <w:tcBorders>
              <w:left w:val="thinThickThinSmallGap" w:sz="18" w:space="0" w:color="auto"/>
            </w:tcBorders>
          </w:tcPr>
          <w:p w14:paraId="63F6B100" w14:textId="77777777" w:rsidR="00881DDC" w:rsidRPr="00706920" w:rsidRDefault="002B4648" w:rsidP="002B46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  <w:r w:rsidR="00881DDC" w:rsidRPr="00706920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420" w:type="dxa"/>
          </w:tcPr>
          <w:p w14:paraId="09F13D8C" w14:textId="77777777" w:rsidR="00881DDC" w:rsidRPr="00706920" w:rsidRDefault="00881DDC" w:rsidP="002B4648">
            <w:pPr>
              <w:rPr>
                <w:rFonts w:ascii="Arial" w:hAnsi="Arial" w:cs="Arial"/>
                <w:sz w:val="18"/>
                <w:szCs w:val="18"/>
              </w:rPr>
            </w:pPr>
            <w:r w:rsidRPr="00706920">
              <w:rPr>
                <w:rFonts w:ascii="Arial" w:hAnsi="Arial" w:cs="Arial"/>
                <w:sz w:val="18"/>
                <w:szCs w:val="18"/>
              </w:rPr>
              <w:t>Psycho</w:t>
            </w:r>
            <w:r w:rsidR="00DA2E71">
              <w:rPr>
                <w:rFonts w:ascii="Arial" w:hAnsi="Arial" w:cs="Arial"/>
                <w:sz w:val="18"/>
                <w:szCs w:val="18"/>
              </w:rPr>
              <w:t>-S</w:t>
            </w:r>
            <w:r w:rsidRPr="00706920">
              <w:rPr>
                <w:rFonts w:ascii="Arial" w:hAnsi="Arial" w:cs="Arial"/>
                <w:sz w:val="18"/>
                <w:szCs w:val="18"/>
              </w:rPr>
              <w:t>ocial Counseling</w:t>
            </w:r>
          </w:p>
        </w:tc>
        <w:tc>
          <w:tcPr>
            <w:tcW w:w="1080" w:type="dxa"/>
          </w:tcPr>
          <w:p w14:paraId="06D2D098" w14:textId="77777777" w:rsidR="007747CB" w:rsidRPr="00706920" w:rsidRDefault="007747CB" w:rsidP="007747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991B8D" w14:textId="77777777" w:rsidR="00881DDC" w:rsidRPr="00706920" w:rsidRDefault="007747CB" w:rsidP="007747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600" w:type="dxa"/>
            <w:tcBorders>
              <w:right w:val="thinThickThinSmallGap" w:sz="18" w:space="0" w:color="auto"/>
            </w:tcBorders>
          </w:tcPr>
          <w:p w14:paraId="6CC2E33C" w14:textId="77777777" w:rsidR="007747CB" w:rsidRPr="00706920" w:rsidRDefault="007747CB" w:rsidP="007747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B946E09" w14:textId="6BF39F86" w:rsidR="00881DDC" w:rsidRPr="00706920" w:rsidRDefault="00D03510" w:rsidP="007747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 </w:t>
            </w:r>
            <w:r w:rsidR="007747CB">
              <w:rPr>
                <w:rFonts w:ascii="Arial" w:hAnsi="Arial" w:cs="Arial"/>
                <w:sz w:val="18"/>
                <w:szCs w:val="18"/>
              </w:rPr>
              <w:t>Other Individual Services</w:t>
            </w:r>
          </w:p>
        </w:tc>
      </w:tr>
      <w:tr w:rsidR="007747CB" w:rsidRPr="00300E76" w14:paraId="0FA52CB2" w14:textId="77777777" w:rsidTr="00881DDC">
        <w:tc>
          <w:tcPr>
            <w:tcW w:w="1260" w:type="dxa"/>
            <w:tcBorders>
              <w:left w:val="thinThickThinSmallGap" w:sz="18" w:space="0" w:color="auto"/>
            </w:tcBorders>
          </w:tcPr>
          <w:p w14:paraId="4336B1C9" w14:textId="77777777" w:rsidR="007747CB" w:rsidRDefault="007747CB" w:rsidP="007747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4a</w:t>
            </w:r>
          </w:p>
        </w:tc>
        <w:tc>
          <w:tcPr>
            <w:tcW w:w="3420" w:type="dxa"/>
          </w:tcPr>
          <w:p w14:paraId="244F3587" w14:textId="77777777" w:rsidR="007747CB" w:rsidRPr="00706920" w:rsidRDefault="007747CB" w:rsidP="002B46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stance Abuse Counseling</w:t>
            </w:r>
          </w:p>
        </w:tc>
        <w:tc>
          <w:tcPr>
            <w:tcW w:w="1080" w:type="dxa"/>
          </w:tcPr>
          <w:p w14:paraId="0DC536CA" w14:textId="77777777" w:rsidR="007747CB" w:rsidRPr="00706920" w:rsidRDefault="007747CB" w:rsidP="002B46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right w:val="thinThickThinSmallGap" w:sz="18" w:space="0" w:color="auto"/>
            </w:tcBorders>
          </w:tcPr>
          <w:p w14:paraId="61D3A671" w14:textId="77777777" w:rsidR="007747CB" w:rsidRPr="00706920" w:rsidRDefault="007747CB" w:rsidP="002B46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81DDC" w:rsidRPr="00300E76" w14:paraId="59A46163" w14:textId="77777777" w:rsidTr="00881DDC">
        <w:tc>
          <w:tcPr>
            <w:tcW w:w="1260" w:type="dxa"/>
            <w:tcBorders>
              <w:left w:val="thinThickThinSmallGap" w:sz="18" w:space="0" w:color="auto"/>
              <w:bottom w:val="threeDEngrave" w:sz="12" w:space="0" w:color="auto"/>
            </w:tcBorders>
          </w:tcPr>
          <w:p w14:paraId="4EB074DE" w14:textId="77777777" w:rsidR="007747CB" w:rsidRPr="00706920" w:rsidRDefault="002B4648" w:rsidP="007747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</w:p>
          <w:p w14:paraId="62803812" w14:textId="77777777" w:rsidR="00881DDC" w:rsidRPr="00706920" w:rsidRDefault="007747CB" w:rsidP="007747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  <w:r w:rsidR="00881DDC" w:rsidRPr="00706920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420" w:type="dxa"/>
            <w:tcBorders>
              <w:bottom w:val="threeDEngrave" w:sz="12" w:space="0" w:color="auto"/>
            </w:tcBorders>
          </w:tcPr>
          <w:p w14:paraId="6BF3F90E" w14:textId="77777777" w:rsidR="007747CB" w:rsidRPr="00706920" w:rsidRDefault="007747CB" w:rsidP="007747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9A68B38" w14:textId="77777777" w:rsidR="00881DDC" w:rsidRDefault="00881DDC" w:rsidP="002B4648">
            <w:pPr>
              <w:rPr>
                <w:rFonts w:ascii="Arial" w:hAnsi="Arial" w:cs="Arial"/>
                <w:sz w:val="18"/>
                <w:szCs w:val="18"/>
              </w:rPr>
            </w:pPr>
            <w:r w:rsidRPr="00706920">
              <w:rPr>
                <w:rFonts w:ascii="Arial" w:hAnsi="Arial" w:cs="Arial"/>
                <w:sz w:val="18"/>
                <w:szCs w:val="18"/>
              </w:rPr>
              <w:t>Substance Abuse Education</w:t>
            </w:r>
          </w:p>
          <w:p w14:paraId="5537A402" w14:textId="77777777" w:rsidR="007747CB" w:rsidRPr="00706920" w:rsidRDefault="007747CB" w:rsidP="002B46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threeDEngrave" w:sz="12" w:space="0" w:color="auto"/>
            </w:tcBorders>
          </w:tcPr>
          <w:p w14:paraId="529BB133" w14:textId="77777777" w:rsidR="00881DDC" w:rsidRPr="00706920" w:rsidRDefault="00881DDC" w:rsidP="002B46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  <w:tcBorders>
              <w:bottom w:val="threeDEngrave" w:sz="12" w:space="0" w:color="auto"/>
              <w:right w:val="thinThickThinSmallGap" w:sz="18" w:space="0" w:color="auto"/>
            </w:tcBorders>
          </w:tcPr>
          <w:p w14:paraId="39E9CE84" w14:textId="77777777" w:rsidR="00453E1E" w:rsidRPr="00706920" w:rsidRDefault="00453E1E" w:rsidP="002B46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1DDC" w:rsidRPr="00300E76" w14:paraId="7A297DEF" w14:textId="77777777" w:rsidTr="00881DDC">
        <w:tc>
          <w:tcPr>
            <w:tcW w:w="9360" w:type="dxa"/>
            <w:gridSpan w:val="4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1238FF17" w14:textId="77777777" w:rsidR="00881DDC" w:rsidRPr="00300E76" w:rsidRDefault="00881DDC" w:rsidP="00881DDC">
            <w:pPr>
              <w:spacing w:line="120" w:lineRule="exact"/>
              <w:rPr>
                <w:rFonts w:ascii="Arial" w:hAnsi="Arial" w:cs="Arial"/>
                <w:szCs w:val="20"/>
              </w:rPr>
            </w:pPr>
          </w:p>
          <w:p w14:paraId="2F9ECCF4" w14:textId="77777777" w:rsidR="00881DDC" w:rsidRPr="007B631B" w:rsidRDefault="00696247" w:rsidP="007E30FA">
            <w:pPr>
              <w:spacing w:after="58"/>
              <w:jc w:val="center"/>
              <w:rPr>
                <w:rFonts w:ascii="Arial" w:hAnsi="Arial" w:cs="Arial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INDIVIDUAL </w:t>
            </w:r>
            <w:r w:rsidR="00881DD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HEALTH </w:t>
            </w:r>
            <w:r w:rsidR="0056516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CARE </w:t>
            </w:r>
            <w:r w:rsidR="007E30FA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ERVICES</w:t>
            </w:r>
          </w:p>
        </w:tc>
      </w:tr>
      <w:tr w:rsidR="00881DDC" w:rsidRPr="00CE593C" w14:paraId="1804CAD4" w14:textId="77777777" w:rsidTr="00881DDC">
        <w:tc>
          <w:tcPr>
            <w:tcW w:w="1260" w:type="dxa"/>
            <w:tcBorders>
              <w:left w:val="thinThickThinSmallGap" w:sz="18" w:space="0" w:color="auto"/>
            </w:tcBorders>
            <w:vAlign w:val="center"/>
          </w:tcPr>
          <w:p w14:paraId="24D13D1A" w14:textId="77777777" w:rsidR="00881DDC" w:rsidRPr="00CE593C" w:rsidRDefault="00881DDC" w:rsidP="00881DDC">
            <w:pPr>
              <w:spacing w:line="216" w:lineRule="exact"/>
              <w:rPr>
                <w:rFonts w:ascii="Arial" w:hAnsi="Arial" w:cs="Arial"/>
                <w:b/>
                <w:bCs/>
                <w:smallCaps/>
                <w:szCs w:val="20"/>
                <w:u w:val="single"/>
              </w:rPr>
            </w:pPr>
          </w:p>
          <w:p w14:paraId="0A21CAEB" w14:textId="77777777" w:rsidR="00881DDC" w:rsidRPr="00CE593C" w:rsidRDefault="00881DDC" w:rsidP="00881DDC">
            <w:pPr>
              <w:spacing w:after="58"/>
              <w:jc w:val="center"/>
              <w:rPr>
                <w:rFonts w:ascii="Arial" w:hAnsi="Arial" w:cs="Arial"/>
                <w:b/>
                <w:bCs/>
                <w:smallCaps/>
                <w:szCs w:val="20"/>
                <w:u w:val="single"/>
              </w:rPr>
            </w:pPr>
            <w:r w:rsidRPr="00CE593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ode</w:t>
            </w:r>
          </w:p>
        </w:tc>
        <w:tc>
          <w:tcPr>
            <w:tcW w:w="3420" w:type="dxa"/>
            <w:vAlign w:val="center"/>
          </w:tcPr>
          <w:p w14:paraId="4D723CE3" w14:textId="77777777" w:rsidR="00881DDC" w:rsidRPr="00CE593C" w:rsidRDefault="00881DDC" w:rsidP="00881DDC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3296AE0D" w14:textId="77777777" w:rsidR="00881DDC" w:rsidRPr="00CE593C" w:rsidRDefault="007E30FA" w:rsidP="002B4648">
            <w:pPr>
              <w:spacing w:after="58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ervice</w:t>
            </w:r>
          </w:p>
        </w:tc>
        <w:tc>
          <w:tcPr>
            <w:tcW w:w="1080" w:type="dxa"/>
            <w:vAlign w:val="center"/>
          </w:tcPr>
          <w:p w14:paraId="599FFD8A" w14:textId="77777777" w:rsidR="00881DDC" w:rsidRPr="00CE593C" w:rsidRDefault="00881DDC" w:rsidP="00881DDC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69CE88A6" w14:textId="77777777" w:rsidR="00881DDC" w:rsidRPr="00CE593C" w:rsidRDefault="00881DDC" w:rsidP="001C74A1">
            <w:pPr>
              <w:spacing w:after="58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600" w:type="dxa"/>
            <w:tcBorders>
              <w:right w:val="thinThickThinSmallGap" w:sz="18" w:space="0" w:color="auto"/>
            </w:tcBorders>
            <w:vAlign w:val="center"/>
          </w:tcPr>
          <w:p w14:paraId="335D2943" w14:textId="77777777" w:rsidR="00881DDC" w:rsidRPr="00CE593C" w:rsidRDefault="00881DDC" w:rsidP="002B4648">
            <w:pPr>
              <w:spacing w:after="58"/>
              <w:rPr>
                <w:rFonts w:ascii="Arial" w:hAnsi="Arial" w:cs="Arial"/>
                <w:b/>
                <w:bCs/>
                <w:smallCaps/>
                <w:szCs w:val="20"/>
                <w:u w:val="single"/>
              </w:rPr>
            </w:pPr>
          </w:p>
        </w:tc>
      </w:tr>
      <w:tr w:rsidR="00881DDC" w:rsidRPr="00300E76" w14:paraId="1A457299" w14:textId="77777777" w:rsidTr="00881DDC">
        <w:tc>
          <w:tcPr>
            <w:tcW w:w="1260" w:type="dxa"/>
            <w:tcBorders>
              <w:left w:val="thinThickThinSmallGap" w:sz="18" w:space="0" w:color="auto"/>
            </w:tcBorders>
          </w:tcPr>
          <w:p w14:paraId="0AE5F88B" w14:textId="77777777" w:rsidR="00881DDC" w:rsidRPr="00706920" w:rsidRDefault="00881DDC" w:rsidP="00881DDC">
            <w:pPr>
              <w:spacing w:line="120" w:lineRule="exact"/>
              <w:rPr>
                <w:rFonts w:ascii="Arial" w:hAnsi="Arial" w:cs="Arial"/>
                <w:b/>
                <w:bCs/>
                <w:smallCaps/>
                <w:sz w:val="18"/>
                <w:szCs w:val="18"/>
                <w:u w:val="single"/>
              </w:rPr>
            </w:pPr>
          </w:p>
          <w:p w14:paraId="337C9196" w14:textId="77777777" w:rsidR="00881DDC" w:rsidRPr="00706920" w:rsidRDefault="00881DDC" w:rsidP="00881DDC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420" w:type="dxa"/>
          </w:tcPr>
          <w:p w14:paraId="4CE9FDF5" w14:textId="77777777" w:rsidR="00881DDC" w:rsidRPr="00706920" w:rsidRDefault="00881DDC" w:rsidP="00881DDC">
            <w:pPr>
              <w:spacing w:line="1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7C0915F" w14:textId="77777777" w:rsidR="00881DDC" w:rsidRPr="00706920" w:rsidRDefault="00881DDC" w:rsidP="00881DDC">
            <w:pPr>
              <w:spacing w:after="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V Testing</w:t>
            </w:r>
          </w:p>
        </w:tc>
        <w:tc>
          <w:tcPr>
            <w:tcW w:w="1080" w:type="dxa"/>
          </w:tcPr>
          <w:p w14:paraId="4195BC88" w14:textId="77777777" w:rsidR="00D03510" w:rsidRPr="00706920" w:rsidRDefault="00D03510" w:rsidP="00D03510">
            <w:pPr>
              <w:spacing w:line="1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86E9123" w14:textId="77777777" w:rsidR="00881DDC" w:rsidRPr="00706920" w:rsidRDefault="00D03510" w:rsidP="00D03510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600" w:type="dxa"/>
            <w:tcBorders>
              <w:right w:val="thinThickThinSmallGap" w:sz="18" w:space="0" w:color="auto"/>
            </w:tcBorders>
          </w:tcPr>
          <w:p w14:paraId="34C2BC7D" w14:textId="77777777" w:rsidR="00D03510" w:rsidRPr="00706920" w:rsidRDefault="00D03510" w:rsidP="00D03510">
            <w:pPr>
              <w:spacing w:line="1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DC5D9E8" w14:textId="77777777" w:rsidR="00881DDC" w:rsidRPr="00706920" w:rsidRDefault="00D03510" w:rsidP="00D03510">
            <w:pPr>
              <w:spacing w:after="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ry Health Care Services</w:t>
            </w:r>
          </w:p>
        </w:tc>
      </w:tr>
      <w:tr w:rsidR="00881DDC" w:rsidRPr="00300E76" w14:paraId="6A1DDBF1" w14:textId="77777777" w:rsidTr="00881DDC">
        <w:tc>
          <w:tcPr>
            <w:tcW w:w="1260" w:type="dxa"/>
            <w:tcBorders>
              <w:left w:val="thinThickThinSmallGap" w:sz="18" w:space="0" w:color="auto"/>
            </w:tcBorders>
          </w:tcPr>
          <w:p w14:paraId="754A1ED6" w14:textId="77777777" w:rsidR="00881DDC" w:rsidRPr="00706920" w:rsidRDefault="00881DDC" w:rsidP="00881DDC">
            <w:pPr>
              <w:spacing w:line="1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378DEDFB" w14:textId="77777777" w:rsidR="00881DDC" w:rsidRPr="00706920" w:rsidRDefault="00881DDC" w:rsidP="00881DDC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D03510">
              <w:rPr>
                <w:rFonts w:ascii="Arial" w:hAnsi="Arial" w:cs="Arial"/>
                <w:b/>
                <w:bCs/>
                <w:sz w:val="18"/>
                <w:szCs w:val="18"/>
              </w:rPr>
              <w:t>1a</w:t>
            </w:r>
          </w:p>
        </w:tc>
        <w:tc>
          <w:tcPr>
            <w:tcW w:w="3420" w:type="dxa"/>
          </w:tcPr>
          <w:p w14:paraId="5AEF81EF" w14:textId="77777777" w:rsidR="00881DDC" w:rsidRPr="00706920" w:rsidRDefault="00881DDC" w:rsidP="00881DDC">
            <w:pPr>
              <w:spacing w:line="1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158A02A" w14:textId="77777777" w:rsidR="00881DDC" w:rsidRPr="00706920" w:rsidRDefault="00D03510" w:rsidP="00881DDC">
            <w:pPr>
              <w:spacing w:after="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CV Testing</w:t>
            </w:r>
          </w:p>
        </w:tc>
        <w:tc>
          <w:tcPr>
            <w:tcW w:w="1080" w:type="dxa"/>
          </w:tcPr>
          <w:p w14:paraId="30054C24" w14:textId="77777777" w:rsidR="00D03510" w:rsidRPr="00706920" w:rsidRDefault="00D03510" w:rsidP="00D03510">
            <w:pPr>
              <w:spacing w:line="1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646D599" w14:textId="77777777" w:rsidR="00881DDC" w:rsidRPr="00706920" w:rsidRDefault="00D03510" w:rsidP="00D03510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600" w:type="dxa"/>
            <w:tcBorders>
              <w:right w:val="thinThickThinSmallGap" w:sz="18" w:space="0" w:color="auto"/>
            </w:tcBorders>
          </w:tcPr>
          <w:p w14:paraId="767D2439" w14:textId="77777777" w:rsidR="00D03510" w:rsidRPr="00706920" w:rsidRDefault="00D03510" w:rsidP="00D03510">
            <w:pPr>
              <w:spacing w:line="1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9E39026" w14:textId="77777777" w:rsidR="00881DDC" w:rsidRPr="00706920" w:rsidRDefault="00D03510" w:rsidP="00D03510">
            <w:pPr>
              <w:spacing w:after="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Health Care Services</w:t>
            </w:r>
          </w:p>
        </w:tc>
      </w:tr>
      <w:tr w:rsidR="00881DDC" w:rsidRPr="00300E76" w14:paraId="3162BE25" w14:textId="77777777" w:rsidTr="00881DDC">
        <w:trPr>
          <w:trHeight w:val="438"/>
        </w:trPr>
        <w:tc>
          <w:tcPr>
            <w:tcW w:w="1260" w:type="dxa"/>
            <w:tcBorders>
              <w:left w:val="thinThickThinSmallGap" w:sz="18" w:space="0" w:color="auto"/>
              <w:bottom w:val="thinThickThinSmallGap" w:sz="18" w:space="0" w:color="auto"/>
            </w:tcBorders>
          </w:tcPr>
          <w:p w14:paraId="168B9A19" w14:textId="77777777" w:rsidR="00881DDC" w:rsidRPr="00706920" w:rsidRDefault="00881DDC" w:rsidP="00881DDC">
            <w:pPr>
              <w:spacing w:line="1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04A379FE" w14:textId="77777777" w:rsidR="00881DDC" w:rsidRPr="00706920" w:rsidRDefault="00881DDC" w:rsidP="00D03510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D03510">
              <w:rPr>
                <w:rFonts w:ascii="Arial" w:hAnsi="Arial" w:cs="Arial"/>
                <w:b/>
                <w:bCs/>
                <w:sz w:val="18"/>
                <w:szCs w:val="18"/>
              </w:rPr>
              <w:t>1b</w:t>
            </w:r>
          </w:p>
        </w:tc>
        <w:tc>
          <w:tcPr>
            <w:tcW w:w="3420" w:type="dxa"/>
            <w:tcBorders>
              <w:bottom w:val="thinThickThinSmallGap" w:sz="18" w:space="0" w:color="auto"/>
            </w:tcBorders>
          </w:tcPr>
          <w:p w14:paraId="0E8BAEA3" w14:textId="77777777" w:rsidR="00881DDC" w:rsidRPr="00706920" w:rsidRDefault="00881DDC" w:rsidP="00881DDC">
            <w:pPr>
              <w:spacing w:line="1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FB760E2" w14:textId="77777777" w:rsidR="00881DDC" w:rsidRPr="00706920" w:rsidRDefault="001C74A1" w:rsidP="00D03510">
            <w:pPr>
              <w:spacing w:after="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ther </w:t>
            </w:r>
            <w:r w:rsidR="00D03510">
              <w:rPr>
                <w:rFonts w:ascii="Arial" w:hAnsi="Arial" w:cs="Arial"/>
                <w:sz w:val="18"/>
                <w:szCs w:val="18"/>
              </w:rPr>
              <w:t>STD Testing</w:t>
            </w:r>
          </w:p>
        </w:tc>
        <w:tc>
          <w:tcPr>
            <w:tcW w:w="1080" w:type="dxa"/>
            <w:tcBorders>
              <w:bottom w:val="thinThickThinSmallGap" w:sz="18" w:space="0" w:color="auto"/>
            </w:tcBorders>
          </w:tcPr>
          <w:p w14:paraId="590C8462" w14:textId="77777777" w:rsidR="00881DDC" w:rsidRPr="00706920" w:rsidRDefault="00881DDC" w:rsidP="00881DDC">
            <w:pPr>
              <w:spacing w:line="1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03F8BFA" w14:textId="77777777" w:rsidR="00881DDC" w:rsidRPr="00706920" w:rsidRDefault="00881DDC" w:rsidP="00881DDC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  <w:tcBorders>
              <w:bottom w:val="thinThickThinSmallGap" w:sz="18" w:space="0" w:color="auto"/>
              <w:right w:val="thinThickThinSmallGap" w:sz="18" w:space="0" w:color="auto"/>
            </w:tcBorders>
          </w:tcPr>
          <w:p w14:paraId="30E9D0A2" w14:textId="77777777" w:rsidR="00881DDC" w:rsidRPr="00706920" w:rsidRDefault="00881DDC" w:rsidP="00881DDC">
            <w:pPr>
              <w:spacing w:line="1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4F5B663" w14:textId="77777777" w:rsidR="00881DDC" w:rsidRPr="00706920" w:rsidRDefault="00881DDC" w:rsidP="00881DDC">
            <w:pPr>
              <w:spacing w:after="5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25648A" w14:textId="77777777" w:rsidR="00293F32" w:rsidRDefault="00293F32" w:rsidP="00293F32">
      <w:pPr>
        <w:jc w:val="center"/>
      </w:pPr>
    </w:p>
    <w:p w14:paraId="198EC678" w14:textId="77777777" w:rsidR="00881DDC" w:rsidRDefault="00881DDC" w:rsidP="00293F32">
      <w:pPr>
        <w:jc w:val="center"/>
      </w:pPr>
    </w:p>
    <w:p w14:paraId="1560B640" w14:textId="77777777" w:rsidR="00881DDC" w:rsidRDefault="00881DDC" w:rsidP="00293F32">
      <w:pPr>
        <w:jc w:val="center"/>
      </w:pPr>
    </w:p>
    <w:p w14:paraId="3A3C61C2" w14:textId="77777777" w:rsidR="00881DDC" w:rsidRDefault="00881DDC" w:rsidP="00293F32">
      <w:pPr>
        <w:jc w:val="center"/>
      </w:pPr>
    </w:p>
    <w:p w14:paraId="397F2545" w14:textId="77777777" w:rsidR="00293F32" w:rsidRPr="00CE593C" w:rsidRDefault="00293F32" w:rsidP="00293F32">
      <w:pPr>
        <w:spacing w:line="120" w:lineRule="exact"/>
        <w:rPr>
          <w:rFonts w:ascii="Arial" w:hAnsi="Arial" w:cs="Arial"/>
          <w:sz w:val="18"/>
          <w:szCs w:val="18"/>
        </w:rPr>
      </w:pPr>
    </w:p>
    <w:p w14:paraId="5DC5A114" w14:textId="77777777" w:rsidR="00293F32" w:rsidRDefault="00293F32" w:rsidP="00293F32">
      <w:pPr>
        <w:jc w:val="center"/>
      </w:pPr>
    </w:p>
    <w:p w14:paraId="01C17461" w14:textId="77777777" w:rsidR="0074430A" w:rsidRDefault="0074430A"/>
    <w:sectPr w:rsidR="0074430A" w:rsidSect="001C24E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BB236" w14:textId="77777777" w:rsidR="00552A22" w:rsidRDefault="00552A22">
      <w:r>
        <w:separator/>
      </w:r>
    </w:p>
  </w:endnote>
  <w:endnote w:type="continuationSeparator" w:id="0">
    <w:p w14:paraId="2B7BFB06" w14:textId="77777777" w:rsidR="00552A22" w:rsidRDefault="0055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BBB3C" w14:textId="17551940" w:rsidR="00552A22" w:rsidRPr="001B7CB0" w:rsidRDefault="00552A22" w:rsidP="00293F32">
    <w:pPr>
      <w:pStyle w:val="Footer"/>
      <w:tabs>
        <w:tab w:val="clear" w:pos="4320"/>
        <w:tab w:val="clear" w:pos="8640"/>
        <w:tab w:val="center" w:pos="7200"/>
        <w:tab w:val="right" w:pos="9630"/>
      </w:tabs>
      <w:rPr>
        <w:rFonts w:ascii="Arial" w:hAnsi="Arial" w:cs="Arial"/>
        <w:szCs w:val="20"/>
      </w:rPr>
    </w:pPr>
    <w:r w:rsidRPr="00AC77B4">
      <w:rPr>
        <w:rFonts w:ascii="Arial" w:hAnsi="Arial" w:cs="Arial"/>
        <w:szCs w:val="20"/>
      </w:rPr>
      <w:t>CSAP HIV Individ</w:t>
    </w:r>
    <w:r w:rsidR="007319E4">
      <w:rPr>
        <w:rFonts w:ascii="Arial" w:hAnsi="Arial" w:cs="Arial"/>
        <w:szCs w:val="20"/>
      </w:rPr>
      <w:t xml:space="preserve">ual Dosage Form – Last Updated </w:t>
    </w:r>
    <w:r w:rsidR="007747CB">
      <w:rPr>
        <w:rFonts w:ascii="Arial" w:hAnsi="Arial" w:cs="Arial"/>
        <w:szCs w:val="20"/>
      </w:rPr>
      <w:t>5/2015</w:t>
    </w:r>
    <w:r w:rsidRPr="00AC77B4">
      <w:rPr>
        <w:rFonts w:ascii="Arial" w:hAnsi="Arial" w:cs="Arial"/>
        <w:szCs w:val="20"/>
      </w:rPr>
      <w:tab/>
    </w:r>
    <w:r w:rsidRPr="002B6C92">
      <w:rPr>
        <w:rFonts w:ascii="Arial" w:hAnsi="Arial" w:cs="Arial"/>
        <w:b/>
        <w:szCs w:val="20"/>
      </w:rPr>
      <w:tab/>
      <w:t xml:space="preserve">Page </w:t>
    </w:r>
    <w:r w:rsidR="00145E01" w:rsidRPr="002B6C92">
      <w:rPr>
        <w:rFonts w:ascii="Arial" w:hAnsi="Arial" w:cs="Arial"/>
        <w:b/>
        <w:szCs w:val="20"/>
      </w:rPr>
      <w:fldChar w:fldCharType="begin"/>
    </w:r>
    <w:r w:rsidRPr="002B6C92">
      <w:rPr>
        <w:rFonts w:ascii="Arial" w:hAnsi="Arial" w:cs="Arial"/>
        <w:b/>
        <w:szCs w:val="20"/>
      </w:rPr>
      <w:instrText xml:space="preserve"> PAGE </w:instrText>
    </w:r>
    <w:r w:rsidR="00145E01" w:rsidRPr="002B6C92">
      <w:rPr>
        <w:rFonts w:ascii="Arial" w:hAnsi="Arial" w:cs="Arial"/>
        <w:b/>
        <w:szCs w:val="20"/>
      </w:rPr>
      <w:fldChar w:fldCharType="separate"/>
    </w:r>
    <w:r w:rsidR="003C6C80">
      <w:rPr>
        <w:rFonts w:ascii="Arial" w:hAnsi="Arial" w:cs="Arial"/>
        <w:b/>
        <w:noProof/>
        <w:szCs w:val="20"/>
      </w:rPr>
      <w:t>3</w:t>
    </w:r>
    <w:r w:rsidR="00145E01" w:rsidRPr="002B6C92">
      <w:rPr>
        <w:rFonts w:ascii="Arial" w:hAnsi="Arial" w:cs="Arial"/>
        <w:b/>
        <w:szCs w:val="20"/>
      </w:rPr>
      <w:fldChar w:fldCharType="end"/>
    </w:r>
    <w:r w:rsidRPr="002B6C92">
      <w:rPr>
        <w:rFonts w:ascii="Arial" w:hAnsi="Arial" w:cs="Arial"/>
        <w:b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3BF91" w14:textId="77777777" w:rsidR="00552A22" w:rsidRDefault="00552A22">
      <w:r>
        <w:separator/>
      </w:r>
    </w:p>
  </w:footnote>
  <w:footnote w:type="continuationSeparator" w:id="0">
    <w:p w14:paraId="40C45280" w14:textId="77777777" w:rsidR="00552A22" w:rsidRDefault="00552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F70E7" w14:textId="77777777" w:rsidR="00552A22" w:rsidRDefault="00552A22" w:rsidP="00293F32">
    <w:pPr>
      <w:pStyle w:val="Header"/>
      <w:tabs>
        <w:tab w:val="clear" w:pos="4320"/>
        <w:tab w:val="clear" w:pos="8640"/>
        <w:tab w:val="left" w:pos="9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80A2B"/>
    <w:multiLevelType w:val="hybridMultilevel"/>
    <w:tmpl w:val="FBF8204C"/>
    <w:lvl w:ilvl="0" w:tplc="68F4F1FE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730630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sz w:val="20"/>
      </w:rPr>
    </w:lvl>
    <w:lvl w:ilvl="2" w:tplc="E82C95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8E312A"/>
    <w:multiLevelType w:val="hybridMultilevel"/>
    <w:tmpl w:val="7D6AAD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32F1E"/>
    <w:multiLevelType w:val="multilevel"/>
    <w:tmpl w:val="6AF22032"/>
    <w:lvl w:ilvl="0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D709A5"/>
    <w:multiLevelType w:val="multilevel"/>
    <w:tmpl w:val="6EC4BE6E"/>
    <w:lvl w:ilvl="0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420E37"/>
    <w:multiLevelType w:val="multilevel"/>
    <w:tmpl w:val="14DEDC5A"/>
    <w:lvl w:ilvl="0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1356E2"/>
    <w:multiLevelType w:val="multilevel"/>
    <w:tmpl w:val="B54A8C90"/>
    <w:lvl w:ilvl="0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407C33"/>
    <w:multiLevelType w:val="multilevel"/>
    <w:tmpl w:val="E6887ABE"/>
    <w:lvl w:ilvl="0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3F32"/>
    <w:rsid w:val="000329C6"/>
    <w:rsid w:val="0003465D"/>
    <w:rsid w:val="00072F42"/>
    <w:rsid w:val="000776CC"/>
    <w:rsid w:val="00081EED"/>
    <w:rsid w:val="00082159"/>
    <w:rsid w:val="00083AF1"/>
    <w:rsid w:val="00087347"/>
    <w:rsid w:val="00090E6C"/>
    <w:rsid w:val="00091DFD"/>
    <w:rsid w:val="0009596D"/>
    <w:rsid w:val="000A7BE2"/>
    <w:rsid w:val="000B667B"/>
    <w:rsid w:val="000C72E2"/>
    <w:rsid w:val="000D0CA8"/>
    <w:rsid w:val="000E3634"/>
    <w:rsid w:val="000E52A5"/>
    <w:rsid w:val="000E7F11"/>
    <w:rsid w:val="000F2301"/>
    <w:rsid w:val="000F6072"/>
    <w:rsid w:val="000F6B50"/>
    <w:rsid w:val="00110D62"/>
    <w:rsid w:val="00123843"/>
    <w:rsid w:val="00125D5B"/>
    <w:rsid w:val="00135CBB"/>
    <w:rsid w:val="00142A1A"/>
    <w:rsid w:val="00145B4F"/>
    <w:rsid w:val="00145E01"/>
    <w:rsid w:val="001526EF"/>
    <w:rsid w:val="00183B6F"/>
    <w:rsid w:val="001878E2"/>
    <w:rsid w:val="00192208"/>
    <w:rsid w:val="00197B6B"/>
    <w:rsid w:val="001A51F4"/>
    <w:rsid w:val="001B6D23"/>
    <w:rsid w:val="001B7CB0"/>
    <w:rsid w:val="001C24EE"/>
    <w:rsid w:val="001C5043"/>
    <w:rsid w:val="001C704C"/>
    <w:rsid w:val="001C74A1"/>
    <w:rsid w:val="001D575E"/>
    <w:rsid w:val="00213922"/>
    <w:rsid w:val="00222708"/>
    <w:rsid w:val="00226A8D"/>
    <w:rsid w:val="0024692D"/>
    <w:rsid w:val="00246E3F"/>
    <w:rsid w:val="00255EFF"/>
    <w:rsid w:val="002614DC"/>
    <w:rsid w:val="00271C51"/>
    <w:rsid w:val="00282629"/>
    <w:rsid w:val="00293F32"/>
    <w:rsid w:val="002B4648"/>
    <w:rsid w:val="002C6BAF"/>
    <w:rsid w:val="002F38B3"/>
    <w:rsid w:val="00311F8E"/>
    <w:rsid w:val="00343DEB"/>
    <w:rsid w:val="00354F0F"/>
    <w:rsid w:val="0039460E"/>
    <w:rsid w:val="003C028F"/>
    <w:rsid w:val="003C6AD0"/>
    <w:rsid w:val="003C6C80"/>
    <w:rsid w:val="003D2931"/>
    <w:rsid w:val="003D4540"/>
    <w:rsid w:val="003F1103"/>
    <w:rsid w:val="003F41AA"/>
    <w:rsid w:val="004233E0"/>
    <w:rsid w:val="00453E1E"/>
    <w:rsid w:val="0047582B"/>
    <w:rsid w:val="00487D2C"/>
    <w:rsid w:val="00487F89"/>
    <w:rsid w:val="004B57BC"/>
    <w:rsid w:val="004D5256"/>
    <w:rsid w:val="004E617D"/>
    <w:rsid w:val="0051521D"/>
    <w:rsid w:val="005178C0"/>
    <w:rsid w:val="00520BD2"/>
    <w:rsid w:val="00552A22"/>
    <w:rsid w:val="005646CA"/>
    <w:rsid w:val="0056516D"/>
    <w:rsid w:val="005821C5"/>
    <w:rsid w:val="00586A26"/>
    <w:rsid w:val="0059453B"/>
    <w:rsid w:val="005A0189"/>
    <w:rsid w:val="005D043A"/>
    <w:rsid w:val="005D1CEE"/>
    <w:rsid w:val="005D4F3F"/>
    <w:rsid w:val="005E53F9"/>
    <w:rsid w:val="006041AF"/>
    <w:rsid w:val="006041C8"/>
    <w:rsid w:val="0061242F"/>
    <w:rsid w:val="00612AEE"/>
    <w:rsid w:val="0061312D"/>
    <w:rsid w:val="00616FE5"/>
    <w:rsid w:val="00633629"/>
    <w:rsid w:val="006531DC"/>
    <w:rsid w:val="006678C6"/>
    <w:rsid w:val="00670558"/>
    <w:rsid w:val="0068417B"/>
    <w:rsid w:val="00690F53"/>
    <w:rsid w:val="00691E2D"/>
    <w:rsid w:val="00694344"/>
    <w:rsid w:val="00695FB9"/>
    <w:rsid w:val="00696247"/>
    <w:rsid w:val="006A36A4"/>
    <w:rsid w:val="006A7029"/>
    <w:rsid w:val="006C2946"/>
    <w:rsid w:val="006C5740"/>
    <w:rsid w:val="006C58AA"/>
    <w:rsid w:val="006D10BD"/>
    <w:rsid w:val="006F343D"/>
    <w:rsid w:val="006F7CB0"/>
    <w:rsid w:val="00716035"/>
    <w:rsid w:val="007319E4"/>
    <w:rsid w:val="0074430A"/>
    <w:rsid w:val="00760501"/>
    <w:rsid w:val="0077066F"/>
    <w:rsid w:val="00771E1C"/>
    <w:rsid w:val="007747CB"/>
    <w:rsid w:val="00782E46"/>
    <w:rsid w:val="00792C62"/>
    <w:rsid w:val="007A3C0A"/>
    <w:rsid w:val="007A647A"/>
    <w:rsid w:val="007C6C75"/>
    <w:rsid w:val="007D08D9"/>
    <w:rsid w:val="007D0DB1"/>
    <w:rsid w:val="007D6060"/>
    <w:rsid w:val="007E30FA"/>
    <w:rsid w:val="007E54E5"/>
    <w:rsid w:val="00811894"/>
    <w:rsid w:val="00831EC1"/>
    <w:rsid w:val="008509C7"/>
    <w:rsid w:val="00862698"/>
    <w:rsid w:val="0086342A"/>
    <w:rsid w:val="00881DDC"/>
    <w:rsid w:val="00890EDE"/>
    <w:rsid w:val="008A7518"/>
    <w:rsid w:val="008B0D4F"/>
    <w:rsid w:val="008B2FB5"/>
    <w:rsid w:val="008C2064"/>
    <w:rsid w:val="008C763D"/>
    <w:rsid w:val="008D4568"/>
    <w:rsid w:val="008E313D"/>
    <w:rsid w:val="008F06A5"/>
    <w:rsid w:val="00903803"/>
    <w:rsid w:val="009236A3"/>
    <w:rsid w:val="00930E37"/>
    <w:rsid w:val="00933F2A"/>
    <w:rsid w:val="00947AF9"/>
    <w:rsid w:val="009876C2"/>
    <w:rsid w:val="009A4109"/>
    <w:rsid w:val="009B1939"/>
    <w:rsid w:val="009B5D29"/>
    <w:rsid w:val="009C093B"/>
    <w:rsid w:val="009F011C"/>
    <w:rsid w:val="00A35D33"/>
    <w:rsid w:val="00A37B71"/>
    <w:rsid w:val="00A44CA5"/>
    <w:rsid w:val="00A512CE"/>
    <w:rsid w:val="00A8340D"/>
    <w:rsid w:val="00A91330"/>
    <w:rsid w:val="00A91F4D"/>
    <w:rsid w:val="00A9233A"/>
    <w:rsid w:val="00AC77B4"/>
    <w:rsid w:val="00AE3E60"/>
    <w:rsid w:val="00AF1B5D"/>
    <w:rsid w:val="00AF245B"/>
    <w:rsid w:val="00B04EE9"/>
    <w:rsid w:val="00B141B9"/>
    <w:rsid w:val="00B2177A"/>
    <w:rsid w:val="00B24998"/>
    <w:rsid w:val="00B2779C"/>
    <w:rsid w:val="00B458D3"/>
    <w:rsid w:val="00B4687A"/>
    <w:rsid w:val="00B67481"/>
    <w:rsid w:val="00B8287A"/>
    <w:rsid w:val="00B92C43"/>
    <w:rsid w:val="00BB5C3A"/>
    <w:rsid w:val="00BD05AA"/>
    <w:rsid w:val="00BD57FF"/>
    <w:rsid w:val="00BE0526"/>
    <w:rsid w:val="00BE7341"/>
    <w:rsid w:val="00C0244F"/>
    <w:rsid w:val="00C02AC7"/>
    <w:rsid w:val="00C06D21"/>
    <w:rsid w:val="00C3335B"/>
    <w:rsid w:val="00C43EC8"/>
    <w:rsid w:val="00C45E1B"/>
    <w:rsid w:val="00C52867"/>
    <w:rsid w:val="00C63946"/>
    <w:rsid w:val="00C64641"/>
    <w:rsid w:val="00C704EE"/>
    <w:rsid w:val="00C7293C"/>
    <w:rsid w:val="00CA4ADD"/>
    <w:rsid w:val="00CD43FA"/>
    <w:rsid w:val="00CE31E2"/>
    <w:rsid w:val="00CF4F7F"/>
    <w:rsid w:val="00D03510"/>
    <w:rsid w:val="00D252F6"/>
    <w:rsid w:val="00D25BF2"/>
    <w:rsid w:val="00D27132"/>
    <w:rsid w:val="00D27CC0"/>
    <w:rsid w:val="00D301B0"/>
    <w:rsid w:val="00D347FF"/>
    <w:rsid w:val="00D3798C"/>
    <w:rsid w:val="00D408D0"/>
    <w:rsid w:val="00D440F4"/>
    <w:rsid w:val="00D6290B"/>
    <w:rsid w:val="00D710D8"/>
    <w:rsid w:val="00D91C2B"/>
    <w:rsid w:val="00D9449B"/>
    <w:rsid w:val="00DA2E71"/>
    <w:rsid w:val="00DA6545"/>
    <w:rsid w:val="00DB618F"/>
    <w:rsid w:val="00DD4CCB"/>
    <w:rsid w:val="00DD5322"/>
    <w:rsid w:val="00DD597C"/>
    <w:rsid w:val="00DE7CC7"/>
    <w:rsid w:val="00DF0AF7"/>
    <w:rsid w:val="00DF47B9"/>
    <w:rsid w:val="00E23846"/>
    <w:rsid w:val="00E26221"/>
    <w:rsid w:val="00E35A76"/>
    <w:rsid w:val="00E45414"/>
    <w:rsid w:val="00E57576"/>
    <w:rsid w:val="00E60E19"/>
    <w:rsid w:val="00E6272A"/>
    <w:rsid w:val="00E67676"/>
    <w:rsid w:val="00EA3812"/>
    <w:rsid w:val="00ED20F3"/>
    <w:rsid w:val="00F003F8"/>
    <w:rsid w:val="00F01671"/>
    <w:rsid w:val="00F17D8C"/>
    <w:rsid w:val="00F25EAC"/>
    <w:rsid w:val="00F51AD7"/>
    <w:rsid w:val="00F71173"/>
    <w:rsid w:val="00F71AA3"/>
    <w:rsid w:val="00F77050"/>
    <w:rsid w:val="00F913C3"/>
    <w:rsid w:val="00FB0EC8"/>
    <w:rsid w:val="00FC3836"/>
    <w:rsid w:val="00FC7707"/>
    <w:rsid w:val="00FD1E96"/>
    <w:rsid w:val="00FE058A"/>
    <w:rsid w:val="00FE5AFA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B27B33"/>
  <w15:docId w15:val="{017E4997-F5A6-451B-87AA-F6F2571D4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F32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74430A"/>
    <w:pPr>
      <w:keepNext/>
      <w:pBdr>
        <w:bottom w:val="single" w:sz="24" w:space="1" w:color="auto"/>
      </w:pBdr>
      <w:jc w:val="center"/>
      <w:outlineLvl w:val="0"/>
    </w:pPr>
    <w:rPr>
      <w:rFonts w:ascii="Arial" w:hAnsi="Arial" w:cs="Arial"/>
      <w:b/>
      <w:bCs/>
      <w:color w:val="008080"/>
      <w:sz w:val="40"/>
      <w:szCs w:val="40"/>
    </w:rPr>
  </w:style>
  <w:style w:type="paragraph" w:styleId="Heading2">
    <w:name w:val="heading 2"/>
    <w:basedOn w:val="Normal"/>
    <w:next w:val="Normal"/>
    <w:qFormat/>
    <w:rsid w:val="0074430A"/>
    <w:pPr>
      <w:keepNext/>
      <w:pBdr>
        <w:bottom w:val="single" w:sz="24" w:space="1" w:color="auto"/>
      </w:pBdr>
      <w:jc w:val="center"/>
      <w:outlineLvl w:val="1"/>
    </w:pPr>
    <w:rPr>
      <w:rFonts w:ascii="Arial" w:hAnsi="Arial" w:cs="Arial"/>
      <w:b/>
      <w:bCs/>
      <w:color w:val="000000"/>
      <w:sz w:val="32"/>
    </w:rPr>
  </w:style>
  <w:style w:type="paragraph" w:styleId="Heading3">
    <w:name w:val="heading 3"/>
    <w:basedOn w:val="Normal"/>
    <w:next w:val="Normal"/>
    <w:qFormat/>
    <w:rsid w:val="0074430A"/>
    <w:pPr>
      <w:keepNext/>
      <w:pBdr>
        <w:bottom w:val="single" w:sz="24" w:space="1" w:color="auto"/>
      </w:pBdr>
      <w:spacing w:before="120"/>
      <w:jc w:val="center"/>
      <w:outlineLvl w:val="2"/>
    </w:pPr>
    <w:rPr>
      <w:rFonts w:ascii="Arial" w:hAnsi="Arial" w:cs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74430A"/>
    <w:pPr>
      <w:keepNext/>
      <w:jc w:val="center"/>
      <w:outlineLvl w:val="3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4430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4430A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FF"/>
      <w:tabs>
        <w:tab w:val="left" w:pos="-1200"/>
        <w:tab w:val="left" w:pos="-720"/>
        <w:tab w:val="left" w:pos="0"/>
        <w:tab w:val="left" w:pos="540"/>
        <w:tab w:val="left" w:pos="810"/>
        <w:tab w:val="left" w:pos="1800"/>
        <w:tab w:val="left" w:pos="2070"/>
        <w:tab w:val="left" w:pos="3150"/>
        <w:tab w:val="left" w:pos="3420"/>
        <w:tab w:val="left" w:pos="4500"/>
        <w:tab w:val="left" w:pos="4770"/>
        <w:tab w:val="left" w:pos="5580"/>
        <w:tab w:val="left" w:pos="5850"/>
        <w:tab w:val="left" w:pos="7200"/>
        <w:tab w:val="left" w:pos="7920"/>
        <w:tab w:val="left" w:pos="8640"/>
        <w:tab w:val="left" w:pos="9360"/>
        <w:tab w:val="left" w:pos="10080"/>
      </w:tabs>
    </w:pPr>
    <w:rPr>
      <w:rFonts w:ascii="Arial" w:hAnsi="Arial" w:cs="Arial"/>
      <w:szCs w:val="20"/>
    </w:rPr>
  </w:style>
  <w:style w:type="paragraph" w:styleId="DocumentMap">
    <w:name w:val="Document Map"/>
    <w:basedOn w:val="Normal"/>
    <w:semiHidden/>
    <w:rsid w:val="0074430A"/>
    <w:pPr>
      <w:shd w:val="clear" w:color="auto" w:fill="000080"/>
    </w:pPr>
    <w:rPr>
      <w:rFonts w:ascii="Tahoma" w:hAnsi="Tahoma" w:cs="Tahoma"/>
      <w:szCs w:val="20"/>
    </w:rPr>
  </w:style>
  <w:style w:type="paragraph" w:styleId="Footer">
    <w:name w:val="footer"/>
    <w:basedOn w:val="Normal"/>
    <w:rsid w:val="0074430A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74430A"/>
  </w:style>
  <w:style w:type="paragraph" w:styleId="Header">
    <w:name w:val="header"/>
    <w:basedOn w:val="Normal"/>
    <w:rsid w:val="0074430A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74430A"/>
    <w:pPr>
      <w:ind w:left="720" w:hanging="360"/>
    </w:pPr>
  </w:style>
  <w:style w:type="character" w:styleId="PageNumber">
    <w:name w:val="page number"/>
    <w:basedOn w:val="DefaultParagraphFont"/>
    <w:rsid w:val="0074430A"/>
  </w:style>
  <w:style w:type="paragraph" w:styleId="Title">
    <w:name w:val="Title"/>
    <w:basedOn w:val="Normal"/>
    <w:qFormat/>
    <w:rsid w:val="00293F32"/>
    <w:pPr>
      <w:ind w:left="720"/>
      <w:jc w:val="center"/>
    </w:pPr>
    <w:rPr>
      <w:rFonts w:ascii="Arial" w:hAnsi="Arial" w:cs="Arial"/>
      <w:b/>
      <w:bCs/>
      <w:sz w:val="24"/>
    </w:rPr>
  </w:style>
  <w:style w:type="table" w:styleId="TableGrid">
    <w:name w:val="Table Grid"/>
    <w:basedOn w:val="TableNormal"/>
    <w:rsid w:val="00293F3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913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133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91330"/>
  </w:style>
  <w:style w:type="paragraph" w:styleId="CommentSubject">
    <w:name w:val="annotation subject"/>
    <w:basedOn w:val="CommentText"/>
    <w:next w:val="CommentText"/>
    <w:link w:val="CommentSubjectChar"/>
    <w:rsid w:val="00A91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1330"/>
    <w:rPr>
      <w:b/>
      <w:bCs/>
    </w:rPr>
  </w:style>
  <w:style w:type="paragraph" w:styleId="ListParagraph">
    <w:name w:val="List Paragraph"/>
    <w:basedOn w:val="Normal"/>
    <w:uiPriority w:val="34"/>
    <w:qFormat/>
    <w:rsid w:val="00695FB9"/>
    <w:pPr>
      <w:ind w:left="720"/>
      <w:contextualSpacing/>
    </w:pPr>
  </w:style>
  <w:style w:type="paragraph" w:styleId="Revision">
    <w:name w:val="Revision"/>
    <w:hidden/>
    <w:uiPriority w:val="99"/>
    <w:semiHidden/>
    <w:rsid w:val="0063362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CA7DE-F4F4-4F3A-B2DE-88C96EC7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 INDIVIDUAL DOSAGE RECORD FORM</vt:lpstr>
    </vt:vector>
  </TitlesOfParts>
  <Company>HSRI</Company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INDIVIDUAL DOSAGE RECORD FORM</dc:title>
  <dc:subject/>
  <dc:creator>mcarmody</dc:creator>
  <cp:keywords/>
  <dc:description/>
  <cp:lastModifiedBy>Nilufer Isvan</cp:lastModifiedBy>
  <cp:revision>21</cp:revision>
  <cp:lastPrinted>2009-12-04T16:46:00Z</cp:lastPrinted>
  <dcterms:created xsi:type="dcterms:W3CDTF">2010-11-05T14:12:00Z</dcterms:created>
  <dcterms:modified xsi:type="dcterms:W3CDTF">2015-08-10T18:57:00Z</dcterms:modified>
</cp:coreProperties>
</file>